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66C" w:rsidRPr="00CF2441" w:rsidRDefault="0047366C" w:rsidP="0047366C">
      <w:pPr>
        <w:rPr>
          <w:rFonts w:ascii="Times New Roman" w:hAnsi="Times New Roman" w:cs="Times New Roman"/>
          <w:b/>
          <w:sz w:val="28"/>
          <w:szCs w:val="28"/>
        </w:rPr>
      </w:pPr>
      <w:r w:rsidRPr="00CF2441">
        <w:rPr>
          <w:rFonts w:ascii="Times New Roman" w:hAnsi="Times New Roman" w:cs="Times New Roman"/>
          <w:b/>
          <w:sz w:val="28"/>
          <w:szCs w:val="28"/>
        </w:rPr>
        <w:t>Рабочая программа по русскому языку.</w:t>
      </w:r>
    </w:p>
    <w:p w:rsidR="0047366C" w:rsidRPr="00CF2441" w:rsidRDefault="003726F7" w:rsidP="004736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441">
        <w:rPr>
          <w:rFonts w:ascii="Times New Roman" w:hAnsi="Times New Roman" w:cs="Times New Roman"/>
          <w:sz w:val="28"/>
          <w:szCs w:val="28"/>
        </w:rPr>
        <w:t>Учитель</w:t>
      </w:r>
      <w:r w:rsidR="00DD522D" w:rsidRPr="00CF2441">
        <w:rPr>
          <w:rFonts w:ascii="Times New Roman" w:hAnsi="Times New Roman" w:cs="Times New Roman"/>
          <w:sz w:val="28"/>
          <w:szCs w:val="28"/>
        </w:rPr>
        <w:t xml:space="preserve"> </w:t>
      </w:r>
      <w:r w:rsidR="00CF2441" w:rsidRPr="00CF2441">
        <w:rPr>
          <w:rFonts w:ascii="Times New Roman" w:hAnsi="Times New Roman" w:cs="Times New Roman"/>
          <w:sz w:val="28"/>
          <w:szCs w:val="28"/>
        </w:rPr>
        <w:t>–</w:t>
      </w:r>
      <w:r w:rsidRPr="00CF2441">
        <w:rPr>
          <w:rFonts w:ascii="Times New Roman" w:hAnsi="Times New Roman" w:cs="Times New Roman"/>
          <w:sz w:val="28"/>
          <w:szCs w:val="28"/>
        </w:rPr>
        <w:t xml:space="preserve"> </w:t>
      </w:r>
      <w:r w:rsidR="00CF2441" w:rsidRPr="00CF2441">
        <w:rPr>
          <w:rFonts w:ascii="Times New Roman" w:hAnsi="Times New Roman" w:cs="Times New Roman"/>
          <w:sz w:val="28"/>
          <w:szCs w:val="28"/>
        </w:rPr>
        <w:t>Самсонова Т.Н</w:t>
      </w:r>
      <w:r w:rsidRPr="00CF2441">
        <w:rPr>
          <w:rFonts w:ascii="Times New Roman" w:hAnsi="Times New Roman" w:cs="Times New Roman"/>
          <w:sz w:val="28"/>
          <w:szCs w:val="28"/>
        </w:rPr>
        <w:t>.</w:t>
      </w:r>
    </w:p>
    <w:p w:rsidR="0047366C" w:rsidRPr="00CF2441" w:rsidRDefault="0047366C" w:rsidP="004736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441">
        <w:rPr>
          <w:rFonts w:ascii="Times New Roman" w:hAnsi="Times New Roman" w:cs="Times New Roman"/>
          <w:sz w:val="28"/>
          <w:szCs w:val="28"/>
        </w:rPr>
        <w:t>Класс -10 (Профильное обучение)</w:t>
      </w:r>
    </w:p>
    <w:p w:rsidR="0047366C" w:rsidRPr="00CF2441" w:rsidRDefault="0047366C" w:rsidP="004736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441">
        <w:rPr>
          <w:rFonts w:ascii="Times New Roman" w:hAnsi="Times New Roman" w:cs="Times New Roman"/>
          <w:sz w:val="28"/>
          <w:szCs w:val="28"/>
        </w:rPr>
        <w:t>Количество часов в году-108</w:t>
      </w:r>
    </w:p>
    <w:p w:rsidR="0047366C" w:rsidRPr="00CF2441" w:rsidRDefault="0047366C" w:rsidP="004736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441">
        <w:rPr>
          <w:rFonts w:ascii="Times New Roman" w:hAnsi="Times New Roman" w:cs="Times New Roman"/>
          <w:sz w:val="28"/>
          <w:szCs w:val="28"/>
        </w:rPr>
        <w:t>Количество часов в неделю-3</w:t>
      </w:r>
    </w:p>
    <w:p w:rsidR="0047366C" w:rsidRPr="00CF2441" w:rsidRDefault="0047366C" w:rsidP="004736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441">
        <w:rPr>
          <w:rFonts w:ascii="Times New Roman" w:hAnsi="Times New Roman" w:cs="Times New Roman"/>
          <w:sz w:val="28"/>
          <w:szCs w:val="28"/>
        </w:rPr>
        <w:t>Количество плановых контрольных работ-9</w:t>
      </w:r>
    </w:p>
    <w:p w:rsidR="0047366C" w:rsidRPr="00CF2441" w:rsidRDefault="0047366C" w:rsidP="004736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441">
        <w:rPr>
          <w:rFonts w:ascii="Times New Roman" w:hAnsi="Times New Roman" w:cs="Times New Roman"/>
          <w:sz w:val="28"/>
          <w:szCs w:val="28"/>
        </w:rPr>
        <w:t>Уроков-зачетов-7</w:t>
      </w:r>
    </w:p>
    <w:p w:rsidR="0047366C" w:rsidRPr="00CF2441" w:rsidRDefault="0047366C" w:rsidP="004736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441">
        <w:rPr>
          <w:rFonts w:ascii="Times New Roman" w:hAnsi="Times New Roman" w:cs="Times New Roman"/>
          <w:sz w:val="28"/>
          <w:szCs w:val="28"/>
        </w:rPr>
        <w:t xml:space="preserve">Уроков развития речи- </w:t>
      </w:r>
      <w:r w:rsidR="00DD522D" w:rsidRPr="00CF2441">
        <w:rPr>
          <w:rFonts w:ascii="Times New Roman" w:hAnsi="Times New Roman" w:cs="Times New Roman"/>
          <w:sz w:val="28"/>
          <w:szCs w:val="28"/>
        </w:rPr>
        <w:t>8</w:t>
      </w:r>
    </w:p>
    <w:p w:rsidR="0047366C" w:rsidRPr="00CF2441" w:rsidRDefault="0047366C" w:rsidP="004736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366C" w:rsidRPr="00CF2441" w:rsidRDefault="0047366C" w:rsidP="0047366C">
      <w:pPr>
        <w:jc w:val="center"/>
        <w:rPr>
          <w:rFonts w:ascii="Times New Roman" w:hAnsi="Times New Roman" w:cs="Times New Roman"/>
          <w:sz w:val="28"/>
          <w:szCs w:val="28"/>
        </w:rPr>
      </w:pPr>
      <w:r w:rsidRPr="00CF2441">
        <w:rPr>
          <w:rFonts w:ascii="Times New Roman" w:hAnsi="Times New Roman" w:cs="Times New Roman"/>
          <w:b/>
          <w:i/>
          <w:sz w:val="28"/>
          <w:szCs w:val="28"/>
        </w:rPr>
        <w:t>Пояснительная записка</w:t>
      </w:r>
    </w:p>
    <w:p w:rsidR="0047366C" w:rsidRPr="00CF2441" w:rsidRDefault="0047366C" w:rsidP="0047366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2441">
        <w:rPr>
          <w:rFonts w:ascii="Times New Roman" w:hAnsi="Times New Roman" w:cs="Times New Roman"/>
          <w:sz w:val="28"/>
          <w:szCs w:val="28"/>
        </w:rPr>
        <w:t xml:space="preserve">         Рабочая программа по русскому языку для 10 класса (профильное обучение) составлена на основе Примерной программы (основного) общего образования по русскому под редакцией А.И.Власенкова, Москва, «</w:t>
      </w:r>
      <w:r w:rsidR="003726F7" w:rsidRPr="00CF2441">
        <w:rPr>
          <w:rFonts w:ascii="Times New Roman" w:hAnsi="Times New Roman" w:cs="Times New Roman"/>
          <w:sz w:val="28"/>
          <w:szCs w:val="28"/>
        </w:rPr>
        <w:t>Дрофа»2005год, федерального ком</w:t>
      </w:r>
      <w:r w:rsidRPr="00CF2441">
        <w:rPr>
          <w:rFonts w:ascii="Times New Roman" w:hAnsi="Times New Roman" w:cs="Times New Roman"/>
          <w:sz w:val="28"/>
          <w:szCs w:val="28"/>
        </w:rPr>
        <w:t xml:space="preserve">понента Государственного стандарта основного общего образования,  Учебник «Русский язык. Грамматика. Текст. Стили речи» для 10-11 класса общеобразовательных учреждений Москва, «Просвещение» 2006 Авторы – А.И.Власенков, Л.М. Рыбченкова., </w:t>
      </w:r>
    </w:p>
    <w:p w:rsidR="0047366C" w:rsidRPr="00CF2441" w:rsidRDefault="0047366C" w:rsidP="004736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441">
        <w:rPr>
          <w:rFonts w:ascii="Times New Roman" w:hAnsi="Times New Roman" w:cs="Times New Roman"/>
          <w:sz w:val="28"/>
          <w:szCs w:val="28"/>
        </w:rPr>
        <w:t xml:space="preserve">         Программа конкретизирует содержание предметных тем образовательного стандарта, дает распределение учебных часов по темам и последовательность изучения тем,  уроков по развитию речи учащихся</w:t>
      </w:r>
    </w:p>
    <w:p w:rsidR="0047366C" w:rsidRPr="00CF2441" w:rsidRDefault="0047366C" w:rsidP="0047366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2441">
        <w:rPr>
          <w:rFonts w:ascii="Times New Roman" w:hAnsi="Times New Roman" w:cs="Times New Roman"/>
          <w:b/>
          <w:sz w:val="28"/>
          <w:szCs w:val="28"/>
        </w:rPr>
        <w:t xml:space="preserve">   Программа реализует следующие основные функции</w:t>
      </w:r>
      <w:r w:rsidRPr="00CF2441">
        <w:rPr>
          <w:rFonts w:ascii="Times New Roman" w:hAnsi="Times New Roman" w:cs="Times New Roman"/>
          <w:sz w:val="28"/>
          <w:szCs w:val="28"/>
        </w:rPr>
        <w:t>:</w:t>
      </w:r>
    </w:p>
    <w:p w:rsidR="0047366C" w:rsidRPr="00CF2441" w:rsidRDefault="0047366C" w:rsidP="0047366C">
      <w:pPr>
        <w:numPr>
          <w:ilvl w:val="0"/>
          <w:numId w:val="1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F2441">
        <w:rPr>
          <w:rFonts w:ascii="Times New Roman" w:hAnsi="Times New Roman" w:cs="Times New Roman"/>
          <w:sz w:val="28"/>
          <w:szCs w:val="28"/>
        </w:rPr>
        <w:t>информационную,</w:t>
      </w:r>
    </w:p>
    <w:p w:rsidR="0047366C" w:rsidRPr="00CF2441" w:rsidRDefault="0047366C" w:rsidP="0047366C">
      <w:pPr>
        <w:numPr>
          <w:ilvl w:val="0"/>
          <w:numId w:val="1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F2441">
        <w:rPr>
          <w:rFonts w:ascii="Times New Roman" w:hAnsi="Times New Roman" w:cs="Times New Roman"/>
          <w:sz w:val="28"/>
          <w:szCs w:val="28"/>
        </w:rPr>
        <w:t>организационно - планирующую,</w:t>
      </w:r>
    </w:p>
    <w:p w:rsidR="0047366C" w:rsidRPr="00CF2441" w:rsidRDefault="0047366C" w:rsidP="0047366C">
      <w:pPr>
        <w:numPr>
          <w:ilvl w:val="0"/>
          <w:numId w:val="1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F2441">
        <w:rPr>
          <w:rFonts w:ascii="Times New Roman" w:hAnsi="Times New Roman" w:cs="Times New Roman"/>
          <w:sz w:val="28"/>
          <w:szCs w:val="28"/>
        </w:rPr>
        <w:lastRenderedPageBreak/>
        <w:t>контролирующую.</w:t>
      </w:r>
    </w:p>
    <w:p w:rsidR="0047366C" w:rsidRPr="00CF2441" w:rsidRDefault="0047366C" w:rsidP="0047366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2441">
        <w:rPr>
          <w:rFonts w:ascii="Times New Roman" w:hAnsi="Times New Roman" w:cs="Times New Roman"/>
          <w:sz w:val="28"/>
          <w:szCs w:val="28"/>
        </w:rPr>
        <w:t xml:space="preserve">  Данная программа обеспечивает преемственность подготовки учащихся в основной школе и предполагает дальнейшее развитие и совершенствование речевых, учебно-познавательных и общекультурных навыков</w:t>
      </w:r>
    </w:p>
    <w:p w:rsidR="0047366C" w:rsidRPr="00CF2441" w:rsidRDefault="0047366C" w:rsidP="0047366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2441">
        <w:rPr>
          <w:rFonts w:ascii="Times New Roman" w:hAnsi="Times New Roman" w:cs="Times New Roman"/>
          <w:b/>
          <w:sz w:val="28"/>
          <w:szCs w:val="28"/>
        </w:rPr>
        <w:t xml:space="preserve">    Цели обучения:        </w:t>
      </w:r>
      <w:r w:rsidRPr="00CF24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47366C" w:rsidRPr="00CF2441" w:rsidRDefault="0047366C" w:rsidP="0047366C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2441">
        <w:rPr>
          <w:rFonts w:ascii="Times New Roman" w:hAnsi="Times New Roman" w:cs="Times New Roman"/>
          <w:sz w:val="28"/>
          <w:szCs w:val="28"/>
        </w:rPr>
        <w:t xml:space="preserve">Развитие коммуникативных умений (говорение ,чтение, письмо). </w:t>
      </w:r>
    </w:p>
    <w:p w:rsidR="0047366C" w:rsidRPr="00CF2441" w:rsidRDefault="0047366C" w:rsidP="0047366C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2441">
        <w:rPr>
          <w:rFonts w:ascii="Times New Roman" w:hAnsi="Times New Roman" w:cs="Times New Roman"/>
          <w:sz w:val="28"/>
          <w:szCs w:val="28"/>
        </w:rPr>
        <w:t>Умение анализировать тексты разных стилей и жанров.</w:t>
      </w:r>
    </w:p>
    <w:p w:rsidR="0047366C" w:rsidRPr="00CF2441" w:rsidRDefault="0047366C" w:rsidP="0047366C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2441">
        <w:rPr>
          <w:rFonts w:ascii="Times New Roman" w:hAnsi="Times New Roman" w:cs="Times New Roman"/>
          <w:sz w:val="28"/>
          <w:szCs w:val="28"/>
        </w:rPr>
        <w:t>Систематизация ранее изученного материала.</w:t>
      </w:r>
    </w:p>
    <w:p w:rsidR="0047366C" w:rsidRPr="00CF2441" w:rsidRDefault="0047366C" w:rsidP="0047366C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2441">
        <w:rPr>
          <w:rFonts w:ascii="Times New Roman" w:hAnsi="Times New Roman" w:cs="Times New Roman"/>
          <w:sz w:val="28"/>
          <w:szCs w:val="28"/>
        </w:rPr>
        <w:t>Овладение новыми языковыми средствами выразительности.</w:t>
      </w:r>
    </w:p>
    <w:p w:rsidR="0047366C" w:rsidRPr="00CF2441" w:rsidRDefault="0047366C" w:rsidP="0047366C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44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7366C" w:rsidRPr="00CF2441" w:rsidRDefault="0047366C" w:rsidP="0047366C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2441">
        <w:rPr>
          <w:rFonts w:ascii="Times New Roman" w:hAnsi="Times New Roman" w:cs="Times New Roman"/>
          <w:sz w:val="28"/>
          <w:szCs w:val="28"/>
        </w:rPr>
        <w:t>Знать определения основных, изученных в 10 классе языковых явлений, речеведческих понятий, пунктуационных правил</w:t>
      </w:r>
    </w:p>
    <w:p w:rsidR="0047366C" w:rsidRPr="00CF2441" w:rsidRDefault="0047366C" w:rsidP="0047366C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441">
        <w:rPr>
          <w:rFonts w:ascii="Times New Roman" w:hAnsi="Times New Roman" w:cs="Times New Roman"/>
          <w:sz w:val="28"/>
          <w:szCs w:val="28"/>
        </w:rPr>
        <w:t>Основные задачи, предложенные программой курса, содержание и структура курса, формулировки тем соответствуют  «Обязательному минимуму содержания среднего полного образования по русскому языку »</w:t>
      </w:r>
    </w:p>
    <w:p w:rsidR="00F60B31" w:rsidRDefault="00F60B31" w:rsidP="0047366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60B31" w:rsidRDefault="00F60B31" w:rsidP="0047366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60B31" w:rsidRDefault="00F60B31" w:rsidP="0047366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60B31" w:rsidRDefault="00F60B31" w:rsidP="0047366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60B31" w:rsidRDefault="00F60B31" w:rsidP="0047366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7366C" w:rsidRPr="00CF2441" w:rsidRDefault="0047366C" w:rsidP="0047366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F2441">
        <w:rPr>
          <w:rFonts w:ascii="Times New Roman" w:hAnsi="Times New Roman" w:cs="Times New Roman"/>
          <w:b/>
          <w:i/>
          <w:sz w:val="28"/>
          <w:szCs w:val="28"/>
        </w:rPr>
        <w:lastRenderedPageBreak/>
        <w:t>КОМПЕТЕНТНОСТЬ</w:t>
      </w:r>
    </w:p>
    <w:p w:rsidR="0047366C" w:rsidRPr="00CF2441" w:rsidRDefault="0047366C" w:rsidP="0047366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2441">
        <w:rPr>
          <w:rFonts w:ascii="Times New Roman" w:hAnsi="Times New Roman" w:cs="Times New Roman"/>
          <w:b/>
          <w:sz w:val="28"/>
          <w:szCs w:val="28"/>
        </w:rPr>
        <w:t>ОРФОГРАФИЯ</w:t>
      </w:r>
    </w:p>
    <w:p w:rsidR="0047366C" w:rsidRPr="00CF2441" w:rsidRDefault="0047366C" w:rsidP="0047366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2441">
        <w:rPr>
          <w:rFonts w:ascii="Times New Roman" w:hAnsi="Times New Roman" w:cs="Times New Roman"/>
          <w:sz w:val="28"/>
          <w:szCs w:val="28"/>
        </w:rPr>
        <w:t>Находить в тексте изученные орфограммы, обосновывать их выбор, правильно писать слова с изученными орфограммами; находить  и исправлять орфографические ошибки. Правильно писать  изученные в 10 классе слова  с непроверяемыми орфограммами.</w:t>
      </w:r>
    </w:p>
    <w:p w:rsidR="0047366C" w:rsidRPr="00CF2441" w:rsidRDefault="0047366C" w:rsidP="0047366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441">
        <w:rPr>
          <w:rFonts w:ascii="Times New Roman" w:hAnsi="Times New Roman" w:cs="Times New Roman"/>
          <w:b/>
          <w:sz w:val="28"/>
          <w:szCs w:val="28"/>
        </w:rPr>
        <w:t>ПУНКТУАЦИЯ</w:t>
      </w:r>
    </w:p>
    <w:p w:rsidR="0047366C" w:rsidRPr="00CF2441" w:rsidRDefault="0047366C" w:rsidP="0047366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2441">
        <w:rPr>
          <w:rFonts w:ascii="Times New Roman" w:hAnsi="Times New Roman" w:cs="Times New Roman"/>
          <w:sz w:val="28"/>
          <w:szCs w:val="28"/>
        </w:rPr>
        <w:t>Уметь производить пунктуационный анализ, объяснять постановку знаков препинания.</w:t>
      </w:r>
    </w:p>
    <w:p w:rsidR="0047366C" w:rsidRPr="00CF2441" w:rsidRDefault="0047366C" w:rsidP="0047366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441">
        <w:rPr>
          <w:rFonts w:ascii="Times New Roman" w:hAnsi="Times New Roman" w:cs="Times New Roman"/>
          <w:b/>
          <w:sz w:val="28"/>
          <w:szCs w:val="28"/>
        </w:rPr>
        <w:t>МОРФОЛОГИЯ. СИНТАКСИС</w:t>
      </w:r>
    </w:p>
    <w:p w:rsidR="0047366C" w:rsidRPr="00CF2441" w:rsidRDefault="0047366C" w:rsidP="0047366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2441">
        <w:rPr>
          <w:rFonts w:ascii="Times New Roman" w:hAnsi="Times New Roman" w:cs="Times New Roman"/>
          <w:sz w:val="28"/>
          <w:szCs w:val="28"/>
        </w:rPr>
        <w:t>Производить морфологический разбор частей речи.</w:t>
      </w:r>
    </w:p>
    <w:p w:rsidR="0047366C" w:rsidRPr="00CF2441" w:rsidRDefault="0047366C" w:rsidP="0047366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2441">
        <w:rPr>
          <w:rFonts w:ascii="Times New Roman" w:hAnsi="Times New Roman" w:cs="Times New Roman"/>
          <w:sz w:val="28"/>
          <w:szCs w:val="28"/>
        </w:rPr>
        <w:t xml:space="preserve">Синтаксический разбор предложений с обособленными членами и отличать простые предложения от сложных предложений </w:t>
      </w:r>
    </w:p>
    <w:p w:rsidR="0047366C" w:rsidRPr="00CF2441" w:rsidRDefault="0047366C" w:rsidP="0047366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441">
        <w:rPr>
          <w:rFonts w:ascii="Times New Roman" w:hAnsi="Times New Roman" w:cs="Times New Roman"/>
          <w:b/>
          <w:sz w:val="28"/>
          <w:szCs w:val="28"/>
        </w:rPr>
        <w:t>СВЯЗНАЯ РЕЧЬ</w:t>
      </w:r>
    </w:p>
    <w:p w:rsidR="0047366C" w:rsidRPr="00CF2441" w:rsidRDefault="0047366C" w:rsidP="0047366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2441">
        <w:rPr>
          <w:rFonts w:ascii="Times New Roman" w:hAnsi="Times New Roman" w:cs="Times New Roman"/>
          <w:sz w:val="28"/>
          <w:szCs w:val="28"/>
        </w:rPr>
        <w:t>Адекватно воспринимать  и создавать тексты публицистического стиля, высказывать свое личное мнение по поднятым проблемам. Подробно и сжато излагать повествовательные тексты с элементами рассуждения: Писать рассказы на предложенные сюжеты, сочинения – рассуждения. Грамотно и четко рассказывать о произошедших событиях, аргументировать свои выводы</w:t>
      </w:r>
    </w:p>
    <w:p w:rsidR="00F60B31" w:rsidRDefault="00F60B31" w:rsidP="0047366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0B31" w:rsidRDefault="00F60B31" w:rsidP="0047366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366C" w:rsidRPr="00CF2441" w:rsidRDefault="0047366C" w:rsidP="004736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441"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ая литература</w:t>
      </w:r>
      <w:r w:rsidR="00CF2441" w:rsidRPr="00CF2441">
        <w:rPr>
          <w:rFonts w:ascii="Times New Roman" w:hAnsi="Times New Roman" w:cs="Times New Roman"/>
          <w:b/>
          <w:sz w:val="28"/>
          <w:szCs w:val="28"/>
        </w:rPr>
        <w:t>:</w:t>
      </w:r>
      <w:r w:rsidRPr="00CF24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66C" w:rsidRPr="00CF2441" w:rsidRDefault="0047366C" w:rsidP="00CF2441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441">
        <w:rPr>
          <w:rFonts w:ascii="Times New Roman" w:hAnsi="Times New Roman" w:cs="Times New Roman"/>
          <w:b/>
          <w:sz w:val="28"/>
          <w:szCs w:val="28"/>
        </w:rPr>
        <w:t xml:space="preserve">для учащихся </w:t>
      </w:r>
    </w:p>
    <w:p w:rsidR="00CF2441" w:rsidRPr="00CF2441" w:rsidRDefault="00CF2441" w:rsidP="004736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441">
        <w:rPr>
          <w:rFonts w:ascii="Times New Roman" w:hAnsi="Times New Roman" w:cs="Times New Roman"/>
          <w:sz w:val="28"/>
          <w:szCs w:val="28"/>
        </w:rPr>
        <w:t xml:space="preserve">А.И.Власенков, Л.М. Рыбченкова. </w:t>
      </w:r>
      <w:r w:rsidR="0047366C" w:rsidRPr="00CF2441">
        <w:rPr>
          <w:rFonts w:ascii="Times New Roman" w:hAnsi="Times New Roman" w:cs="Times New Roman"/>
          <w:sz w:val="28"/>
          <w:szCs w:val="28"/>
        </w:rPr>
        <w:t>Учебник «Русский язык. Грамматика. Текст. Стили речи» для 10-11 класса общеобразовательных учреждений</w:t>
      </w:r>
      <w:r w:rsidRPr="00CF2441">
        <w:rPr>
          <w:rFonts w:ascii="Times New Roman" w:hAnsi="Times New Roman" w:cs="Times New Roman"/>
          <w:sz w:val="28"/>
          <w:szCs w:val="28"/>
        </w:rPr>
        <w:t xml:space="preserve">. - М., «Просвещение», </w:t>
      </w:r>
      <w:r w:rsidR="0047366C" w:rsidRPr="00CF2441">
        <w:rPr>
          <w:rFonts w:ascii="Times New Roman" w:hAnsi="Times New Roman" w:cs="Times New Roman"/>
          <w:sz w:val="28"/>
          <w:szCs w:val="28"/>
        </w:rPr>
        <w:t xml:space="preserve">2006 </w:t>
      </w:r>
    </w:p>
    <w:p w:rsidR="0047366C" w:rsidRPr="00CF2441" w:rsidRDefault="00CF2441" w:rsidP="004736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441">
        <w:rPr>
          <w:rFonts w:ascii="Times New Roman" w:hAnsi="Times New Roman" w:cs="Times New Roman"/>
          <w:sz w:val="28"/>
          <w:szCs w:val="28"/>
        </w:rPr>
        <w:t xml:space="preserve">Г.А.Богданова. </w:t>
      </w:r>
      <w:r w:rsidR="0047366C" w:rsidRPr="00CF2441">
        <w:rPr>
          <w:rFonts w:ascii="Times New Roman" w:hAnsi="Times New Roman" w:cs="Times New Roman"/>
          <w:sz w:val="28"/>
          <w:szCs w:val="28"/>
        </w:rPr>
        <w:t xml:space="preserve">Дидактические материалы. </w:t>
      </w:r>
      <w:r w:rsidRPr="00CF2441">
        <w:rPr>
          <w:rFonts w:ascii="Times New Roman" w:hAnsi="Times New Roman" w:cs="Times New Roman"/>
          <w:sz w:val="28"/>
          <w:szCs w:val="28"/>
        </w:rPr>
        <w:t xml:space="preserve">- </w:t>
      </w:r>
      <w:r w:rsidR="0047366C" w:rsidRPr="00CF2441">
        <w:rPr>
          <w:rFonts w:ascii="Times New Roman" w:hAnsi="Times New Roman" w:cs="Times New Roman"/>
          <w:sz w:val="28"/>
          <w:szCs w:val="28"/>
        </w:rPr>
        <w:t>М. «Просвещение»</w:t>
      </w:r>
      <w:r w:rsidRPr="00CF2441">
        <w:rPr>
          <w:rFonts w:ascii="Times New Roman" w:hAnsi="Times New Roman" w:cs="Times New Roman"/>
          <w:sz w:val="28"/>
          <w:szCs w:val="28"/>
        </w:rPr>
        <w:t>,</w:t>
      </w:r>
      <w:r w:rsidR="0047366C" w:rsidRPr="00CF2441">
        <w:rPr>
          <w:rFonts w:ascii="Times New Roman" w:hAnsi="Times New Roman" w:cs="Times New Roman"/>
          <w:sz w:val="28"/>
          <w:szCs w:val="28"/>
        </w:rPr>
        <w:t xml:space="preserve"> 2006</w:t>
      </w:r>
    </w:p>
    <w:p w:rsidR="0047366C" w:rsidRPr="00CF2441" w:rsidRDefault="0047366C" w:rsidP="004736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441">
        <w:rPr>
          <w:rFonts w:ascii="Times New Roman" w:hAnsi="Times New Roman" w:cs="Times New Roman"/>
          <w:sz w:val="28"/>
          <w:szCs w:val="28"/>
        </w:rPr>
        <w:t xml:space="preserve">Тестовые задания для проверки знаний учащихся. </w:t>
      </w:r>
      <w:r w:rsidR="00CF2441" w:rsidRPr="00CF2441">
        <w:rPr>
          <w:rFonts w:ascii="Times New Roman" w:hAnsi="Times New Roman" w:cs="Times New Roman"/>
          <w:sz w:val="28"/>
          <w:szCs w:val="28"/>
        </w:rPr>
        <w:t xml:space="preserve">- </w:t>
      </w:r>
      <w:r w:rsidRPr="00CF2441">
        <w:rPr>
          <w:rFonts w:ascii="Times New Roman" w:hAnsi="Times New Roman" w:cs="Times New Roman"/>
          <w:sz w:val="28"/>
          <w:szCs w:val="28"/>
        </w:rPr>
        <w:t>Москва, 2005г.</w:t>
      </w:r>
    </w:p>
    <w:p w:rsidR="0047366C" w:rsidRPr="00CF2441" w:rsidRDefault="00CF2441" w:rsidP="00CF2441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441">
        <w:rPr>
          <w:rFonts w:ascii="Times New Roman" w:hAnsi="Times New Roman" w:cs="Times New Roman"/>
          <w:b/>
          <w:sz w:val="28"/>
          <w:szCs w:val="28"/>
        </w:rPr>
        <w:t>д</w:t>
      </w:r>
      <w:r w:rsidR="0047366C" w:rsidRPr="00CF2441">
        <w:rPr>
          <w:rFonts w:ascii="Times New Roman" w:hAnsi="Times New Roman" w:cs="Times New Roman"/>
          <w:b/>
          <w:sz w:val="28"/>
          <w:szCs w:val="28"/>
        </w:rPr>
        <w:t>ля учителя</w:t>
      </w:r>
    </w:p>
    <w:p w:rsidR="0047366C" w:rsidRPr="00CF2441" w:rsidRDefault="0047366C" w:rsidP="004736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441">
        <w:rPr>
          <w:rFonts w:ascii="Times New Roman" w:hAnsi="Times New Roman" w:cs="Times New Roman"/>
          <w:sz w:val="28"/>
          <w:szCs w:val="28"/>
        </w:rPr>
        <w:t>Богданова Г.А. Книга для учителя</w:t>
      </w:r>
      <w:r w:rsidR="00CF2441" w:rsidRPr="00CF2441">
        <w:rPr>
          <w:rFonts w:ascii="Times New Roman" w:hAnsi="Times New Roman" w:cs="Times New Roman"/>
          <w:sz w:val="28"/>
          <w:szCs w:val="28"/>
        </w:rPr>
        <w:t>. -</w:t>
      </w:r>
      <w:r w:rsidRPr="00CF2441">
        <w:rPr>
          <w:rFonts w:ascii="Times New Roman" w:hAnsi="Times New Roman" w:cs="Times New Roman"/>
          <w:sz w:val="28"/>
          <w:szCs w:val="28"/>
        </w:rPr>
        <w:t xml:space="preserve"> М.</w:t>
      </w:r>
      <w:r w:rsidR="00CF2441" w:rsidRPr="00CF2441">
        <w:rPr>
          <w:rFonts w:ascii="Times New Roman" w:hAnsi="Times New Roman" w:cs="Times New Roman"/>
          <w:sz w:val="28"/>
          <w:szCs w:val="28"/>
        </w:rPr>
        <w:t>,</w:t>
      </w:r>
      <w:r w:rsidRPr="00CF2441">
        <w:rPr>
          <w:rFonts w:ascii="Times New Roman" w:hAnsi="Times New Roman" w:cs="Times New Roman"/>
          <w:sz w:val="28"/>
          <w:szCs w:val="28"/>
        </w:rPr>
        <w:t xml:space="preserve"> «Просвещение»</w:t>
      </w:r>
      <w:r w:rsidR="00CF2441" w:rsidRPr="00CF2441">
        <w:rPr>
          <w:rFonts w:ascii="Times New Roman" w:hAnsi="Times New Roman" w:cs="Times New Roman"/>
          <w:sz w:val="28"/>
          <w:szCs w:val="28"/>
        </w:rPr>
        <w:t xml:space="preserve">, </w:t>
      </w:r>
      <w:r w:rsidRPr="00CF2441">
        <w:rPr>
          <w:rFonts w:ascii="Times New Roman" w:hAnsi="Times New Roman" w:cs="Times New Roman"/>
          <w:sz w:val="28"/>
          <w:szCs w:val="28"/>
        </w:rPr>
        <w:t>2006</w:t>
      </w:r>
    </w:p>
    <w:p w:rsidR="0047366C" w:rsidRPr="00CF2441" w:rsidRDefault="0047366C" w:rsidP="004E59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441">
        <w:rPr>
          <w:rFonts w:ascii="Times New Roman" w:hAnsi="Times New Roman" w:cs="Times New Roman"/>
          <w:sz w:val="28"/>
          <w:szCs w:val="28"/>
        </w:rPr>
        <w:t>Тесты и задания по культуре речи</w:t>
      </w:r>
      <w:r w:rsidR="00CF2441" w:rsidRPr="00CF2441">
        <w:rPr>
          <w:rFonts w:ascii="Times New Roman" w:hAnsi="Times New Roman" w:cs="Times New Roman"/>
          <w:sz w:val="28"/>
          <w:szCs w:val="28"/>
        </w:rPr>
        <w:t>. -</w:t>
      </w:r>
      <w:r w:rsidRPr="00CF2441">
        <w:rPr>
          <w:rFonts w:ascii="Times New Roman" w:hAnsi="Times New Roman" w:cs="Times New Roman"/>
          <w:sz w:val="28"/>
          <w:szCs w:val="28"/>
        </w:rPr>
        <w:t xml:space="preserve"> М.</w:t>
      </w:r>
      <w:r w:rsidR="00CF2441" w:rsidRPr="00CF2441">
        <w:rPr>
          <w:rFonts w:ascii="Times New Roman" w:hAnsi="Times New Roman" w:cs="Times New Roman"/>
          <w:sz w:val="28"/>
          <w:szCs w:val="28"/>
        </w:rPr>
        <w:t>,</w:t>
      </w:r>
      <w:r w:rsidRPr="00CF2441">
        <w:rPr>
          <w:rFonts w:ascii="Times New Roman" w:hAnsi="Times New Roman" w:cs="Times New Roman"/>
          <w:sz w:val="28"/>
          <w:szCs w:val="28"/>
        </w:rPr>
        <w:t xml:space="preserve"> Аквариум</w:t>
      </w:r>
      <w:r w:rsidR="00CF2441" w:rsidRPr="00CF2441">
        <w:rPr>
          <w:rFonts w:ascii="Times New Roman" w:hAnsi="Times New Roman" w:cs="Times New Roman"/>
          <w:sz w:val="28"/>
          <w:szCs w:val="28"/>
        </w:rPr>
        <w:t>,</w:t>
      </w:r>
      <w:r w:rsidRPr="00CF2441">
        <w:rPr>
          <w:rFonts w:ascii="Times New Roman" w:hAnsi="Times New Roman" w:cs="Times New Roman"/>
          <w:sz w:val="28"/>
          <w:szCs w:val="28"/>
        </w:rPr>
        <w:t xml:space="preserve"> 2001</w:t>
      </w:r>
    </w:p>
    <w:p w:rsidR="009E0F5B" w:rsidRDefault="009E0F5B" w:rsidP="004E59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441">
        <w:rPr>
          <w:rFonts w:ascii="Times New Roman" w:hAnsi="Times New Roman" w:cs="Times New Roman"/>
          <w:sz w:val="28"/>
          <w:szCs w:val="28"/>
        </w:rPr>
        <w:t xml:space="preserve">Золотарёва И.В., Л.П.Дмитриева. Поурочные разработки по русскому языку. </w:t>
      </w:r>
      <w:r w:rsidR="00CF2441" w:rsidRPr="00CF2441">
        <w:rPr>
          <w:rFonts w:ascii="Times New Roman" w:hAnsi="Times New Roman" w:cs="Times New Roman"/>
          <w:sz w:val="28"/>
          <w:szCs w:val="28"/>
        </w:rPr>
        <w:t xml:space="preserve">- </w:t>
      </w:r>
      <w:r w:rsidRPr="00CF2441">
        <w:rPr>
          <w:rFonts w:ascii="Times New Roman" w:hAnsi="Times New Roman" w:cs="Times New Roman"/>
          <w:sz w:val="28"/>
          <w:szCs w:val="28"/>
        </w:rPr>
        <w:t>М.</w:t>
      </w:r>
      <w:r w:rsidR="00CF2441" w:rsidRPr="00CF2441">
        <w:rPr>
          <w:rFonts w:ascii="Times New Roman" w:hAnsi="Times New Roman" w:cs="Times New Roman"/>
          <w:sz w:val="28"/>
          <w:szCs w:val="28"/>
        </w:rPr>
        <w:t>,</w:t>
      </w:r>
      <w:r w:rsidRPr="00CF2441">
        <w:rPr>
          <w:rFonts w:ascii="Times New Roman" w:hAnsi="Times New Roman" w:cs="Times New Roman"/>
          <w:sz w:val="28"/>
          <w:szCs w:val="28"/>
        </w:rPr>
        <w:t xml:space="preserve"> «ВАКО»</w:t>
      </w:r>
      <w:r w:rsidR="00CF2441" w:rsidRPr="00CF2441">
        <w:rPr>
          <w:rFonts w:ascii="Times New Roman" w:hAnsi="Times New Roman" w:cs="Times New Roman"/>
          <w:sz w:val="28"/>
          <w:szCs w:val="28"/>
        </w:rPr>
        <w:t>,</w:t>
      </w:r>
      <w:r w:rsidRPr="00CF2441">
        <w:rPr>
          <w:rFonts w:ascii="Times New Roman" w:hAnsi="Times New Roman" w:cs="Times New Roman"/>
          <w:sz w:val="28"/>
          <w:szCs w:val="28"/>
        </w:rPr>
        <w:t xml:space="preserve"> 2005</w:t>
      </w:r>
    </w:p>
    <w:p w:rsidR="00F60B31" w:rsidRDefault="00F60B31" w:rsidP="004E59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B31" w:rsidRDefault="00F60B31" w:rsidP="004E59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B31" w:rsidRDefault="00F60B31" w:rsidP="004E59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B31" w:rsidRDefault="00F60B31" w:rsidP="004E59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B31" w:rsidRDefault="00F60B31" w:rsidP="004E59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B31" w:rsidRDefault="00F60B31" w:rsidP="004E59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B31" w:rsidRDefault="00F60B31" w:rsidP="004E59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B31" w:rsidRPr="00CF2441" w:rsidRDefault="00F60B31" w:rsidP="004E59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ayout w:type="fixed"/>
        <w:tblLook w:val="04A0"/>
      </w:tblPr>
      <w:tblGrid>
        <w:gridCol w:w="765"/>
        <w:gridCol w:w="3011"/>
        <w:gridCol w:w="1152"/>
        <w:gridCol w:w="546"/>
        <w:gridCol w:w="2140"/>
        <w:gridCol w:w="4621"/>
        <w:gridCol w:w="2551"/>
      </w:tblGrid>
      <w:tr w:rsidR="00027DB3" w:rsidRPr="00CF2441" w:rsidTr="00DD522D">
        <w:trPr>
          <w:jc w:val="center"/>
        </w:trPr>
        <w:tc>
          <w:tcPr>
            <w:tcW w:w="765" w:type="dxa"/>
          </w:tcPr>
          <w:p w:rsidR="007B4A69" w:rsidRPr="00CF2441" w:rsidRDefault="007B4A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011" w:type="dxa"/>
          </w:tcPr>
          <w:p w:rsidR="007B4A69" w:rsidRPr="00CF2441" w:rsidRDefault="007B4A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 урока</w:t>
            </w:r>
          </w:p>
        </w:tc>
        <w:tc>
          <w:tcPr>
            <w:tcW w:w="1698" w:type="dxa"/>
            <w:gridSpan w:val="2"/>
          </w:tcPr>
          <w:p w:rsidR="007B4A69" w:rsidRPr="00CF2441" w:rsidRDefault="007B4A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</w:t>
            </w:r>
          </w:p>
          <w:p w:rsidR="007B4A69" w:rsidRPr="00CF2441" w:rsidRDefault="007B4A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ов</w:t>
            </w:r>
          </w:p>
        </w:tc>
        <w:tc>
          <w:tcPr>
            <w:tcW w:w="2140" w:type="dxa"/>
          </w:tcPr>
          <w:p w:rsidR="007B4A69" w:rsidRPr="00CF2441" w:rsidRDefault="007B4A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урока</w:t>
            </w:r>
          </w:p>
        </w:tc>
        <w:tc>
          <w:tcPr>
            <w:tcW w:w="4621" w:type="dxa"/>
          </w:tcPr>
          <w:p w:rsidR="007B4A69" w:rsidRPr="00CF2441" w:rsidRDefault="007B4A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етенция</w:t>
            </w:r>
          </w:p>
        </w:tc>
        <w:tc>
          <w:tcPr>
            <w:tcW w:w="2551" w:type="dxa"/>
          </w:tcPr>
          <w:p w:rsidR="007B4A69" w:rsidRPr="00CF2441" w:rsidRDefault="007B4A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торение</w:t>
            </w:r>
          </w:p>
        </w:tc>
      </w:tr>
      <w:tr w:rsidR="00027DB3" w:rsidRPr="00CF2441" w:rsidTr="00DD522D">
        <w:trPr>
          <w:jc w:val="center"/>
        </w:trPr>
        <w:tc>
          <w:tcPr>
            <w:tcW w:w="765" w:type="dxa"/>
          </w:tcPr>
          <w:p w:rsidR="007B4A69" w:rsidRPr="00CF2441" w:rsidRDefault="007B4A69" w:rsidP="007B4A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:rsidR="007B4A69" w:rsidRPr="00CF2441" w:rsidRDefault="007B4A69" w:rsidP="007B4A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98" w:type="dxa"/>
            <w:gridSpan w:val="2"/>
          </w:tcPr>
          <w:p w:rsidR="007B4A69" w:rsidRPr="00CF2441" w:rsidRDefault="007B4A69" w:rsidP="007B4A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7B4A69" w:rsidRPr="00CF2441" w:rsidRDefault="007B4A69" w:rsidP="007B4A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621" w:type="dxa"/>
          </w:tcPr>
          <w:p w:rsidR="007B4A69" w:rsidRPr="00CF2441" w:rsidRDefault="007B4A69" w:rsidP="007B4A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7B4A69" w:rsidRPr="00CF2441" w:rsidRDefault="007B4A69" w:rsidP="007B4A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E72DD9" w:rsidRPr="00CF2441" w:rsidTr="00DD522D">
        <w:trPr>
          <w:jc w:val="center"/>
        </w:trPr>
        <w:tc>
          <w:tcPr>
            <w:tcW w:w="14786" w:type="dxa"/>
            <w:gridSpan w:val="7"/>
          </w:tcPr>
          <w:p w:rsidR="00E72DD9" w:rsidRPr="00CF2441" w:rsidRDefault="00E72DD9" w:rsidP="00E72DD9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F24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РАЗДЕЛ </w:t>
            </w:r>
            <w:r w:rsidRPr="00CF24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  <w:t>I</w:t>
            </w:r>
            <w:r w:rsidRPr="00CF24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. ОБЩИЕ СВЕДЕНИЯ О ЯЗЫКЕ</w:t>
            </w:r>
            <w:r w:rsidR="001218BC" w:rsidRPr="00CF24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(</w:t>
            </w:r>
            <w:r w:rsidR="005B7A98" w:rsidRPr="00CF24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9</w:t>
            </w:r>
            <w:r w:rsidR="004B64BB" w:rsidRPr="00CF24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часов</w:t>
            </w:r>
            <w:r w:rsidRPr="00CF24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027DB3" w:rsidRPr="00CF2441" w:rsidTr="00DD522D">
        <w:trPr>
          <w:jc w:val="center"/>
        </w:trPr>
        <w:tc>
          <w:tcPr>
            <w:tcW w:w="765" w:type="dxa"/>
          </w:tcPr>
          <w:p w:rsidR="00402094" w:rsidRPr="00CF2441" w:rsidRDefault="004020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:rsidR="00402094" w:rsidRPr="00CF2441" w:rsidRDefault="0088558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зык как общественное</w:t>
            </w:r>
            <w:r w:rsidR="00402094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явление.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Языки </w:t>
            </w:r>
            <w:r w:rsidR="00402094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сударственные, мировые, межнационального общения</w:t>
            </w:r>
          </w:p>
        </w:tc>
        <w:tc>
          <w:tcPr>
            <w:tcW w:w="1152" w:type="dxa"/>
          </w:tcPr>
          <w:p w:rsidR="00402094" w:rsidRPr="00CF2441" w:rsidRDefault="004020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6" w:type="dxa"/>
            <w:gridSpan w:val="2"/>
          </w:tcPr>
          <w:p w:rsidR="00402094" w:rsidRPr="00CF2441" w:rsidRDefault="0040209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21" w:type="dxa"/>
          </w:tcPr>
          <w:p w:rsidR="00402094" w:rsidRPr="00CF2441" w:rsidRDefault="003726F7" w:rsidP="004B64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нать и понимать</w:t>
            </w:r>
            <w:r w:rsidR="003A4487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что язык</w:t>
            </w:r>
            <w:r w:rsidR="00E60240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A4487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универсальное средство общения,  знать основные группы языков</w:t>
            </w:r>
          </w:p>
        </w:tc>
        <w:tc>
          <w:tcPr>
            <w:tcW w:w="2551" w:type="dxa"/>
          </w:tcPr>
          <w:p w:rsidR="00402094" w:rsidRPr="00CF2441" w:rsidRDefault="002017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ль языка в жизни общества</w:t>
            </w:r>
          </w:p>
        </w:tc>
      </w:tr>
      <w:tr w:rsidR="00027DB3" w:rsidRPr="00CF2441" w:rsidTr="00DD522D">
        <w:trPr>
          <w:jc w:val="center"/>
        </w:trPr>
        <w:tc>
          <w:tcPr>
            <w:tcW w:w="765" w:type="dxa"/>
          </w:tcPr>
          <w:p w:rsidR="007B4A69" w:rsidRPr="00CF2441" w:rsidRDefault="00277E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011" w:type="dxa"/>
          </w:tcPr>
          <w:p w:rsidR="007B4A69" w:rsidRPr="00CF2441" w:rsidRDefault="007B4A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сский язык   в   со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>временном мире</w:t>
            </w:r>
          </w:p>
        </w:tc>
        <w:tc>
          <w:tcPr>
            <w:tcW w:w="1152" w:type="dxa"/>
          </w:tcPr>
          <w:p w:rsidR="007B4A69" w:rsidRPr="00CF2441" w:rsidRDefault="007B4A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86" w:type="dxa"/>
            <w:gridSpan w:val="2"/>
          </w:tcPr>
          <w:p w:rsidR="007B4A69" w:rsidRPr="00CF2441" w:rsidRDefault="00E72D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4621" w:type="dxa"/>
          </w:tcPr>
          <w:p w:rsidR="007B4A69" w:rsidRPr="00CF2441" w:rsidRDefault="00E72DD9" w:rsidP="004B64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нимать    социальную    рол</w:t>
            </w:r>
            <w:r w:rsidR="00CF2441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ь русского языка в обществе, по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итико-правовой статус русско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>го языка как государственного языка</w:t>
            </w:r>
            <w:r w:rsidR="0088558E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Ф, 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есто русского языка в системе языков народов ми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>ра,  уметь объяснять  причины интереса  к  русскому  языку  в мире</w:t>
            </w:r>
            <w:r w:rsidR="00CF2441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7B4A69" w:rsidRPr="00CF2441" w:rsidRDefault="002017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вильное произношение заимствованных слов </w:t>
            </w:r>
          </w:p>
        </w:tc>
      </w:tr>
      <w:tr w:rsidR="00027DB3" w:rsidRPr="00CF2441" w:rsidTr="00DD522D">
        <w:trPr>
          <w:jc w:val="center"/>
        </w:trPr>
        <w:tc>
          <w:tcPr>
            <w:tcW w:w="765" w:type="dxa"/>
          </w:tcPr>
          <w:p w:rsidR="00284E6B" w:rsidRPr="00CF2441" w:rsidRDefault="00F04C9A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011" w:type="dxa"/>
          </w:tcPr>
          <w:p w:rsidR="00284E6B" w:rsidRPr="00CF2441" w:rsidRDefault="00284E6B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трольное тестирование «Повторение изученного в 5-9 классах»</w:t>
            </w:r>
          </w:p>
        </w:tc>
        <w:tc>
          <w:tcPr>
            <w:tcW w:w="1152" w:type="dxa"/>
          </w:tcPr>
          <w:p w:rsidR="00284E6B" w:rsidRPr="00CF2441" w:rsidRDefault="00284E6B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86" w:type="dxa"/>
            <w:gridSpan w:val="2"/>
          </w:tcPr>
          <w:p w:rsidR="00284E6B" w:rsidRPr="00CF2441" w:rsidRDefault="00284E6B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рок контроля знаний</w:t>
            </w:r>
          </w:p>
        </w:tc>
        <w:tc>
          <w:tcPr>
            <w:tcW w:w="4621" w:type="dxa"/>
          </w:tcPr>
          <w:p w:rsidR="00284E6B" w:rsidRPr="00CF2441" w:rsidRDefault="00284E6B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бладать высоким уровнем орфографической и пунктуационной грамотности </w:t>
            </w:r>
          </w:p>
        </w:tc>
        <w:tc>
          <w:tcPr>
            <w:tcW w:w="2551" w:type="dxa"/>
          </w:tcPr>
          <w:p w:rsidR="00284E6B" w:rsidRPr="00CF2441" w:rsidRDefault="006F6E3A" w:rsidP="00E012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вописание чередующихся корней, </w:t>
            </w:r>
          </w:p>
        </w:tc>
      </w:tr>
      <w:tr w:rsidR="00027DB3" w:rsidRPr="00CF2441" w:rsidTr="00DD522D">
        <w:trPr>
          <w:jc w:val="center"/>
        </w:trPr>
        <w:tc>
          <w:tcPr>
            <w:tcW w:w="765" w:type="dxa"/>
          </w:tcPr>
          <w:p w:rsidR="0088558E" w:rsidRPr="00CF2441" w:rsidRDefault="00F04C9A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011" w:type="dxa"/>
          </w:tcPr>
          <w:p w:rsidR="0088558E" w:rsidRPr="00CF2441" w:rsidRDefault="0088558E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блемы экологии языка</w:t>
            </w:r>
          </w:p>
        </w:tc>
        <w:tc>
          <w:tcPr>
            <w:tcW w:w="1152" w:type="dxa"/>
          </w:tcPr>
          <w:p w:rsidR="0088558E" w:rsidRPr="00CF2441" w:rsidRDefault="0088558E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6" w:type="dxa"/>
            <w:gridSpan w:val="2"/>
          </w:tcPr>
          <w:p w:rsidR="0088558E" w:rsidRPr="00CF2441" w:rsidRDefault="0088558E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минар</w:t>
            </w:r>
          </w:p>
        </w:tc>
        <w:tc>
          <w:tcPr>
            <w:tcW w:w="4621" w:type="dxa"/>
          </w:tcPr>
          <w:p w:rsidR="0088558E" w:rsidRPr="00CF2441" w:rsidRDefault="00354F0A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нимать</w:t>
            </w:r>
            <w:r w:rsidR="00284E6B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как важно беречь </w:t>
            </w:r>
            <w:r w:rsidR="0092249E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2551" w:type="dxa"/>
          </w:tcPr>
          <w:p w:rsidR="0088558E" w:rsidRPr="00CF2441" w:rsidRDefault="00E01201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писание чередующихся корней,</w:t>
            </w:r>
          </w:p>
        </w:tc>
      </w:tr>
      <w:tr w:rsidR="00027DB3" w:rsidRPr="00CF2441" w:rsidTr="00DD522D">
        <w:trPr>
          <w:jc w:val="center"/>
        </w:trPr>
        <w:tc>
          <w:tcPr>
            <w:tcW w:w="765" w:type="dxa"/>
          </w:tcPr>
          <w:p w:rsidR="004B64BB" w:rsidRPr="00CF2441" w:rsidRDefault="00F04C9A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3011" w:type="dxa"/>
          </w:tcPr>
          <w:p w:rsidR="004B64BB" w:rsidRPr="00CF2441" w:rsidRDefault="004B64BB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риоды в истории развития языка</w:t>
            </w:r>
          </w:p>
        </w:tc>
        <w:tc>
          <w:tcPr>
            <w:tcW w:w="1152" w:type="dxa"/>
          </w:tcPr>
          <w:p w:rsidR="004B64BB" w:rsidRPr="00CF2441" w:rsidRDefault="00A721E5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86" w:type="dxa"/>
            <w:gridSpan w:val="2"/>
          </w:tcPr>
          <w:p w:rsidR="004B64BB" w:rsidRPr="00CF2441" w:rsidRDefault="00A721E5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4621" w:type="dxa"/>
          </w:tcPr>
          <w:p w:rsidR="004B64BB" w:rsidRPr="00CF2441" w:rsidRDefault="00A721E5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нать историю развития родного языка</w:t>
            </w:r>
            <w:r w:rsidR="005C456D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основные периоды его развития</w:t>
            </w:r>
          </w:p>
        </w:tc>
        <w:tc>
          <w:tcPr>
            <w:tcW w:w="2551" w:type="dxa"/>
          </w:tcPr>
          <w:p w:rsidR="004B64BB" w:rsidRPr="00CF2441" w:rsidRDefault="004B64BB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7DB3" w:rsidRPr="00CF2441" w:rsidTr="00DD522D">
        <w:trPr>
          <w:jc w:val="center"/>
        </w:trPr>
        <w:tc>
          <w:tcPr>
            <w:tcW w:w="765" w:type="dxa"/>
          </w:tcPr>
          <w:p w:rsidR="00A721E5" w:rsidRPr="00CF2441" w:rsidRDefault="00F04937" w:rsidP="00A721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</w:t>
            </w:r>
            <w:r w:rsidR="00A721E5" w:rsidRPr="00CF24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011" w:type="dxa"/>
          </w:tcPr>
          <w:p w:rsidR="00A721E5" w:rsidRPr="00CF2441" w:rsidRDefault="00A721E5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усский язык в кругу славянских языков</w:t>
            </w:r>
          </w:p>
        </w:tc>
        <w:tc>
          <w:tcPr>
            <w:tcW w:w="1152" w:type="dxa"/>
          </w:tcPr>
          <w:p w:rsidR="00A721E5" w:rsidRPr="00CF2441" w:rsidRDefault="00FA3948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86" w:type="dxa"/>
            <w:gridSpan w:val="2"/>
          </w:tcPr>
          <w:p w:rsidR="00A721E5" w:rsidRPr="00CF2441" w:rsidRDefault="00A721E5" w:rsidP="00A721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вторительно-</w:t>
            </w:r>
          </w:p>
          <w:p w:rsidR="00A721E5" w:rsidRPr="00CF2441" w:rsidRDefault="00A721E5" w:rsidP="00A721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общающий</w:t>
            </w:r>
          </w:p>
          <w:p w:rsidR="00A721E5" w:rsidRPr="00CF2441" w:rsidRDefault="00A721E5" w:rsidP="00A721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рок</w:t>
            </w:r>
          </w:p>
        </w:tc>
        <w:tc>
          <w:tcPr>
            <w:tcW w:w="4621" w:type="dxa"/>
          </w:tcPr>
          <w:p w:rsidR="00A721E5" w:rsidRPr="00CF2441" w:rsidRDefault="00061D34" w:rsidP="00061D3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нать историю происхождения русского     языка, сходство с другими славянскими языками</w:t>
            </w:r>
          </w:p>
        </w:tc>
        <w:tc>
          <w:tcPr>
            <w:tcW w:w="2551" w:type="dxa"/>
          </w:tcPr>
          <w:p w:rsidR="00A721E5" w:rsidRPr="00CF2441" w:rsidRDefault="00E01201" w:rsidP="00E012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писание непроверяемых гласных в корне</w:t>
            </w:r>
          </w:p>
        </w:tc>
      </w:tr>
      <w:tr w:rsidR="00027DB3" w:rsidRPr="00CF2441" w:rsidTr="00DD522D">
        <w:trPr>
          <w:jc w:val="center"/>
        </w:trPr>
        <w:tc>
          <w:tcPr>
            <w:tcW w:w="765" w:type="dxa"/>
          </w:tcPr>
          <w:p w:rsidR="00A721E5" w:rsidRPr="00CF2441" w:rsidRDefault="00F04937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011" w:type="dxa"/>
          </w:tcPr>
          <w:p w:rsidR="00A721E5" w:rsidRPr="00CF2441" w:rsidRDefault="00A721E5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ль старославянского  языка в развитии русского языка. Признаки старославянизмов</w:t>
            </w:r>
          </w:p>
        </w:tc>
        <w:tc>
          <w:tcPr>
            <w:tcW w:w="1152" w:type="dxa"/>
          </w:tcPr>
          <w:p w:rsidR="00A721E5" w:rsidRPr="00CF2441" w:rsidRDefault="00FA3948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86" w:type="dxa"/>
            <w:gridSpan w:val="2"/>
          </w:tcPr>
          <w:p w:rsidR="00A721E5" w:rsidRPr="00CF2441" w:rsidRDefault="00A721E5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4621" w:type="dxa"/>
          </w:tcPr>
          <w:p w:rsidR="00A721E5" w:rsidRPr="00CF2441" w:rsidRDefault="000717D7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нать признаки старославянизмов, уметь отличать их от других заимствованных слов</w:t>
            </w:r>
          </w:p>
        </w:tc>
        <w:tc>
          <w:tcPr>
            <w:tcW w:w="2551" w:type="dxa"/>
          </w:tcPr>
          <w:p w:rsidR="00A721E5" w:rsidRPr="00CF2441" w:rsidRDefault="00250F8A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писание непроверяемых гласных в корне</w:t>
            </w:r>
          </w:p>
        </w:tc>
      </w:tr>
      <w:tr w:rsidR="00027DB3" w:rsidRPr="00CF2441" w:rsidTr="00DD522D">
        <w:trPr>
          <w:jc w:val="center"/>
        </w:trPr>
        <w:tc>
          <w:tcPr>
            <w:tcW w:w="765" w:type="dxa"/>
          </w:tcPr>
          <w:p w:rsidR="00E72DD9" w:rsidRPr="00CF2441" w:rsidRDefault="00F04937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011" w:type="dxa"/>
          </w:tcPr>
          <w:p w:rsidR="00E72DD9" w:rsidRPr="00CF2441" w:rsidRDefault="00E72DD9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рмы     су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>ществова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ия русского националь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ого языка</w:t>
            </w:r>
          </w:p>
        </w:tc>
        <w:tc>
          <w:tcPr>
            <w:tcW w:w="1152" w:type="dxa"/>
          </w:tcPr>
          <w:p w:rsidR="00E72DD9" w:rsidRPr="00CF2441" w:rsidRDefault="00E72DD9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86" w:type="dxa"/>
            <w:gridSpan w:val="2"/>
          </w:tcPr>
          <w:p w:rsidR="00E72DD9" w:rsidRPr="00CF2441" w:rsidRDefault="00E72DD9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вторительно-</w:t>
            </w:r>
          </w:p>
          <w:p w:rsidR="00E72DD9" w:rsidRPr="00CF2441" w:rsidRDefault="00E72DD9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общающий</w:t>
            </w:r>
          </w:p>
          <w:p w:rsidR="00E72DD9" w:rsidRPr="00CF2441" w:rsidRDefault="00E72DD9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рок</w:t>
            </w:r>
          </w:p>
        </w:tc>
        <w:tc>
          <w:tcPr>
            <w:tcW w:w="4621" w:type="dxa"/>
            <w:tcBorders>
              <w:right w:val="single" w:sz="4" w:space="0" w:color="auto"/>
            </w:tcBorders>
          </w:tcPr>
          <w:p w:rsidR="00E72DD9" w:rsidRPr="00CF2441" w:rsidRDefault="00E72DD9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нать основные форм</w:t>
            </w:r>
            <w:r w:rsidR="00CF2441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ы суще</w:t>
            </w:r>
            <w:r w:rsidR="009D46F6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твования  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ус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>ского   языка:   русский   литера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>турный язык, территориальные диалекты   (народные   говоры), социальные   диал</w:t>
            </w:r>
            <w:r w:rsidR="00CF2441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кты   (жарго</w:t>
            </w:r>
            <w:r w:rsidR="00CF2441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>ны); уметь объ</w:t>
            </w:r>
            <w:r w:rsidR="009D46F6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снять    письменно  и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устно смы</w:t>
            </w:r>
            <w:r w:rsidR="00CF2441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л   лингвистических   поня</w:t>
            </w:r>
            <w:r w:rsidR="00CF2441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>тий.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E72DD9" w:rsidRPr="00CF2441" w:rsidRDefault="00250F8A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писание сов через дефис</w:t>
            </w:r>
          </w:p>
        </w:tc>
      </w:tr>
      <w:tr w:rsidR="00027DB3" w:rsidRPr="00CF2441" w:rsidTr="00DD522D">
        <w:trPr>
          <w:jc w:val="center"/>
        </w:trPr>
        <w:tc>
          <w:tcPr>
            <w:tcW w:w="765" w:type="dxa"/>
            <w:tcBorders>
              <w:left w:val="single" w:sz="4" w:space="0" w:color="auto"/>
              <w:bottom w:val="single" w:sz="4" w:space="0" w:color="auto"/>
            </w:tcBorders>
          </w:tcPr>
          <w:p w:rsidR="0088558E" w:rsidRPr="00CF2441" w:rsidRDefault="00F04937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:rsidR="0088558E" w:rsidRPr="00CF2441" w:rsidRDefault="0088558E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рок- зачет по теме  «Общие сведения о языке»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88558E" w:rsidRPr="00CF2441" w:rsidRDefault="00FA3948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</w:tcBorders>
          </w:tcPr>
          <w:p w:rsidR="0088558E" w:rsidRPr="00CF2441" w:rsidRDefault="00FA3948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рок контроля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88558E" w:rsidRPr="00CF2441" w:rsidRDefault="00354F0A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нимать и знать социальную сущность язы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8558E" w:rsidRPr="00CF2441" w:rsidRDefault="00354F0A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писание  наречий</w:t>
            </w:r>
          </w:p>
        </w:tc>
      </w:tr>
      <w:tr w:rsidR="00027DB3" w:rsidRPr="00CF2441" w:rsidTr="00DD522D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522A" w:rsidRPr="00CF2441" w:rsidRDefault="0090522A" w:rsidP="00027D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522A" w:rsidRPr="00CF2441" w:rsidRDefault="008E75EC" w:rsidP="00027D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CF24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РАЗДЕЛ </w:t>
            </w:r>
            <w:r w:rsidR="00027DB3" w:rsidRPr="00CF24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CF24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.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522A" w:rsidRPr="00CF2441" w:rsidRDefault="00027DB3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Культура 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522A" w:rsidRPr="00CF2441" w:rsidRDefault="00027DB3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речи.</w:t>
            </w:r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522A" w:rsidRPr="00CF2441" w:rsidRDefault="00027DB3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Понятие о системе язык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522A" w:rsidRPr="00CF2441" w:rsidRDefault="00027DB3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="009A732D" w:rsidRPr="00CF24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14</w:t>
            </w:r>
            <w:r w:rsidRPr="00CF24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 часов)</w:t>
            </w:r>
          </w:p>
        </w:tc>
      </w:tr>
      <w:tr w:rsidR="00027DB3" w:rsidRPr="00CF2441" w:rsidTr="00DD522D">
        <w:trPr>
          <w:jc w:val="center"/>
        </w:trPr>
        <w:tc>
          <w:tcPr>
            <w:tcW w:w="765" w:type="dxa"/>
            <w:tcBorders>
              <w:top w:val="single" w:sz="4" w:space="0" w:color="auto"/>
            </w:tcBorders>
          </w:tcPr>
          <w:p w:rsidR="00E72DD9" w:rsidRPr="00CF2441" w:rsidRDefault="00F04937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011" w:type="dxa"/>
            <w:tcBorders>
              <w:top w:val="single" w:sz="4" w:space="0" w:color="auto"/>
            </w:tcBorders>
          </w:tcPr>
          <w:p w:rsidR="00E72DD9" w:rsidRPr="00CF2441" w:rsidRDefault="00E72DD9" w:rsidP="00D176D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нятие      о системе языка,      его единицах    и уровнях</w:t>
            </w:r>
            <w:r w:rsidR="00D176D8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E72DD9" w:rsidRPr="00CF2441" w:rsidRDefault="00E72DD9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</w:tcBorders>
          </w:tcPr>
          <w:p w:rsidR="00E72DD9" w:rsidRPr="00CF2441" w:rsidRDefault="00E72DD9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вторительно-</w:t>
            </w:r>
          </w:p>
          <w:p w:rsidR="00E72DD9" w:rsidRPr="00CF2441" w:rsidRDefault="00E72DD9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общающий</w:t>
            </w:r>
          </w:p>
          <w:p w:rsidR="00E72DD9" w:rsidRPr="00CF2441" w:rsidRDefault="00E72DD9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рок</w:t>
            </w: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E72DD9" w:rsidRPr="00CF2441" w:rsidRDefault="00E72DD9" w:rsidP="00D176D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нать смысл понятий: языковая система, основные единицы язы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>ка и речи</w:t>
            </w:r>
            <w:r w:rsidR="00CF2441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72DD9" w:rsidRPr="00CF2441" w:rsidRDefault="00354F0A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нтаксический разбор простых предложений</w:t>
            </w:r>
          </w:p>
        </w:tc>
      </w:tr>
      <w:tr w:rsidR="00027DB3" w:rsidRPr="00CF2441" w:rsidTr="00DD522D">
        <w:trPr>
          <w:trHeight w:val="90"/>
          <w:jc w:val="center"/>
        </w:trPr>
        <w:tc>
          <w:tcPr>
            <w:tcW w:w="765" w:type="dxa"/>
          </w:tcPr>
          <w:p w:rsidR="00E72DD9" w:rsidRPr="00CF2441" w:rsidRDefault="00F04937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1</w:t>
            </w:r>
            <w:r w:rsidR="00E72DD9"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011" w:type="dxa"/>
          </w:tcPr>
          <w:p w:rsidR="00E72DD9" w:rsidRPr="00CF2441" w:rsidRDefault="00FA3948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ормативный </w:t>
            </w:r>
            <w:r w:rsidR="00E72DD9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   этический аспекты речи</w:t>
            </w:r>
          </w:p>
        </w:tc>
        <w:tc>
          <w:tcPr>
            <w:tcW w:w="1152" w:type="dxa"/>
          </w:tcPr>
          <w:p w:rsidR="00E72DD9" w:rsidRPr="00CF2441" w:rsidRDefault="00E72DD9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86" w:type="dxa"/>
            <w:gridSpan w:val="2"/>
          </w:tcPr>
          <w:p w:rsidR="00E72DD9" w:rsidRPr="00CF2441" w:rsidRDefault="009D46F6" w:rsidP="009D46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вторительно-обоб</w:t>
            </w:r>
            <w:r w:rsidR="002D452F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щающи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="002D452F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рок</w:t>
            </w:r>
          </w:p>
        </w:tc>
        <w:tc>
          <w:tcPr>
            <w:tcW w:w="4621" w:type="dxa"/>
          </w:tcPr>
          <w:p w:rsidR="00E72DD9" w:rsidRPr="00CF2441" w:rsidRDefault="008C72C6" w:rsidP="008C72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нать  основные   кач</w:t>
            </w:r>
            <w:r w:rsidR="00CF2441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ства   хо</w:t>
            </w:r>
            <w:r w:rsidR="009D46F6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ошей речи, </w:t>
            </w:r>
            <w:r w:rsidR="00CF2441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меть создавать уст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ое    высказывание,    </w:t>
            </w:r>
          </w:p>
        </w:tc>
        <w:tc>
          <w:tcPr>
            <w:tcW w:w="2551" w:type="dxa"/>
          </w:tcPr>
          <w:p w:rsidR="00E72DD9" w:rsidRPr="00CF2441" w:rsidRDefault="00354F0A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нтаксический разбор сложных предложений</w:t>
            </w:r>
          </w:p>
        </w:tc>
      </w:tr>
      <w:tr w:rsidR="00027DB3" w:rsidRPr="00CF2441" w:rsidTr="00DD522D">
        <w:trPr>
          <w:jc w:val="center"/>
        </w:trPr>
        <w:tc>
          <w:tcPr>
            <w:tcW w:w="765" w:type="dxa"/>
          </w:tcPr>
          <w:p w:rsidR="008C72C6" w:rsidRPr="00CF2441" w:rsidRDefault="00284E6B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F04937"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011" w:type="dxa"/>
          </w:tcPr>
          <w:p w:rsidR="008C72C6" w:rsidRPr="00CF2441" w:rsidRDefault="008C72C6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зыковая норма  и  ее основные особенно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>сти.   Основ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>ные      виды языковых норм</w:t>
            </w:r>
          </w:p>
        </w:tc>
        <w:tc>
          <w:tcPr>
            <w:tcW w:w="1152" w:type="dxa"/>
          </w:tcPr>
          <w:p w:rsidR="008C72C6" w:rsidRPr="00CF2441" w:rsidRDefault="008C72C6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86" w:type="dxa"/>
            <w:gridSpan w:val="2"/>
          </w:tcPr>
          <w:p w:rsidR="008C72C6" w:rsidRPr="00CF2441" w:rsidRDefault="00AE3306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втори</w:t>
            </w:r>
            <w:r w:rsidR="008C72C6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ьно-</w:t>
            </w:r>
          </w:p>
          <w:p w:rsidR="008C72C6" w:rsidRPr="00CF2441" w:rsidRDefault="00AE3306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об</w:t>
            </w:r>
            <w:r w:rsidR="008C72C6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щающий</w:t>
            </w:r>
          </w:p>
          <w:p w:rsidR="008C72C6" w:rsidRPr="00CF2441" w:rsidRDefault="008C72C6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рок</w:t>
            </w:r>
          </w:p>
        </w:tc>
        <w:tc>
          <w:tcPr>
            <w:tcW w:w="4621" w:type="dxa"/>
          </w:tcPr>
          <w:p w:rsidR="008C72C6" w:rsidRPr="00CF2441" w:rsidRDefault="008C72C6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нимать, что нормативность -отличительная особенность русского литературного языка, уметь использовать словари грамматических труд</w:t>
            </w:r>
            <w:r w:rsidR="004747EF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стей русского языка,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ценивать чужую и собствен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>ную речь с точки зрения со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>блюдения норм современного русского литературного языка</w:t>
            </w:r>
          </w:p>
        </w:tc>
        <w:tc>
          <w:tcPr>
            <w:tcW w:w="2551" w:type="dxa"/>
          </w:tcPr>
          <w:p w:rsidR="008C72C6" w:rsidRPr="00CF2441" w:rsidRDefault="00250F8A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писание сложных прилагательных</w:t>
            </w:r>
          </w:p>
        </w:tc>
      </w:tr>
      <w:tr w:rsidR="00027DB3" w:rsidRPr="00CF2441" w:rsidTr="00DD522D">
        <w:trPr>
          <w:jc w:val="center"/>
        </w:trPr>
        <w:tc>
          <w:tcPr>
            <w:tcW w:w="765" w:type="dxa"/>
          </w:tcPr>
          <w:p w:rsidR="008C72C6" w:rsidRPr="00CF2441" w:rsidRDefault="00F04937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="008C72C6"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011" w:type="dxa"/>
          </w:tcPr>
          <w:p w:rsidR="008C72C6" w:rsidRPr="00CF2441" w:rsidRDefault="008C72C6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фоэпиче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>ские  (произ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оситель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>ные)   и   ак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>центологи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>ческие нормы</w:t>
            </w:r>
          </w:p>
        </w:tc>
        <w:tc>
          <w:tcPr>
            <w:tcW w:w="1152" w:type="dxa"/>
          </w:tcPr>
          <w:p w:rsidR="008C72C6" w:rsidRPr="00CF2441" w:rsidRDefault="009A732D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86" w:type="dxa"/>
            <w:gridSpan w:val="2"/>
          </w:tcPr>
          <w:p w:rsidR="008C72C6" w:rsidRPr="00CF2441" w:rsidRDefault="00CF2441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втори</w:t>
            </w:r>
            <w:r w:rsidR="008C72C6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ьно-</w:t>
            </w:r>
          </w:p>
          <w:p w:rsidR="008C72C6" w:rsidRPr="00CF2441" w:rsidRDefault="00CF2441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об</w:t>
            </w:r>
            <w:r w:rsidR="008C72C6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щающие</w:t>
            </w:r>
          </w:p>
          <w:p w:rsidR="008C72C6" w:rsidRPr="00CF2441" w:rsidRDefault="008C72C6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роки</w:t>
            </w:r>
          </w:p>
        </w:tc>
        <w:tc>
          <w:tcPr>
            <w:tcW w:w="4621" w:type="dxa"/>
          </w:tcPr>
          <w:p w:rsidR="008C72C6" w:rsidRPr="00CF2441" w:rsidRDefault="008C72C6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ладеть основн</w:t>
            </w:r>
            <w:r w:rsidR="00250F8A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ыми правилами произношения  гласных и  согласных</w:t>
            </w:r>
            <w:r w:rsidR="004747EF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50F8A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нать особенности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оизно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>шения иноязычных сл</w:t>
            </w:r>
            <w:r w:rsidR="004747EF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в, рус</w:t>
            </w:r>
            <w:r w:rsidR="004747EF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 xml:space="preserve">ских имен и отчеств, 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меть работать с орфоэпическим словарем, оце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ивать свою и чужую ре</w:t>
            </w:r>
            <w:r w:rsid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ь с точки зрения соблюдения ор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эпических норм.</w:t>
            </w:r>
          </w:p>
        </w:tc>
        <w:tc>
          <w:tcPr>
            <w:tcW w:w="2551" w:type="dxa"/>
          </w:tcPr>
          <w:p w:rsidR="008C72C6" w:rsidRPr="00CF2441" w:rsidRDefault="00250F8A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писание сложносокращен</w:t>
            </w:r>
            <w:r w:rsid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х слов.</w:t>
            </w:r>
          </w:p>
        </w:tc>
      </w:tr>
      <w:tr w:rsidR="00027DB3" w:rsidRPr="00CF2441" w:rsidTr="00DD522D">
        <w:trPr>
          <w:jc w:val="center"/>
        </w:trPr>
        <w:tc>
          <w:tcPr>
            <w:tcW w:w="765" w:type="dxa"/>
          </w:tcPr>
          <w:p w:rsidR="008C72C6" w:rsidRPr="00CF2441" w:rsidRDefault="00284E6B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F04937"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011" w:type="dxa"/>
          </w:tcPr>
          <w:p w:rsidR="008C72C6" w:rsidRPr="00CF2441" w:rsidRDefault="008C72C6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ексические нормы</w:t>
            </w:r>
          </w:p>
        </w:tc>
        <w:tc>
          <w:tcPr>
            <w:tcW w:w="1152" w:type="dxa"/>
          </w:tcPr>
          <w:p w:rsidR="008C72C6" w:rsidRPr="00CF2441" w:rsidRDefault="009A732D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86" w:type="dxa"/>
            <w:gridSpan w:val="2"/>
          </w:tcPr>
          <w:p w:rsidR="008C72C6" w:rsidRPr="00CF2441" w:rsidRDefault="008C72C6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вторительно-обо</w:t>
            </w:r>
            <w:r w:rsidR="00F714D7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щающие уроки</w:t>
            </w:r>
          </w:p>
        </w:tc>
        <w:tc>
          <w:tcPr>
            <w:tcW w:w="4621" w:type="dxa"/>
          </w:tcPr>
          <w:p w:rsidR="008C72C6" w:rsidRPr="00CF2441" w:rsidRDefault="008C72C6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меть  использовать  толковые</w:t>
            </w:r>
            <w:r w:rsidR="004762B8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ловари   русского   яз</w:t>
            </w:r>
            <w:r w:rsidR="004747EF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ыка   для определения</w:t>
            </w:r>
            <w:r w:rsidR="004762B8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лекси</w:t>
            </w:r>
            <w:r w:rsidR="004762B8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>ческого значения слова</w:t>
            </w:r>
            <w:r w:rsidR="00027A90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8C72C6" w:rsidRPr="00CF2441" w:rsidRDefault="00E01201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писание сложносокращен</w:t>
            </w:r>
            <w:r w:rsid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х слов.</w:t>
            </w:r>
          </w:p>
        </w:tc>
      </w:tr>
      <w:tr w:rsidR="00027DB3" w:rsidRPr="00CF2441" w:rsidTr="00DD522D">
        <w:trPr>
          <w:jc w:val="center"/>
        </w:trPr>
        <w:tc>
          <w:tcPr>
            <w:tcW w:w="765" w:type="dxa"/>
          </w:tcPr>
          <w:p w:rsidR="004762B8" w:rsidRPr="00CF2441" w:rsidRDefault="00F04937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4762B8"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011" w:type="dxa"/>
          </w:tcPr>
          <w:p w:rsidR="004762B8" w:rsidRPr="00CF2441" w:rsidRDefault="004762B8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фографи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>ческие нормы</w:t>
            </w:r>
          </w:p>
        </w:tc>
        <w:tc>
          <w:tcPr>
            <w:tcW w:w="1152" w:type="dxa"/>
          </w:tcPr>
          <w:p w:rsidR="004762B8" w:rsidRPr="00CF2441" w:rsidRDefault="004762B8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86" w:type="dxa"/>
            <w:gridSpan w:val="2"/>
          </w:tcPr>
          <w:p w:rsidR="004762B8" w:rsidRPr="00CF2441" w:rsidRDefault="004762B8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вторительно-</w:t>
            </w:r>
          </w:p>
          <w:p w:rsidR="004762B8" w:rsidRPr="00CF2441" w:rsidRDefault="004762B8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общающий урок</w:t>
            </w:r>
          </w:p>
        </w:tc>
        <w:tc>
          <w:tcPr>
            <w:tcW w:w="4621" w:type="dxa"/>
          </w:tcPr>
          <w:p w:rsidR="004762B8" w:rsidRPr="00CF2441" w:rsidRDefault="004762B8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нать основ</w:t>
            </w:r>
            <w:r w:rsid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ые принципы напи</w:t>
            </w:r>
            <w:r w:rsidR="00F714D7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ания  морфем, 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меть   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изводить   сопостави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>тельный анализ слов, имеющих корни-омонимы,   опираться   на морфемный разбор при прове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 xml:space="preserve">дении </w:t>
            </w:r>
            <w:r w:rsidR="00C50558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фогр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фического анали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 xml:space="preserve">за </w:t>
            </w:r>
          </w:p>
        </w:tc>
        <w:tc>
          <w:tcPr>
            <w:tcW w:w="2551" w:type="dxa"/>
          </w:tcPr>
          <w:p w:rsidR="004762B8" w:rsidRPr="00CF2441" w:rsidRDefault="00E01201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авописание приставок</w:t>
            </w:r>
          </w:p>
        </w:tc>
      </w:tr>
      <w:tr w:rsidR="00027DB3" w:rsidRPr="00CF2441" w:rsidTr="00DD522D">
        <w:trPr>
          <w:jc w:val="center"/>
        </w:trPr>
        <w:tc>
          <w:tcPr>
            <w:tcW w:w="765" w:type="dxa"/>
          </w:tcPr>
          <w:p w:rsidR="004762B8" w:rsidRPr="00CF2441" w:rsidRDefault="00F04937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6</w:t>
            </w:r>
            <w:r w:rsidR="004762B8"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011" w:type="dxa"/>
          </w:tcPr>
          <w:p w:rsidR="004762B8" w:rsidRPr="00CF2441" w:rsidRDefault="004762B8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фографи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>ческие нормы</w:t>
            </w:r>
          </w:p>
        </w:tc>
        <w:tc>
          <w:tcPr>
            <w:tcW w:w="1152" w:type="dxa"/>
          </w:tcPr>
          <w:p w:rsidR="004762B8" w:rsidRPr="00CF2441" w:rsidRDefault="004762B8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86" w:type="dxa"/>
            <w:gridSpan w:val="2"/>
          </w:tcPr>
          <w:p w:rsidR="004762B8" w:rsidRPr="00CF2441" w:rsidRDefault="004762B8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втор</w:t>
            </w:r>
            <w:r w:rsidR="00AA4C87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ьно-</w:t>
            </w:r>
          </w:p>
          <w:p w:rsidR="004762B8" w:rsidRPr="00CF2441" w:rsidRDefault="004762B8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общающий</w:t>
            </w:r>
          </w:p>
          <w:p w:rsidR="004762B8" w:rsidRPr="00CF2441" w:rsidRDefault="004762B8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рок</w:t>
            </w:r>
          </w:p>
        </w:tc>
        <w:tc>
          <w:tcPr>
            <w:tcW w:w="4621" w:type="dxa"/>
          </w:tcPr>
          <w:p w:rsidR="004762B8" w:rsidRPr="00CF2441" w:rsidRDefault="00F714D7" w:rsidP="00027A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27A90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4762B8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ть оп</w:t>
            </w:r>
            <w:r w:rsidR="004762B8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>ределять   прав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льный   способ действия, писать </w:t>
            </w:r>
            <w:r w:rsidR="00027A90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 опорой на морфемный</w:t>
            </w:r>
            <w:r w:rsidR="004762B8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анализ слова</w:t>
            </w:r>
          </w:p>
        </w:tc>
        <w:tc>
          <w:tcPr>
            <w:tcW w:w="2551" w:type="dxa"/>
          </w:tcPr>
          <w:p w:rsidR="004762B8" w:rsidRPr="00CF2441" w:rsidRDefault="00E01201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писание приставок</w:t>
            </w:r>
          </w:p>
        </w:tc>
      </w:tr>
      <w:tr w:rsidR="00027DB3" w:rsidRPr="00CF2441" w:rsidTr="00DD522D">
        <w:trPr>
          <w:jc w:val="center"/>
        </w:trPr>
        <w:tc>
          <w:tcPr>
            <w:tcW w:w="765" w:type="dxa"/>
          </w:tcPr>
          <w:p w:rsidR="004762B8" w:rsidRPr="00CF2441" w:rsidRDefault="00F04937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="004762B8"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011" w:type="dxa"/>
          </w:tcPr>
          <w:p w:rsidR="004762B8" w:rsidRPr="00CF2441" w:rsidRDefault="004762B8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фографи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>ческие нормы</w:t>
            </w:r>
          </w:p>
        </w:tc>
        <w:tc>
          <w:tcPr>
            <w:tcW w:w="1152" w:type="dxa"/>
          </w:tcPr>
          <w:p w:rsidR="004762B8" w:rsidRPr="00CF2441" w:rsidRDefault="004762B8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86" w:type="dxa"/>
            <w:gridSpan w:val="2"/>
          </w:tcPr>
          <w:p w:rsidR="004762B8" w:rsidRPr="00CF2441" w:rsidRDefault="004762B8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вторительно-</w:t>
            </w:r>
          </w:p>
          <w:p w:rsidR="004762B8" w:rsidRPr="00CF2441" w:rsidRDefault="004762B8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общающий</w:t>
            </w:r>
          </w:p>
          <w:p w:rsidR="004762B8" w:rsidRPr="00CF2441" w:rsidRDefault="004762B8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рок</w:t>
            </w:r>
          </w:p>
        </w:tc>
        <w:tc>
          <w:tcPr>
            <w:tcW w:w="4621" w:type="dxa"/>
          </w:tcPr>
          <w:p w:rsidR="004762B8" w:rsidRPr="00CF2441" w:rsidRDefault="004762B8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нать принцип  русско</w:t>
            </w:r>
            <w:r w:rsid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й  орфо</w:t>
            </w:r>
            <w:r w:rsidR="00027A90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рафии,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меть   выби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>рать правильный способ дейст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>вия при выборе слитного, де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 xml:space="preserve">фисного и </w:t>
            </w:r>
            <w:r w:rsidR="00F7734A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дельного написа</w:t>
            </w:r>
            <w:r w:rsidR="00F7734A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ия,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гру</w:t>
            </w:r>
            <w:r w:rsid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пи</w:t>
            </w:r>
            <w:r w:rsidR="00284E6B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вать орфограммы по видам,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обосновы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>вать выбор написания</w:t>
            </w:r>
          </w:p>
        </w:tc>
        <w:tc>
          <w:tcPr>
            <w:tcW w:w="2551" w:type="dxa"/>
          </w:tcPr>
          <w:p w:rsidR="004762B8" w:rsidRPr="00CF2441" w:rsidRDefault="00250F8A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писание приставок</w:t>
            </w:r>
          </w:p>
        </w:tc>
      </w:tr>
      <w:tr w:rsidR="00027DB3" w:rsidRPr="00CF2441" w:rsidTr="00DD522D">
        <w:trPr>
          <w:jc w:val="center"/>
        </w:trPr>
        <w:tc>
          <w:tcPr>
            <w:tcW w:w="765" w:type="dxa"/>
          </w:tcPr>
          <w:p w:rsidR="00C50558" w:rsidRPr="00CF2441" w:rsidRDefault="00F04937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="00C50558"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011" w:type="dxa"/>
          </w:tcPr>
          <w:p w:rsidR="00C50558" w:rsidRPr="00CF2441" w:rsidRDefault="00C50558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раммати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>ческие нормы</w:t>
            </w:r>
          </w:p>
        </w:tc>
        <w:tc>
          <w:tcPr>
            <w:tcW w:w="1152" w:type="dxa"/>
          </w:tcPr>
          <w:p w:rsidR="00C50558" w:rsidRPr="00CF2441" w:rsidRDefault="00C50558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86" w:type="dxa"/>
            <w:gridSpan w:val="2"/>
          </w:tcPr>
          <w:p w:rsidR="00C50558" w:rsidRPr="00CF2441" w:rsidRDefault="00C50558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в</w:t>
            </w:r>
            <w:r w:rsidR="00284E6B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ори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ьно-</w:t>
            </w:r>
          </w:p>
          <w:p w:rsidR="00C50558" w:rsidRPr="00CF2441" w:rsidRDefault="00C50558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общающий</w:t>
            </w:r>
          </w:p>
          <w:p w:rsidR="00C50558" w:rsidRPr="00CF2441" w:rsidRDefault="00C50558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рок</w:t>
            </w:r>
          </w:p>
        </w:tc>
        <w:tc>
          <w:tcPr>
            <w:tcW w:w="4621" w:type="dxa"/>
          </w:tcPr>
          <w:p w:rsidR="00C50558" w:rsidRPr="00CF2441" w:rsidRDefault="00681BED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меть</w:t>
            </w:r>
            <w:r w:rsidR="00C50558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согласовы</w:t>
            </w:r>
            <w:r w:rsidR="00C50558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 xml:space="preserve">вать прилагательные, причастия и глаголы в форме прошедшего времени   с </w:t>
            </w:r>
            <w:r w:rsidR="00F7734A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существительными, </w:t>
            </w:r>
            <w:r w:rsidR="00C50558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блюдать    нормы по</w:t>
            </w:r>
            <w:r w:rsidR="00F7734A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троения     </w:t>
            </w:r>
          </w:p>
        </w:tc>
        <w:tc>
          <w:tcPr>
            <w:tcW w:w="2551" w:type="dxa"/>
          </w:tcPr>
          <w:p w:rsidR="00C50558" w:rsidRPr="00CF2441" w:rsidRDefault="00250F8A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писание окончаний причастий и прилагательных</w:t>
            </w:r>
          </w:p>
        </w:tc>
      </w:tr>
      <w:tr w:rsidR="00027DB3" w:rsidRPr="00CF2441" w:rsidTr="00DD522D">
        <w:trPr>
          <w:jc w:val="center"/>
        </w:trPr>
        <w:tc>
          <w:tcPr>
            <w:tcW w:w="765" w:type="dxa"/>
          </w:tcPr>
          <w:p w:rsidR="00C50558" w:rsidRPr="00CF2441" w:rsidRDefault="00F04937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C50558"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011" w:type="dxa"/>
          </w:tcPr>
          <w:p w:rsidR="00C50558" w:rsidRPr="00CF2441" w:rsidRDefault="00C50558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раммати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>ческие   нор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>мы</w:t>
            </w:r>
          </w:p>
        </w:tc>
        <w:tc>
          <w:tcPr>
            <w:tcW w:w="1152" w:type="dxa"/>
          </w:tcPr>
          <w:p w:rsidR="00C50558" w:rsidRPr="00CF2441" w:rsidRDefault="00C50558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86" w:type="dxa"/>
            <w:gridSpan w:val="2"/>
          </w:tcPr>
          <w:p w:rsidR="00C50558" w:rsidRPr="00CF2441" w:rsidRDefault="00C50558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C24250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ктикум</w:t>
            </w:r>
          </w:p>
        </w:tc>
        <w:tc>
          <w:tcPr>
            <w:tcW w:w="4621" w:type="dxa"/>
          </w:tcPr>
          <w:p w:rsidR="00C50558" w:rsidRPr="00CF2441" w:rsidRDefault="00C50558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блюдать        синтаксические нормы при п</w:t>
            </w:r>
            <w:r w:rsidR="00F7734A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строении простого 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 сложного пред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>ложений</w:t>
            </w:r>
            <w:r w:rsidR="00C24250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C50558" w:rsidRPr="00CF2441" w:rsidRDefault="00250F8A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писание окончаний  глаголов</w:t>
            </w:r>
          </w:p>
        </w:tc>
      </w:tr>
      <w:tr w:rsidR="00027DB3" w:rsidRPr="00CF2441" w:rsidTr="00DD522D">
        <w:trPr>
          <w:jc w:val="center"/>
        </w:trPr>
        <w:tc>
          <w:tcPr>
            <w:tcW w:w="765" w:type="dxa"/>
          </w:tcPr>
          <w:p w:rsidR="00C50558" w:rsidRPr="00CF2441" w:rsidRDefault="00F04937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C50558"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011" w:type="dxa"/>
          </w:tcPr>
          <w:p w:rsidR="00C50558" w:rsidRPr="00CF2441" w:rsidRDefault="00C50558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рматив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>ные словари современно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 xml:space="preserve">го    русского языка 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правочники</w:t>
            </w:r>
          </w:p>
        </w:tc>
        <w:tc>
          <w:tcPr>
            <w:tcW w:w="1152" w:type="dxa"/>
          </w:tcPr>
          <w:p w:rsidR="00C50558" w:rsidRPr="00CF2441" w:rsidRDefault="00C50558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2686" w:type="dxa"/>
            <w:gridSpan w:val="2"/>
          </w:tcPr>
          <w:p w:rsidR="00C50558" w:rsidRPr="00CF2441" w:rsidRDefault="00C50558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вторительно-</w:t>
            </w:r>
          </w:p>
          <w:p w:rsidR="00C50558" w:rsidRPr="00CF2441" w:rsidRDefault="00C50558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общающий</w:t>
            </w:r>
          </w:p>
          <w:p w:rsidR="00C50558" w:rsidRPr="00CF2441" w:rsidRDefault="00C50558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рок</w:t>
            </w:r>
          </w:p>
        </w:tc>
        <w:tc>
          <w:tcPr>
            <w:tcW w:w="4621" w:type="dxa"/>
          </w:tcPr>
          <w:p w:rsidR="00C50558" w:rsidRPr="00CF2441" w:rsidRDefault="00C50558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меть извлекать из словарей и справочников</w:t>
            </w:r>
            <w:r w:rsidR="00E01201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необходимую информацию, пользоваться  при 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зра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>ботке проектов</w:t>
            </w:r>
          </w:p>
        </w:tc>
        <w:tc>
          <w:tcPr>
            <w:tcW w:w="2551" w:type="dxa"/>
          </w:tcPr>
          <w:p w:rsidR="00C50558" w:rsidRPr="00CF2441" w:rsidRDefault="00E01201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авописание окончаний  глаголов</w:t>
            </w:r>
          </w:p>
        </w:tc>
      </w:tr>
      <w:tr w:rsidR="00027DB3" w:rsidRPr="00CF2441" w:rsidTr="00DD522D">
        <w:trPr>
          <w:jc w:val="center"/>
        </w:trPr>
        <w:tc>
          <w:tcPr>
            <w:tcW w:w="765" w:type="dxa"/>
          </w:tcPr>
          <w:p w:rsidR="00C50558" w:rsidRPr="00CF2441" w:rsidRDefault="00F04937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1</w:t>
            </w:r>
            <w:r w:rsidR="00C50558"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011" w:type="dxa"/>
          </w:tcPr>
          <w:p w:rsidR="00C50558" w:rsidRPr="00CF2441" w:rsidRDefault="00C50558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унктуаци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>онные нормы</w:t>
            </w:r>
          </w:p>
        </w:tc>
        <w:tc>
          <w:tcPr>
            <w:tcW w:w="1152" w:type="dxa"/>
          </w:tcPr>
          <w:p w:rsidR="00C50558" w:rsidRPr="00CF2441" w:rsidRDefault="00C50558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86" w:type="dxa"/>
            <w:gridSpan w:val="2"/>
          </w:tcPr>
          <w:p w:rsidR="00250F8A" w:rsidRPr="00CF2441" w:rsidRDefault="00250F8A" w:rsidP="00250F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вторительно-</w:t>
            </w:r>
          </w:p>
          <w:p w:rsidR="00250F8A" w:rsidRPr="00CF2441" w:rsidRDefault="00250F8A" w:rsidP="00250F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общающий</w:t>
            </w:r>
          </w:p>
          <w:p w:rsidR="00C50558" w:rsidRPr="00CF2441" w:rsidRDefault="00250F8A" w:rsidP="00250F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рок</w:t>
            </w:r>
          </w:p>
        </w:tc>
        <w:tc>
          <w:tcPr>
            <w:tcW w:w="4621" w:type="dxa"/>
          </w:tcPr>
          <w:p w:rsidR="00C50558" w:rsidRPr="00CF2441" w:rsidRDefault="00C50558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нимать принципы русс</w:t>
            </w:r>
            <w:r w:rsidR="00CD1E79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ой пунктуации, 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мыслоразличительную роль знаков препина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ия, взаимосвязь смысла, ин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>тонации и пунктуации в пред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>ложении; правильн</w:t>
            </w:r>
            <w:r w:rsidR="00CD1E79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унктуационно грамотно оформлять осложненное простое предло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>жение</w:t>
            </w:r>
          </w:p>
        </w:tc>
        <w:tc>
          <w:tcPr>
            <w:tcW w:w="2551" w:type="dxa"/>
          </w:tcPr>
          <w:p w:rsidR="00C50558" w:rsidRPr="00CF2441" w:rsidRDefault="00E01201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и препинания в осложненном предложении</w:t>
            </w:r>
          </w:p>
        </w:tc>
      </w:tr>
      <w:tr w:rsidR="00027DB3" w:rsidRPr="00CF2441" w:rsidTr="00DD522D">
        <w:trPr>
          <w:jc w:val="center"/>
        </w:trPr>
        <w:tc>
          <w:tcPr>
            <w:tcW w:w="765" w:type="dxa"/>
          </w:tcPr>
          <w:p w:rsidR="00C50558" w:rsidRPr="00CF2441" w:rsidRDefault="00F04937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="00C50558"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011" w:type="dxa"/>
          </w:tcPr>
          <w:p w:rsidR="00C50558" w:rsidRPr="00CF2441" w:rsidRDefault="00C50558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унктуаци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>онные нормы</w:t>
            </w:r>
          </w:p>
        </w:tc>
        <w:tc>
          <w:tcPr>
            <w:tcW w:w="1152" w:type="dxa"/>
          </w:tcPr>
          <w:p w:rsidR="00C50558" w:rsidRPr="00CF2441" w:rsidRDefault="00C50558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86" w:type="dxa"/>
            <w:gridSpan w:val="2"/>
          </w:tcPr>
          <w:p w:rsidR="00250F8A" w:rsidRPr="00CF2441" w:rsidRDefault="00250F8A" w:rsidP="00250F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вторительно-</w:t>
            </w:r>
          </w:p>
          <w:p w:rsidR="00250F8A" w:rsidRPr="00CF2441" w:rsidRDefault="00250F8A" w:rsidP="00250F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общающий</w:t>
            </w:r>
          </w:p>
          <w:p w:rsidR="00C50558" w:rsidRPr="00CF2441" w:rsidRDefault="00250F8A" w:rsidP="00250F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рок</w:t>
            </w:r>
          </w:p>
        </w:tc>
        <w:tc>
          <w:tcPr>
            <w:tcW w:w="4621" w:type="dxa"/>
          </w:tcPr>
          <w:p w:rsidR="00C50558" w:rsidRPr="00CF2441" w:rsidRDefault="00C50558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нимать функции знаков пре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>пинания между частями слож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ого предложения и при пере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 xml:space="preserve">даче чужой речи в связном </w:t>
            </w:r>
            <w:r w:rsidR="00F7734A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к</w:t>
            </w:r>
            <w:r w:rsidR="00F7734A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>сте,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облюдать пунктуационные нормы при создании собствен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>ных текстов при письме под диктовку</w:t>
            </w:r>
          </w:p>
        </w:tc>
        <w:tc>
          <w:tcPr>
            <w:tcW w:w="2551" w:type="dxa"/>
          </w:tcPr>
          <w:p w:rsidR="00C50558" w:rsidRPr="00CF2441" w:rsidRDefault="00E01201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и препинания в осложненном предложении</w:t>
            </w:r>
          </w:p>
        </w:tc>
      </w:tr>
      <w:tr w:rsidR="00027DB3" w:rsidRPr="00CF2441" w:rsidTr="00DD522D">
        <w:trPr>
          <w:jc w:val="center"/>
        </w:trPr>
        <w:tc>
          <w:tcPr>
            <w:tcW w:w="765" w:type="dxa"/>
          </w:tcPr>
          <w:p w:rsidR="00C50558" w:rsidRPr="00CF2441" w:rsidRDefault="00F04937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3</w:t>
            </w:r>
            <w:r w:rsidR="00C50558" w:rsidRPr="00CF24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011" w:type="dxa"/>
          </w:tcPr>
          <w:p w:rsidR="00C50558" w:rsidRPr="00CF2441" w:rsidRDefault="00C50558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трольная работа</w:t>
            </w:r>
            <w:r w:rsidR="00F7734A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Тестирование</w:t>
            </w:r>
          </w:p>
        </w:tc>
        <w:tc>
          <w:tcPr>
            <w:tcW w:w="1152" w:type="dxa"/>
          </w:tcPr>
          <w:p w:rsidR="00C50558" w:rsidRPr="00CF2441" w:rsidRDefault="00C50558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86" w:type="dxa"/>
            <w:gridSpan w:val="2"/>
          </w:tcPr>
          <w:p w:rsidR="00C50558" w:rsidRPr="00CF2441" w:rsidRDefault="00C50558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рок контроля</w:t>
            </w:r>
          </w:p>
        </w:tc>
        <w:tc>
          <w:tcPr>
            <w:tcW w:w="4621" w:type="dxa"/>
          </w:tcPr>
          <w:p w:rsidR="00C50558" w:rsidRPr="00CF2441" w:rsidRDefault="00CF2441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меть анализировать, класси</w:t>
            </w:r>
            <w:r w:rsidR="00C50558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ицировать языковые факты, оценивать их с точ</w:t>
            </w:r>
            <w:r w:rsidR="00353C1A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и зрения нормативности, </w:t>
            </w:r>
            <w:r w:rsidR="00C50558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авильности, точности и уместности их употребления</w:t>
            </w:r>
          </w:p>
        </w:tc>
        <w:tc>
          <w:tcPr>
            <w:tcW w:w="2551" w:type="dxa"/>
          </w:tcPr>
          <w:p w:rsidR="00C50558" w:rsidRPr="00CF2441" w:rsidRDefault="00C50558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558" w:rsidRPr="00CF2441" w:rsidTr="00DD522D">
        <w:trPr>
          <w:jc w:val="center"/>
        </w:trPr>
        <w:tc>
          <w:tcPr>
            <w:tcW w:w="14786" w:type="dxa"/>
            <w:gridSpan w:val="7"/>
          </w:tcPr>
          <w:p w:rsidR="00C50558" w:rsidRPr="00CF2441" w:rsidRDefault="00C50558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F24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РАЗДЕЛ </w:t>
            </w:r>
            <w:r w:rsidRPr="00CF24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  <w:t>III</w:t>
            </w:r>
            <w:r w:rsidRPr="00CF24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. КУЛЬТУРА РЕЧИ. РЕЧЕВОЕ ОБЩЕНИЕ</w:t>
            </w:r>
            <w:r w:rsidR="007A4678" w:rsidRPr="00CF24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(6 </w:t>
            </w:r>
            <w:r w:rsidRPr="00CF24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часов)</w:t>
            </w:r>
          </w:p>
        </w:tc>
      </w:tr>
      <w:tr w:rsidR="00027DB3" w:rsidRPr="00CF2441" w:rsidTr="00DD522D">
        <w:trPr>
          <w:jc w:val="center"/>
        </w:trPr>
        <w:tc>
          <w:tcPr>
            <w:tcW w:w="765" w:type="dxa"/>
          </w:tcPr>
          <w:p w:rsidR="00C50558" w:rsidRPr="00CF2441" w:rsidRDefault="00F04937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="00C50558"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011" w:type="dxa"/>
          </w:tcPr>
          <w:p w:rsidR="00C50558" w:rsidRPr="00CF2441" w:rsidRDefault="00C50558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чевое общение как форма взаимодей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>ствия людей в    процессе их   познава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>тельно-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рудовой деятельно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>сти</w:t>
            </w:r>
          </w:p>
        </w:tc>
        <w:tc>
          <w:tcPr>
            <w:tcW w:w="1698" w:type="dxa"/>
            <w:gridSpan w:val="2"/>
          </w:tcPr>
          <w:p w:rsidR="00C50558" w:rsidRPr="00CF2441" w:rsidRDefault="00C50558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2140" w:type="dxa"/>
          </w:tcPr>
          <w:p w:rsidR="00C50558" w:rsidRPr="00CF2441" w:rsidRDefault="00C50558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4621" w:type="dxa"/>
          </w:tcPr>
          <w:p w:rsidR="00C50558" w:rsidRPr="00CF2441" w:rsidRDefault="00C50558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="00BB444E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имать 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б</w:t>
            </w:r>
            <w:r w:rsidR="00CD1E79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щение как речевую деятель</w:t>
            </w:r>
            <w:r w:rsidR="00CD1E79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ость: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оммуника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>тивную (обеспечение взаимосвя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 xml:space="preserve">зи), информационную 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взаим</w:t>
            </w:r>
            <w:r w:rsid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CD1E79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ражение), когнитивную (взаи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познание), эмотивную (пе</w:t>
            </w:r>
            <w:r w:rsidR="00BB444E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</w:t>
            </w:r>
            <w:r w:rsidR="00BB444E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>живание взаимоотношений), ко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тивную (взаимопроявление, управление), креативную (взаимовлияние, преобразование), основные цели общения, </w:t>
            </w:r>
          </w:p>
        </w:tc>
        <w:tc>
          <w:tcPr>
            <w:tcW w:w="2551" w:type="dxa"/>
          </w:tcPr>
          <w:p w:rsidR="00C50558" w:rsidRPr="00CF2441" w:rsidRDefault="00E01201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,Е,Ё суффиксах и окончаниях  самостоятельных частей речи</w:t>
            </w:r>
          </w:p>
        </w:tc>
      </w:tr>
      <w:tr w:rsidR="00027DB3" w:rsidRPr="00CF2441" w:rsidTr="00DD522D">
        <w:trPr>
          <w:jc w:val="center"/>
        </w:trPr>
        <w:tc>
          <w:tcPr>
            <w:tcW w:w="765" w:type="dxa"/>
          </w:tcPr>
          <w:p w:rsidR="00C50558" w:rsidRPr="00CF2441" w:rsidRDefault="00F04937" w:rsidP="001218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5</w:t>
            </w:r>
            <w:r w:rsidR="00C50558"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011" w:type="dxa"/>
          </w:tcPr>
          <w:p w:rsidR="00C50558" w:rsidRPr="00CF2441" w:rsidRDefault="00C50558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иды и</w:t>
            </w: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рмы</w:t>
            </w: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щения</w:t>
            </w:r>
          </w:p>
        </w:tc>
        <w:tc>
          <w:tcPr>
            <w:tcW w:w="1698" w:type="dxa"/>
            <w:gridSpan w:val="2"/>
          </w:tcPr>
          <w:p w:rsidR="00C50558" w:rsidRPr="00CF2441" w:rsidRDefault="00FA3948" w:rsidP="001218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:rsidR="00C50558" w:rsidRPr="00CF2441" w:rsidRDefault="00C50558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рок</w:t>
            </w:r>
          </w:p>
          <w:p w:rsidR="00C50558" w:rsidRPr="00CF2441" w:rsidRDefault="00C50558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воения</w:t>
            </w:r>
          </w:p>
          <w:p w:rsidR="00C50558" w:rsidRPr="00CF2441" w:rsidRDefault="00C50558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вых</w:t>
            </w:r>
          </w:p>
          <w:p w:rsidR="00C50558" w:rsidRPr="00CF2441" w:rsidRDefault="00C50558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нани</w:t>
            </w:r>
            <w:r w:rsidR="003A49AC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</w:p>
        </w:tc>
        <w:tc>
          <w:tcPr>
            <w:tcW w:w="4621" w:type="dxa"/>
          </w:tcPr>
          <w:p w:rsidR="00C50558" w:rsidRPr="00CF2441" w:rsidRDefault="00C50558" w:rsidP="00C50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нать виды и формы общения,</w:t>
            </w:r>
          </w:p>
          <w:p w:rsidR="00C50558" w:rsidRPr="00CF2441" w:rsidRDefault="00C50558" w:rsidP="00C50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бования к оформлению речи, соблюдению в ней этических и коммуникативных норм</w:t>
            </w:r>
            <w:r w:rsidR="00F7734A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C50558" w:rsidRPr="00CF2441" w:rsidRDefault="00E01201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,Е,Ё суффиксах и окончаниях  самостоятельных частей речи</w:t>
            </w:r>
          </w:p>
        </w:tc>
      </w:tr>
      <w:tr w:rsidR="00027DB3" w:rsidRPr="00CF2441" w:rsidTr="00DD522D">
        <w:trPr>
          <w:jc w:val="center"/>
        </w:trPr>
        <w:tc>
          <w:tcPr>
            <w:tcW w:w="765" w:type="dxa"/>
          </w:tcPr>
          <w:p w:rsidR="00C50558" w:rsidRPr="00CF2441" w:rsidRDefault="00C50558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F04937"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011" w:type="dxa"/>
          </w:tcPr>
          <w:p w:rsidR="00C50558" w:rsidRPr="00CF2441" w:rsidRDefault="00C50558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чевая ситуация и ее</w:t>
            </w:r>
          </w:p>
          <w:p w:rsidR="00C50558" w:rsidRPr="00CF2441" w:rsidRDefault="00C50558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мпоненты</w:t>
            </w:r>
          </w:p>
        </w:tc>
        <w:tc>
          <w:tcPr>
            <w:tcW w:w="1698" w:type="dxa"/>
            <w:gridSpan w:val="2"/>
          </w:tcPr>
          <w:p w:rsidR="00C50558" w:rsidRPr="00CF2441" w:rsidRDefault="00C50558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:rsidR="00C50558" w:rsidRPr="00CF2441" w:rsidRDefault="00C50558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рок</w:t>
            </w:r>
          </w:p>
          <w:p w:rsidR="00C50558" w:rsidRPr="00CF2441" w:rsidRDefault="00C50558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воения</w:t>
            </w:r>
          </w:p>
          <w:p w:rsidR="00C50558" w:rsidRPr="00CF2441" w:rsidRDefault="00C50558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вых</w:t>
            </w:r>
          </w:p>
          <w:p w:rsidR="00C50558" w:rsidRPr="00CF2441" w:rsidRDefault="00C50558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нани</w:t>
            </w:r>
            <w:r w:rsidR="003A49AC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</w:p>
        </w:tc>
        <w:tc>
          <w:tcPr>
            <w:tcW w:w="4621" w:type="dxa"/>
          </w:tcPr>
          <w:p w:rsidR="00C50558" w:rsidRPr="00CF2441" w:rsidRDefault="00C50558" w:rsidP="00C50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нать компоненты речевой ситуации, понимать, что конкретную речь можно создать и всесторонне  оценить  только   при относительно конкретных условиях общения;</w:t>
            </w:r>
            <w:r w:rsidR="009E4943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C50558" w:rsidRPr="00CF2441" w:rsidRDefault="00E01201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,Е,Ё суффиксах и окончаниях  самостоятельных частей речи</w:t>
            </w:r>
          </w:p>
        </w:tc>
      </w:tr>
      <w:tr w:rsidR="00027DB3" w:rsidRPr="00CF2441" w:rsidTr="00DD522D">
        <w:trPr>
          <w:jc w:val="center"/>
        </w:trPr>
        <w:tc>
          <w:tcPr>
            <w:tcW w:w="765" w:type="dxa"/>
          </w:tcPr>
          <w:p w:rsidR="00C50558" w:rsidRPr="00CF2441" w:rsidRDefault="00F04937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  <w:r w:rsidR="00C50558"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011" w:type="dxa"/>
          </w:tcPr>
          <w:p w:rsidR="00C50558" w:rsidRPr="00CF2441" w:rsidRDefault="00C50558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рмы речи: устная         и письменная. Основные особенности устной         и письменной речи</w:t>
            </w:r>
          </w:p>
        </w:tc>
        <w:tc>
          <w:tcPr>
            <w:tcW w:w="1698" w:type="dxa"/>
            <w:gridSpan w:val="2"/>
          </w:tcPr>
          <w:p w:rsidR="00C50558" w:rsidRPr="00CF2441" w:rsidRDefault="00C50558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:rsidR="00C50558" w:rsidRPr="00CF2441" w:rsidRDefault="00C50558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втори</w:t>
            </w:r>
            <w:r w:rsidR="007C7197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льно-</w:t>
            </w:r>
          </w:p>
          <w:p w:rsidR="00C50558" w:rsidRPr="00CF2441" w:rsidRDefault="00C50558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общающий</w:t>
            </w:r>
          </w:p>
          <w:p w:rsidR="00C50558" w:rsidRPr="00CF2441" w:rsidRDefault="00C50558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рок</w:t>
            </w:r>
          </w:p>
        </w:tc>
        <w:tc>
          <w:tcPr>
            <w:tcW w:w="4621" w:type="dxa"/>
          </w:tcPr>
          <w:p w:rsidR="00C50558" w:rsidRPr="00CF2441" w:rsidRDefault="00C50558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нимать особенности устной и письменной речи, отличия уст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ой речи (неподготовленность, обилие незаконченных синтак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>сических  конструкций,   пропус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>ки, оценочные фразы) от пись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</w:r>
            <w:r w:rsid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ной.</w:t>
            </w:r>
          </w:p>
        </w:tc>
        <w:tc>
          <w:tcPr>
            <w:tcW w:w="2551" w:type="dxa"/>
          </w:tcPr>
          <w:p w:rsidR="00C50558" w:rsidRPr="00CF2441" w:rsidRDefault="00E01201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 и препинания при диалоге</w:t>
            </w:r>
          </w:p>
        </w:tc>
      </w:tr>
      <w:tr w:rsidR="00027DB3" w:rsidRPr="00CF2441" w:rsidTr="00DD522D">
        <w:trPr>
          <w:jc w:val="center"/>
        </w:trPr>
        <w:tc>
          <w:tcPr>
            <w:tcW w:w="765" w:type="dxa"/>
          </w:tcPr>
          <w:p w:rsidR="00C50558" w:rsidRPr="00CF2441" w:rsidRDefault="00F04937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  <w:r w:rsidR="00C50558"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011" w:type="dxa"/>
          </w:tcPr>
          <w:p w:rsidR="00C50558" w:rsidRPr="00CF2441" w:rsidRDefault="00C50558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иды    речи: монолог     и диалог</w:t>
            </w:r>
          </w:p>
        </w:tc>
        <w:tc>
          <w:tcPr>
            <w:tcW w:w="1698" w:type="dxa"/>
            <w:gridSpan w:val="2"/>
          </w:tcPr>
          <w:p w:rsidR="00C50558" w:rsidRPr="00CF2441" w:rsidRDefault="00C50558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:rsidR="00C50558" w:rsidRPr="00CF2441" w:rsidRDefault="00C50558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втори-</w:t>
            </w:r>
          </w:p>
          <w:p w:rsidR="00C50558" w:rsidRPr="00CF2441" w:rsidRDefault="00C50558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ьно-</w:t>
            </w:r>
          </w:p>
          <w:p w:rsidR="00C50558" w:rsidRPr="00CF2441" w:rsidRDefault="00C50558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об-</w:t>
            </w:r>
          </w:p>
          <w:p w:rsidR="00C50558" w:rsidRPr="00CF2441" w:rsidRDefault="00C50558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щающий</w:t>
            </w:r>
          </w:p>
          <w:p w:rsidR="00C50558" w:rsidRPr="00CF2441" w:rsidRDefault="00C50558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рок</w:t>
            </w:r>
          </w:p>
        </w:tc>
        <w:tc>
          <w:tcPr>
            <w:tcW w:w="4621" w:type="dxa"/>
          </w:tcPr>
          <w:p w:rsidR="00C50558" w:rsidRPr="00CF2441" w:rsidRDefault="00C50558" w:rsidP="00BF74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нимать значение понятий: монолог, диалог, полилог, знать разновидности диалога (быто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>вой разговор, деловая бесед</w:t>
            </w:r>
            <w:r w:rsidR="00F60B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, </w:t>
            </w:r>
            <w:r w:rsidR="00F60B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ереговоры), характерные особенности диалога (информа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ивность реплик, соблюдение участниками причинно-следственных связей в речевых действиях, в выборе темы, на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>личие общей</w:t>
            </w:r>
            <w:r w:rsidR="004747EF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амяти</w:t>
            </w:r>
            <w:r w:rsidR="00F60B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C50558" w:rsidRPr="00CF2441" w:rsidRDefault="00E01201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нак и препинания при диалоге</w:t>
            </w:r>
          </w:p>
        </w:tc>
      </w:tr>
      <w:tr w:rsidR="00027DB3" w:rsidRPr="00CF2441" w:rsidTr="00DD522D">
        <w:trPr>
          <w:jc w:val="center"/>
        </w:trPr>
        <w:tc>
          <w:tcPr>
            <w:tcW w:w="765" w:type="dxa"/>
          </w:tcPr>
          <w:p w:rsidR="00CE56A8" w:rsidRPr="00CF2441" w:rsidRDefault="00F04937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9</w:t>
            </w:r>
          </w:p>
        </w:tc>
        <w:tc>
          <w:tcPr>
            <w:tcW w:w="3011" w:type="dxa"/>
          </w:tcPr>
          <w:p w:rsidR="00CE56A8" w:rsidRPr="00CF2441" w:rsidRDefault="00436B62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трольная работа по теме «Культура речи»</w:t>
            </w:r>
          </w:p>
        </w:tc>
        <w:tc>
          <w:tcPr>
            <w:tcW w:w="1698" w:type="dxa"/>
            <w:gridSpan w:val="2"/>
          </w:tcPr>
          <w:p w:rsidR="00CE56A8" w:rsidRPr="00CF2441" w:rsidRDefault="007A4678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:rsidR="00CE56A8" w:rsidRPr="00CF2441" w:rsidRDefault="00436B62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контроля знаний</w:t>
            </w:r>
          </w:p>
        </w:tc>
        <w:tc>
          <w:tcPr>
            <w:tcW w:w="4621" w:type="dxa"/>
          </w:tcPr>
          <w:p w:rsidR="00CE56A8" w:rsidRPr="00CF2441" w:rsidRDefault="00FA3948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ть использовать теоретические знания на практике</w:t>
            </w:r>
          </w:p>
        </w:tc>
        <w:tc>
          <w:tcPr>
            <w:tcW w:w="2551" w:type="dxa"/>
          </w:tcPr>
          <w:p w:rsidR="00CE56A8" w:rsidRPr="00F60B31" w:rsidRDefault="003F1408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0B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ямая речь</w:t>
            </w:r>
          </w:p>
        </w:tc>
      </w:tr>
      <w:tr w:rsidR="00D83F86" w:rsidRPr="00CF2441" w:rsidTr="00DD522D">
        <w:trPr>
          <w:jc w:val="center"/>
        </w:trPr>
        <w:tc>
          <w:tcPr>
            <w:tcW w:w="14786" w:type="dxa"/>
            <w:gridSpan w:val="7"/>
          </w:tcPr>
          <w:p w:rsidR="00D83F86" w:rsidRPr="00CF2441" w:rsidRDefault="00D83F8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F24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РАЗДЕЛ </w:t>
            </w:r>
            <w:r w:rsidRPr="00CF24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  <w:t>IV</w:t>
            </w:r>
            <w:r w:rsidRPr="00CF24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. ФУНКЦИОНАЛЬНЫЕ РАЗНОВИДНОСТИ ЯЗЫКА</w:t>
            </w:r>
            <w:r w:rsidR="007A4678" w:rsidRPr="00CF24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(12</w:t>
            </w:r>
            <w:r w:rsidRPr="00CF24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часов)</w:t>
            </w:r>
          </w:p>
        </w:tc>
      </w:tr>
      <w:tr w:rsidR="00027DB3" w:rsidRPr="00CF2441" w:rsidTr="00DD522D">
        <w:trPr>
          <w:jc w:val="center"/>
        </w:trPr>
        <w:tc>
          <w:tcPr>
            <w:tcW w:w="765" w:type="dxa"/>
          </w:tcPr>
          <w:p w:rsidR="00BF7439" w:rsidRPr="00CF2441" w:rsidRDefault="00F04937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3011" w:type="dxa"/>
          </w:tcPr>
          <w:p w:rsidR="00BF7439" w:rsidRPr="00CF2441" w:rsidRDefault="00BF7439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ункциональные стили речи, Их общая характерис</w:t>
            </w:r>
            <w:r w:rsidR="00E11AA2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ка</w:t>
            </w:r>
          </w:p>
        </w:tc>
        <w:tc>
          <w:tcPr>
            <w:tcW w:w="1698" w:type="dxa"/>
            <w:gridSpan w:val="2"/>
          </w:tcPr>
          <w:p w:rsidR="00BF7439" w:rsidRPr="00CF2441" w:rsidRDefault="00BF7439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:rsidR="00BF7439" w:rsidRPr="00CF2441" w:rsidRDefault="00BF7439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21" w:type="dxa"/>
          </w:tcPr>
          <w:p w:rsidR="00BF7439" w:rsidRPr="00CF2441" w:rsidRDefault="00354F0A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нати основные призна</w:t>
            </w:r>
            <w:r w:rsidR="00F60B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и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F60B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значение стилей речи</w:t>
            </w:r>
          </w:p>
        </w:tc>
        <w:tc>
          <w:tcPr>
            <w:tcW w:w="2551" w:type="dxa"/>
          </w:tcPr>
          <w:p w:rsidR="00BF7439" w:rsidRPr="00F60B31" w:rsidRDefault="00354F0A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0B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одные слова и предложения. Знаки препинания</w:t>
            </w:r>
            <w:r w:rsidR="00F60B31" w:rsidRPr="00F60B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027DB3" w:rsidRPr="00CF2441" w:rsidTr="00DD522D">
        <w:trPr>
          <w:jc w:val="center"/>
        </w:trPr>
        <w:tc>
          <w:tcPr>
            <w:tcW w:w="765" w:type="dxa"/>
          </w:tcPr>
          <w:p w:rsidR="00D83F86" w:rsidRPr="00CF2441" w:rsidRDefault="00F04937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  <w:r w:rsidR="00D83F86"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011" w:type="dxa"/>
          </w:tcPr>
          <w:p w:rsidR="00D83F86" w:rsidRPr="00CF2441" w:rsidRDefault="00D83F86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говорная речь,  сфера ее     исполь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>зования,  на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>значение</w:t>
            </w:r>
          </w:p>
        </w:tc>
        <w:tc>
          <w:tcPr>
            <w:tcW w:w="1698" w:type="dxa"/>
            <w:gridSpan w:val="2"/>
          </w:tcPr>
          <w:p w:rsidR="00D83F86" w:rsidRPr="00CF2441" w:rsidRDefault="00D83F86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:rsidR="00D83F86" w:rsidRPr="00CF2441" w:rsidRDefault="00D83F86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вторительно-</w:t>
            </w:r>
          </w:p>
          <w:p w:rsidR="00D83F86" w:rsidRPr="00CF2441" w:rsidRDefault="00D83F86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общающий</w:t>
            </w:r>
          </w:p>
          <w:p w:rsidR="00D83F86" w:rsidRPr="00CF2441" w:rsidRDefault="00D83F86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рок</w:t>
            </w:r>
          </w:p>
        </w:tc>
        <w:tc>
          <w:tcPr>
            <w:tcW w:w="4621" w:type="dxa"/>
          </w:tcPr>
          <w:p w:rsidR="00D83F86" w:rsidRPr="00CF2441" w:rsidRDefault="00F60B31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нимать   особенности   разго</w:t>
            </w:r>
            <w:r w:rsidR="00D83F86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рной речи по цели высказы</w:t>
            </w:r>
            <w:r w:rsidR="00D83F86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>вания, по сфере применения в устной    и    письменной    речи, уметь  анализировать  речевое высказывание  с точки  зрения его соотнесенности с функцио</w:t>
            </w:r>
            <w:r w:rsidR="00D83F86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альными        разновидностями языка, сферой общения, зада</w:t>
            </w:r>
            <w:r w:rsidR="00D83F86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>чами речи</w:t>
            </w:r>
          </w:p>
        </w:tc>
        <w:tc>
          <w:tcPr>
            <w:tcW w:w="2551" w:type="dxa"/>
          </w:tcPr>
          <w:p w:rsidR="00D83F86" w:rsidRPr="00F60B31" w:rsidRDefault="00E11AA2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0B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 и препинания при диалоге</w:t>
            </w:r>
          </w:p>
        </w:tc>
      </w:tr>
      <w:tr w:rsidR="00027DB3" w:rsidRPr="00CF2441" w:rsidTr="00DD522D">
        <w:trPr>
          <w:jc w:val="center"/>
        </w:trPr>
        <w:tc>
          <w:tcPr>
            <w:tcW w:w="765" w:type="dxa"/>
          </w:tcPr>
          <w:p w:rsidR="00D83F86" w:rsidRPr="00CF2441" w:rsidRDefault="00F04937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  <w:r w:rsidR="00D83F86"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011" w:type="dxa"/>
          </w:tcPr>
          <w:p w:rsidR="00D83F86" w:rsidRPr="00CF2441" w:rsidRDefault="00D83F86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з</w:t>
            </w:r>
            <w:r w:rsidR="00BB444E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ки разговорной речи.       Не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ербальные средства общения</w:t>
            </w:r>
          </w:p>
        </w:tc>
        <w:tc>
          <w:tcPr>
            <w:tcW w:w="1698" w:type="dxa"/>
            <w:gridSpan w:val="2"/>
          </w:tcPr>
          <w:p w:rsidR="00D83F86" w:rsidRPr="00CF2441" w:rsidRDefault="00D83F86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:rsidR="00D83F86" w:rsidRPr="00CF2441" w:rsidRDefault="00D83F86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вторительно-</w:t>
            </w:r>
          </w:p>
          <w:p w:rsidR="00D83F86" w:rsidRPr="00CF2441" w:rsidRDefault="00D83F86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общающий</w:t>
            </w:r>
          </w:p>
          <w:p w:rsidR="00D83F86" w:rsidRPr="00CF2441" w:rsidRDefault="00D83F86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рок</w:t>
            </w:r>
          </w:p>
        </w:tc>
        <w:tc>
          <w:tcPr>
            <w:tcW w:w="4621" w:type="dxa"/>
          </w:tcPr>
          <w:p w:rsidR="00D83F86" w:rsidRPr="00CF2441" w:rsidRDefault="00BB444E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спользовать </w:t>
            </w:r>
            <w:r w:rsidR="00D83F86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зыковые средства</w:t>
            </w:r>
            <w:r w:rsidR="00F60B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оп</w:t>
            </w:r>
            <w:r w:rsidR="00F60B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>ределять принадлежность вы</w:t>
            </w:r>
            <w:r w:rsidR="00D83F86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казывания к разговорной р</w:t>
            </w:r>
            <w:r w:rsidR="00F60B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чи по общим признакам: неофици</w:t>
            </w:r>
            <w:r w:rsidR="00D83F86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льность, </w:t>
            </w:r>
            <w:r w:rsidR="00D83F86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епринужденность общен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я, а</w:t>
            </w:r>
            <w:r w:rsidR="00F60B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83F86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обла</w:t>
            </w:r>
            <w:r w:rsidR="00D83F86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>дающая устная форма общения (обычно диалогичная)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D83F86" w:rsidRPr="00F60B31" w:rsidRDefault="00E11AA2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0B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авописание  междометий, знаки препинания при междометиях</w:t>
            </w:r>
          </w:p>
        </w:tc>
      </w:tr>
      <w:tr w:rsidR="00027DB3" w:rsidRPr="00CF2441" w:rsidTr="00DD522D">
        <w:trPr>
          <w:jc w:val="center"/>
        </w:trPr>
        <w:tc>
          <w:tcPr>
            <w:tcW w:w="765" w:type="dxa"/>
          </w:tcPr>
          <w:p w:rsidR="00D83F86" w:rsidRPr="00CF2441" w:rsidRDefault="00F04937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3</w:t>
            </w:r>
            <w:r w:rsidR="00D83F86"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011" w:type="dxa"/>
          </w:tcPr>
          <w:p w:rsidR="00D83F86" w:rsidRPr="00CF2441" w:rsidRDefault="00D83F86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вершен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>ствование культуры разговорной речи.   Овла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>дение   рече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>вой    культу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>рой    и    ис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>пользование технических средств коммуника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>ции</w:t>
            </w:r>
          </w:p>
        </w:tc>
        <w:tc>
          <w:tcPr>
            <w:tcW w:w="1698" w:type="dxa"/>
            <w:gridSpan w:val="2"/>
          </w:tcPr>
          <w:p w:rsidR="00D83F86" w:rsidRPr="00CF2441" w:rsidRDefault="00D83F86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:rsidR="00D83F86" w:rsidRPr="00CF2441" w:rsidRDefault="00D83F86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вторительно-</w:t>
            </w:r>
          </w:p>
          <w:p w:rsidR="00D83F86" w:rsidRPr="00CF2441" w:rsidRDefault="00D83F86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общающий</w:t>
            </w:r>
          </w:p>
          <w:p w:rsidR="00D83F86" w:rsidRPr="00CF2441" w:rsidRDefault="00D83F86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рок</w:t>
            </w:r>
          </w:p>
        </w:tc>
        <w:tc>
          <w:tcPr>
            <w:tcW w:w="4621" w:type="dxa"/>
          </w:tcPr>
          <w:p w:rsidR="00D83F86" w:rsidRPr="00CF2441" w:rsidRDefault="00D83F86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ладеть приемами, обеспечи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 xml:space="preserve">вающими успешность общения в различных ситуациях </w:t>
            </w:r>
            <w:r w:rsidR="00CD1E79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 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а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>лизировать фрагменты текстов разных ж</w:t>
            </w:r>
            <w:r w:rsidR="00CD1E79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ров разговорной ре</w:t>
            </w:r>
            <w:r w:rsidR="00CD1E79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 xml:space="preserve">чи, 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здавать соб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>ственное речевое высказывание с учетом ситуации и усл</w:t>
            </w:r>
            <w:r w:rsidR="00CD1E79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вий об</w:t>
            </w:r>
            <w:r w:rsidR="00CD1E79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>щения,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и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 xml:space="preserve">менять в практике речевого </w:t>
            </w:r>
            <w:r w:rsidR="00BB444E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щения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сновные нормы русского литературного языка</w:t>
            </w:r>
          </w:p>
        </w:tc>
        <w:tc>
          <w:tcPr>
            <w:tcW w:w="2551" w:type="dxa"/>
          </w:tcPr>
          <w:p w:rsidR="00D83F86" w:rsidRPr="00F60B31" w:rsidRDefault="006B27FB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0B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писание  междометий, знаки препинания при междометиях</w:t>
            </w:r>
          </w:p>
        </w:tc>
      </w:tr>
      <w:tr w:rsidR="00027DB3" w:rsidRPr="00CF2441" w:rsidTr="00DD522D">
        <w:trPr>
          <w:jc w:val="center"/>
        </w:trPr>
        <w:tc>
          <w:tcPr>
            <w:tcW w:w="765" w:type="dxa"/>
          </w:tcPr>
          <w:p w:rsidR="00D83F86" w:rsidRPr="00CF2441" w:rsidRDefault="00F04937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  <w:r w:rsidR="00D83F86"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011" w:type="dxa"/>
          </w:tcPr>
          <w:p w:rsidR="00D83F86" w:rsidRPr="00CF2441" w:rsidRDefault="00D83F86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чевая деятель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ость героев литератур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>ных    произ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>ведений образец речевого поведения носителей языка разных возрастов и социальных групп</w:t>
            </w:r>
          </w:p>
        </w:tc>
        <w:tc>
          <w:tcPr>
            <w:tcW w:w="1698" w:type="dxa"/>
            <w:gridSpan w:val="2"/>
          </w:tcPr>
          <w:p w:rsidR="00D83F86" w:rsidRPr="00CF2441" w:rsidRDefault="00D83F86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:rsidR="00D83F86" w:rsidRPr="00CF2441" w:rsidRDefault="00D83F86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вторительно-</w:t>
            </w:r>
          </w:p>
          <w:p w:rsidR="00D83F86" w:rsidRPr="00CF2441" w:rsidRDefault="00D83F86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общающий</w:t>
            </w:r>
          </w:p>
          <w:p w:rsidR="00D83F86" w:rsidRPr="00CF2441" w:rsidRDefault="00D83F86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рок</w:t>
            </w:r>
          </w:p>
        </w:tc>
        <w:tc>
          <w:tcPr>
            <w:tcW w:w="4621" w:type="dxa"/>
          </w:tcPr>
          <w:p w:rsidR="00D83F86" w:rsidRPr="00CF2441" w:rsidRDefault="00CD1E79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меть выявлять </w:t>
            </w:r>
            <w:r w:rsidR="00D83F86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ализиров</w:t>
            </w:r>
            <w:r w:rsidR="00F60B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ть авторский комментарий комму</w:t>
            </w:r>
            <w:r w:rsidR="00D83F86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икативной деятельности пер</w:t>
            </w:r>
            <w:r w:rsidR="00D83F86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>сонажей, их речевое поведе</w:t>
            </w:r>
            <w:r w:rsidR="00D83F86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ие, понимать эмоциональное, эстетическое, этическое воз</w:t>
            </w:r>
            <w:r w:rsidR="00D83F86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>действие слова, его потенци</w:t>
            </w:r>
            <w:r w:rsidR="00D83F86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>альную убеждающую силу</w:t>
            </w:r>
            <w:r w:rsidR="00F60B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D83F86" w:rsidRPr="00F60B31" w:rsidRDefault="003F1408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0B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ногозначные слова и омонимы</w:t>
            </w:r>
          </w:p>
        </w:tc>
      </w:tr>
      <w:tr w:rsidR="00027DB3" w:rsidRPr="00CF2441" w:rsidTr="00DD522D">
        <w:trPr>
          <w:jc w:val="center"/>
        </w:trPr>
        <w:tc>
          <w:tcPr>
            <w:tcW w:w="765" w:type="dxa"/>
          </w:tcPr>
          <w:p w:rsidR="00D83F86" w:rsidRPr="00CF2441" w:rsidRDefault="00F04937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  <w:r w:rsidR="00D83F86"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011" w:type="dxa"/>
          </w:tcPr>
          <w:p w:rsidR="00D83F86" w:rsidRPr="00CF2441" w:rsidRDefault="00D83F86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льтура письменной и устной речи</w:t>
            </w:r>
          </w:p>
        </w:tc>
        <w:tc>
          <w:tcPr>
            <w:tcW w:w="1698" w:type="dxa"/>
            <w:gridSpan w:val="2"/>
          </w:tcPr>
          <w:p w:rsidR="00D83F86" w:rsidRPr="00CF2441" w:rsidRDefault="00D83F86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:rsidR="00D83F86" w:rsidRPr="00CF2441" w:rsidRDefault="00D83F86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вторительно-</w:t>
            </w:r>
          </w:p>
          <w:p w:rsidR="00D83F86" w:rsidRPr="00CF2441" w:rsidRDefault="00D83F86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общающий</w:t>
            </w:r>
          </w:p>
          <w:p w:rsidR="00D83F86" w:rsidRPr="00CF2441" w:rsidRDefault="00D83F86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рок</w:t>
            </w:r>
          </w:p>
        </w:tc>
        <w:tc>
          <w:tcPr>
            <w:tcW w:w="4621" w:type="dxa"/>
          </w:tcPr>
          <w:p w:rsidR="00D83F86" w:rsidRPr="00CF2441" w:rsidRDefault="00D83F86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меть оценивать качества хо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>рошей речи, аргуме</w:t>
            </w:r>
            <w:r w:rsidR="00CD1E79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тировать свой ответ,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дбирать языковые средства, обеспечивающие правиль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ость, точность и выразитель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 xml:space="preserve">ность речи, 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блюдать языко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>вые нормы</w:t>
            </w:r>
          </w:p>
        </w:tc>
        <w:tc>
          <w:tcPr>
            <w:tcW w:w="2551" w:type="dxa"/>
          </w:tcPr>
          <w:p w:rsidR="00D83F86" w:rsidRPr="00F60B31" w:rsidRDefault="00354F0A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0B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ногозначные слова и омонимы</w:t>
            </w:r>
          </w:p>
        </w:tc>
      </w:tr>
      <w:tr w:rsidR="00027DB3" w:rsidRPr="00CF2441" w:rsidTr="00DD522D">
        <w:trPr>
          <w:jc w:val="center"/>
        </w:trPr>
        <w:tc>
          <w:tcPr>
            <w:tcW w:w="765" w:type="dxa"/>
          </w:tcPr>
          <w:p w:rsidR="009B7C47" w:rsidRPr="00CF2441" w:rsidRDefault="00F04937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6</w:t>
            </w:r>
          </w:p>
        </w:tc>
        <w:tc>
          <w:tcPr>
            <w:tcW w:w="3011" w:type="dxa"/>
          </w:tcPr>
          <w:p w:rsidR="009B7C47" w:rsidRPr="00CF2441" w:rsidRDefault="009B7C47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учный стиль речи и его лексические</w:t>
            </w:r>
            <w:r w:rsidR="001E2602"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знаки</w:t>
            </w:r>
          </w:p>
        </w:tc>
        <w:tc>
          <w:tcPr>
            <w:tcW w:w="1698" w:type="dxa"/>
            <w:gridSpan w:val="2"/>
          </w:tcPr>
          <w:p w:rsidR="009B7C47" w:rsidRPr="00CF2441" w:rsidRDefault="007A4678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:rsidR="009B7C47" w:rsidRPr="00CF2441" w:rsidRDefault="008E75EC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4621" w:type="dxa"/>
          </w:tcPr>
          <w:p w:rsidR="009B7C47" w:rsidRPr="00CF2441" w:rsidRDefault="006C696F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меть отличать научный стиль речи от других стилей, знать его основные признаки</w:t>
            </w:r>
          </w:p>
        </w:tc>
        <w:tc>
          <w:tcPr>
            <w:tcW w:w="2551" w:type="dxa"/>
          </w:tcPr>
          <w:p w:rsidR="009B7C47" w:rsidRPr="00F60B31" w:rsidRDefault="009C4B1B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0B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вописание заимствованных слов </w:t>
            </w:r>
          </w:p>
        </w:tc>
      </w:tr>
      <w:tr w:rsidR="00027DB3" w:rsidRPr="00CF2441" w:rsidTr="00DD522D">
        <w:trPr>
          <w:jc w:val="center"/>
        </w:trPr>
        <w:tc>
          <w:tcPr>
            <w:tcW w:w="765" w:type="dxa"/>
          </w:tcPr>
          <w:p w:rsidR="009B7C47" w:rsidRPr="00CF2441" w:rsidRDefault="00F04937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-38</w:t>
            </w:r>
          </w:p>
        </w:tc>
        <w:tc>
          <w:tcPr>
            <w:tcW w:w="3011" w:type="dxa"/>
          </w:tcPr>
          <w:p w:rsidR="009B7C47" w:rsidRPr="00CF2441" w:rsidRDefault="009B7C47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рфологические и синтаксические особенности научного стиля.</w:t>
            </w:r>
          </w:p>
        </w:tc>
        <w:tc>
          <w:tcPr>
            <w:tcW w:w="1698" w:type="dxa"/>
            <w:gridSpan w:val="2"/>
          </w:tcPr>
          <w:p w:rsidR="009B7C47" w:rsidRPr="00CF2441" w:rsidRDefault="001E2602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40" w:type="dxa"/>
          </w:tcPr>
          <w:p w:rsidR="009B7C47" w:rsidRPr="00CF2441" w:rsidRDefault="00D00944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4621" w:type="dxa"/>
          </w:tcPr>
          <w:p w:rsidR="009B7C47" w:rsidRPr="00CF2441" w:rsidRDefault="00AA7B06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нать языковые особенности научного стиля, уметь составлять свои тексты</w:t>
            </w:r>
          </w:p>
        </w:tc>
        <w:tc>
          <w:tcPr>
            <w:tcW w:w="2551" w:type="dxa"/>
          </w:tcPr>
          <w:p w:rsidR="009B7C47" w:rsidRPr="00F60B31" w:rsidRDefault="009C4B1B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0B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сионализ</w:t>
            </w:r>
            <w:r w:rsidR="00F60B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F60B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</w:t>
            </w:r>
          </w:p>
        </w:tc>
      </w:tr>
      <w:tr w:rsidR="00027DB3" w:rsidRPr="00CF2441" w:rsidTr="00DD522D">
        <w:trPr>
          <w:jc w:val="center"/>
        </w:trPr>
        <w:tc>
          <w:tcPr>
            <w:tcW w:w="765" w:type="dxa"/>
          </w:tcPr>
          <w:p w:rsidR="001E2602" w:rsidRPr="00CF2441" w:rsidRDefault="00F04937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3011" w:type="dxa"/>
          </w:tcPr>
          <w:p w:rsidR="001E2602" w:rsidRPr="00CF2441" w:rsidRDefault="001E2602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ование средств научного стиля</w:t>
            </w:r>
          </w:p>
        </w:tc>
        <w:tc>
          <w:tcPr>
            <w:tcW w:w="1698" w:type="dxa"/>
            <w:gridSpan w:val="2"/>
          </w:tcPr>
          <w:p w:rsidR="001E2602" w:rsidRPr="00CF2441" w:rsidRDefault="00744BAD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:rsidR="001E2602" w:rsidRPr="00CF2441" w:rsidRDefault="00E11AA2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ак</w:t>
            </w:r>
            <w:r w:rsidR="009C4B1B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икум</w:t>
            </w:r>
          </w:p>
        </w:tc>
        <w:tc>
          <w:tcPr>
            <w:tcW w:w="4621" w:type="dxa"/>
          </w:tcPr>
          <w:p w:rsidR="001E2602" w:rsidRPr="00CF2441" w:rsidRDefault="00D00944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меть использовать средства научного стиля, соблюдать номы языка</w:t>
            </w:r>
          </w:p>
        </w:tc>
        <w:tc>
          <w:tcPr>
            <w:tcW w:w="2551" w:type="dxa"/>
          </w:tcPr>
          <w:p w:rsidR="001E2602" w:rsidRPr="00F60B31" w:rsidRDefault="009C4B1B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0B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писание терминов</w:t>
            </w:r>
          </w:p>
        </w:tc>
      </w:tr>
      <w:tr w:rsidR="00027DB3" w:rsidRPr="00CF2441" w:rsidTr="00DD522D">
        <w:trPr>
          <w:jc w:val="center"/>
        </w:trPr>
        <w:tc>
          <w:tcPr>
            <w:tcW w:w="765" w:type="dxa"/>
          </w:tcPr>
          <w:p w:rsidR="00D83F86" w:rsidRPr="00CF2441" w:rsidRDefault="00F04937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-41</w:t>
            </w:r>
          </w:p>
        </w:tc>
        <w:tc>
          <w:tcPr>
            <w:tcW w:w="3011" w:type="dxa"/>
          </w:tcPr>
          <w:p w:rsidR="00D83F86" w:rsidRPr="00CF2441" w:rsidRDefault="00D83F86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трольная работа</w:t>
            </w:r>
          </w:p>
        </w:tc>
        <w:tc>
          <w:tcPr>
            <w:tcW w:w="1698" w:type="dxa"/>
            <w:gridSpan w:val="2"/>
          </w:tcPr>
          <w:p w:rsidR="00D83F86" w:rsidRPr="00CF2441" w:rsidRDefault="00D83F86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40" w:type="dxa"/>
          </w:tcPr>
          <w:p w:rsidR="00D83F86" w:rsidRPr="00CF2441" w:rsidRDefault="001E2602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роки </w:t>
            </w:r>
            <w:r w:rsidR="00D83F86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троля</w:t>
            </w:r>
          </w:p>
        </w:tc>
        <w:tc>
          <w:tcPr>
            <w:tcW w:w="4621" w:type="dxa"/>
          </w:tcPr>
          <w:p w:rsidR="00D83F86" w:rsidRPr="00CF2441" w:rsidRDefault="00B00CE5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меть анализировать текст </w:t>
            </w:r>
            <w:r w:rsidR="009B7C47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учного и разговорного стиля </w:t>
            </w:r>
          </w:p>
        </w:tc>
        <w:tc>
          <w:tcPr>
            <w:tcW w:w="2551" w:type="dxa"/>
          </w:tcPr>
          <w:p w:rsidR="00D83F86" w:rsidRPr="00CF2441" w:rsidRDefault="00FA3948" w:rsidP="00121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енные орфограммы</w:t>
            </w:r>
          </w:p>
        </w:tc>
      </w:tr>
      <w:tr w:rsidR="00A5634B" w:rsidRPr="00CF2441" w:rsidTr="00DD522D">
        <w:trPr>
          <w:jc w:val="center"/>
        </w:trPr>
        <w:tc>
          <w:tcPr>
            <w:tcW w:w="14786" w:type="dxa"/>
            <w:gridSpan w:val="7"/>
          </w:tcPr>
          <w:p w:rsidR="00A5634B" w:rsidRPr="00CF2441" w:rsidRDefault="00A5634B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F2441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Раздел </w:t>
            </w:r>
            <w:r w:rsidRPr="00CF2441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en-US"/>
              </w:rPr>
              <w:t>V</w:t>
            </w:r>
            <w:r w:rsidRPr="00CF2441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 Лексика и фразеология.</w:t>
            </w:r>
            <w:r w:rsidR="009A732D" w:rsidRPr="00CF2441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(12</w:t>
            </w:r>
            <w:r w:rsidR="005214FA" w:rsidRPr="00CF2441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часов)</w:t>
            </w:r>
          </w:p>
        </w:tc>
      </w:tr>
      <w:tr w:rsidR="00027DB3" w:rsidRPr="00CF2441" w:rsidTr="00DD522D">
        <w:trPr>
          <w:jc w:val="center"/>
        </w:trPr>
        <w:tc>
          <w:tcPr>
            <w:tcW w:w="765" w:type="dxa"/>
          </w:tcPr>
          <w:p w:rsidR="005214FA" w:rsidRPr="00CF2441" w:rsidRDefault="00F049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3011" w:type="dxa"/>
          </w:tcPr>
          <w:p w:rsidR="005214FA" w:rsidRPr="00CF2441" w:rsidRDefault="005214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торение по теме: «Лексика». Омонимы и многозначные слова.</w:t>
            </w:r>
          </w:p>
        </w:tc>
        <w:tc>
          <w:tcPr>
            <w:tcW w:w="1698" w:type="dxa"/>
            <w:gridSpan w:val="2"/>
          </w:tcPr>
          <w:p w:rsidR="005214FA" w:rsidRPr="00CF2441" w:rsidRDefault="005214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:rsidR="007C7197" w:rsidRPr="00CF2441" w:rsidRDefault="005214FA" w:rsidP="007C71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ция</w:t>
            </w:r>
            <w:r w:rsidR="007C7197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вторительно-</w:t>
            </w:r>
          </w:p>
          <w:p w:rsidR="007C7197" w:rsidRPr="00CF2441" w:rsidRDefault="007C7197" w:rsidP="007C71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общающий</w:t>
            </w:r>
          </w:p>
          <w:p w:rsidR="005214FA" w:rsidRPr="00CF2441" w:rsidRDefault="007C7197" w:rsidP="007C7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рок</w:t>
            </w:r>
          </w:p>
        </w:tc>
        <w:tc>
          <w:tcPr>
            <w:tcW w:w="4621" w:type="dxa"/>
          </w:tcPr>
          <w:p w:rsidR="005214FA" w:rsidRPr="00CF2441" w:rsidRDefault="000863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ть определение лексикологии, лексического и грамматического значения слова</w:t>
            </w:r>
          </w:p>
        </w:tc>
        <w:tc>
          <w:tcPr>
            <w:tcW w:w="2551" w:type="dxa"/>
            <w:vMerge w:val="restart"/>
            <w:vAlign w:val="center"/>
          </w:tcPr>
          <w:p w:rsidR="005214FA" w:rsidRPr="00CF2441" w:rsidRDefault="00C525D9" w:rsidP="005214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онимичные корни и приставки</w:t>
            </w:r>
          </w:p>
        </w:tc>
      </w:tr>
      <w:tr w:rsidR="00027DB3" w:rsidRPr="00CF2441" w:rsidTr="00DD522D">
        <w:trPr>
          <w:jc w:val="center"/>
        </w:trPr>
        <w:tc>
          <w:tcPr>
            <w:tcW w:w="765" w:type="dxa"/>
          </w:tcPr>
          <w:p w:rsidR="005214FA" w:rsidRPr="00CF2441" w:rsidRDefault="00F049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3011" w:type="dxa"/>
          </w:tcPr>
          <w:p w:rsidR="005214FA" w:rsidRPr="00CF2441" w:rsidRDefault="005214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екстуальные синонимы и антонимы.</w:t>
            </w:r>
          </w:p>
        </w:tc>
        <w:tc>
          <w:tcPr>
            <w:tcW w:w="1698" w:type="dxa"/>
            <w:gridSpan w:val="2"/>
          </w:tcPr>
          <w:p w:rsidR="005214FA" w:rsidRPr="00CF2441" w:rsidRDefault="005214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:rsidR="005214FA" w:rsidRPr="00CF2441" w:rsidRDefault="005214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кум</w:t>
            </w:r>
          </w:p>
        </w:tc>
        <w:tc>
          <w:tcPr>
            <w:tcW w:w="4621" w:type="dxa"/>
          </w:tcPr>
          <w:p w:rsidR="005214FA" w:rsidRPr="00CF2441" w:rsidRDefault="00E424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ть определение контекстуальных синонимов и антонимов, находить их в тексте</w:t>
            </w:r>
          </w:p>
        </w:tc>
        <w:tc>
          <w:tcPr>
            <w:tcW w:w="2551" w:type="dxa"/>
            <w:vMerge/>
          </w:tcPr>
          <w:p w:rsidR="005214FA" w:rsidRPr="00CF2441" w:rsidRDefault="005214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7DB3" w:rsidRPr="00CF2441" w:rsidTr="00DD522D">
        <w:trPr>
          <w:jc w:val="center"/>
        </w:trPr>
        <w:tc>
          <w:tcPr>
            <w:tcW w:w="765" w:type="dxa"/>
          </w:tcPr>
          <w:p w:rsidR="005214FA" w:rsidRPr="00CF2441" w:rsidRDefault="00F049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3011" w:type="dxa"/>
          </w:tcPr>
          <w:p w:rsidR="005214FA" w:rsidRPr="00CF2441" w:rsidRDefault="005214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образительные возможности синонимов, антонимов, омонимов.</w:t>
            </w:r>
          </w:p>
        </w:tc>
        <w:tc>
          <w:tcPr>
            <w:tcW w:w="1698" w:type="dxa"/>
            <w:gridSpan w:val="2"/>
          </w:tcPr>
          <w:p w:rsidR="005214FA" w:rsidRPr="00CF2441" w:rsidRDefault="005214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:rsidR="005214FA" w:rsidRPr="00CF2441" w:rsidRDefault="005214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кум</w:t>
            </w:r>
          </w:p>
        </w:tc>
        <w:tc>
          <w:tcPr>
            <w:tcW w:w="4621" w:type="dxa"/>
          </w:tcPr>
          <w:p w:rsidR="005214FA" w:rsidRPr="00CF2441" w:rsidRDefault="00E424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ть владеть синонимическими средствами языка, пользоваться словарями синонимов, антонимов</w:t>
            </w:r>
          </w:p>
        </w:tc>
        <w:tc>
          <w:tcPr>
            <w:tcW w:w="2551" w:type="dxa"/>
            <w:vMerge/>
          </w:tcPr>
          <w:p w:rsidR="005214FA" w:rsidRPr="00CF2441" w:rsidRDefault="005214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7DB3" w:rsidRPr="00CF2441" w:rsidTr="00DD522D">
        <w:trPr>
          <w:trHeight w:val="90"/>
          <w:jc w:val="center"/>
        </w:trPr>
        <w:tc>
          <w:tcPr>
            <w:tcW w:w="765" w:type="dxa"/>
          </w:tcPr>
          <w:p w:rsidR="005214FA" w:rsidRPr="00CF2441" w:rsidRDefault="00F049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3011" w:type="dxa"/>
          </w:tcPr>
          <w:p w:rsidR="005214FA" w:rsidRPr="00CF2441" w:rsidRDefault="005214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дация, антитеза.</w:t>
            </w:r>
          </w:p>
        </w:tc>
        <w:tc>
          <w:tcPr>
            <w:tcW w:w="1698" w:type="dxa"/>
            <w:gridSpan w:val="2"/>
          </w:tcPr>
          <w:p w:rsidR="005214FA" w:rsidRPr="00CF2441" w:rsidRDefault="005214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:rsidR="005214FA" w:rsidRPr="00CF2441" w:rsidRDefault="005214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ция</w:t>
            </w:r>
          </w:p>
        </w:tc>
        <w:tc>
          <w:tcPr>
            <w:tcW w:w="4621" w:type="dxa"/>
          </w:tcPr>
          <w:p w:rsidR="005214FA" w:rsidRPr="00CF2441" w:rsidRDefault="00EC15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нать определение градации, уметь использовать в речи этот </w:t>
            </w: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тилистический прием</w:t>
            </w:r>
          </w:p>
        </w:tc>
        <w:tc>
          <w:tcPr>
            <w:tcW w:w="2551" w:type="dxa"/>
            <w:vMerge/>
          </w:tcPr>
          <w:p w:rsidR="005214FA" w:rsidRPr="00CF2441" w:rsidRDefault="005214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7DB3" w:rsidRPr="00CF2441" w:rsidTr="00DD522D">
        <w:trPr>
          <w:jc w:val="center"/>
        </w:trPr>
        <w:tc>
          <w:tcPr>
            <w:tcW w:w="765" w:type="dxa"/>
          </w:tcPr>
          <w:p w:rsidR="0056784A" w:rsidRPr="00CF2441" w:rsidRDefault="00F049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6</w:t>
            </w:r>
          </w:p>
        </w:tc>
        <w:tc>
          <w:tcPr>
            <w:tcW w:w="3011" w:type="dxa"/>
          </w:tcPr>
          <w:p w:rsidR="0056784A" w:rsidRPr="00CF2441" w:rsidRDefault="005678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конно русские и заимствованные слова, способы обогащения языка.</w:t>
            </w:r>
          </w:p>
        </w:tc>
        <w:tc>
          <w:tcPr>
            <w:tcW w:w="1698" w:type="dxa"/>
            <w:gridSpan w:val="2"/>
          </w:tcPr>
          <w:p w:rsidR="0056784A" w:rsidRPr="00CF2441" w:rsidRDefault="007A467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:rsidR="0056784A" w:rsidRPr="00CF2441" w:rsidRDefault="00B16F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ция. ,урок усвоения новых знаний</w:t>
            </w:r>
          </w:p>
        </w:tc>
        <w:tc>
          <w:tcPr>
            <w:tcW w:w="4621" w:type="dxa"/>
          </w:tcPr>
          <w:p w:rsidR="0056784A" w:rsidRPr="00CF2441" w:rsidRDefault="00B16F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</w:t>
            </w:r>
            <w:r w:rsidR="006D33F9"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ь причины </w:t>
            </w:r>
            <w:r w:rsidR="006D33F9"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имствования слов, уметь пользоваться словарем иностранных слов,</w:t>
            </w:r>
          </w:p>
        </w:tc>
        <w:tc>
          <w:tcPr>
            <w:tcW w:w="2551" w:type="dxa"/>
          </w:tcPr>
          <w:p w:rsidR="0056784A" w:rsidRPr="00CF2441" w:rsidRDefault="00AE50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писание заимствованных слов</w:t>
            </w:r>
          </w:p>
        </w:tc>
      </w:tr>
      <w:tr w:rsidR="00027DB3" w:rsidRPr="00CF2441" w:rsidTr="00DD522D">
        <w:trPr>
          <w:jc w:val="center"/>
        </w:trPr>
        <w:tc>
          <w:tcPr>
            <w:tcW w:w="765" w:type="dxa"/>
          </w:tcPr>
          <w:p w:rsidR="0056784A" w:rsidRPr="00CF2441" w:rsidRDefault="00F049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3011" w:type="dxa"/>
          </w:tcPr>
          <w:p w:rsidR="0056784A" w:rsidRPr="00CF2441" w:rsidRDefault="005678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употребительная</w:t>
            </w:r>
            <w:r w:rsidR="008E1AFB"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B00CE5"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E1AFB"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алектная, профессиональная и жаргонная лексика</w:t>
            </w:r>
          </w:p>
        </w:tc>
        <w:tc>
          <w:tcPr>
            <w:tcW w:w="1698" w:type="dxa"/>
            <w:gridSpan w:val="2"/>
          </w:tcPr>
          <w:p w:rsidR="0056784A" w:rsidRPr="00CF2441" w:rsidRDefault="007A467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:rsidR="007C7197" w:rsidRPr="00CF2441" w:rsidRDefault="007C7197" w:rsidP="007C71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вторительно-</w:t>
            </w:r>
          </w:p>
          <w:p w:rsidR="007C7197" w:rsidRPr="00CF2441" w:rsidRDefault="007C7197" w:rsidP="007C71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общающий</w:t>
            </w:r>
          </w:p>
          <w:p w:rsidR="0056784A" w:rsidRPr="00CF2441" w:rsidRDefault="007C7197" w:rsidP="007C7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рок</w:t>
            </w:r>
          </w:p>
        </w:tc>
        <w:tc>
          <w:tcPr>
            <w:tcW w:w="4621" w:type="dxa"/>
          </w:tcPr>
          <w:p w:rsidR="0056784A" w:rsidRPr="00CF2441" w:rsidRDefault="008E1A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ть отличать</w:t>
            </w:r>
            <w:r w:rsidR="00325E28"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тивированное от немотивированного </w:t>
            </w:r>
            <w:r w:rsidR="00325E28"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ования ограниченной лекси</w:t>
            </w: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, уметь самостоятельно пополнять свой словарный запас</w:t>
            </w:r>
          </w:p>
        </w:tc>
        <w:tc>
          <w:tcPr>
            <w:tcW w:w="2551" w:type="dxa"/>
          </w:tcPr>
          <w:p w:rsidR="0056784A" w:rsidRPr="00CF2441" w:rsidRDefault="00C525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п</w:t>
            </w:r>
            <w:r w:rsidR="005703D4"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ание суффиксов прилагательных</w:t>
            </w:r>
          </w:p>
        </w:tc>
      </w:tr>
      <w:tr w:rsidR="00027DB3" w:rsidRPr="00CF2441" w:rsidTr="00DD522D">
        <w:trPr>
          <w:jc w:val="center"/>
        </w:trPr>
        <w:tc>
          <w:tcPr>
            <w:tcW w:w="765" w:type="dxa"/>
          </w:tcPr>
          <w:p w:rsidR="00D83F86" w:rsidRPr="00CF2441" w:rsidRDefault="00F049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3011" w:type="dxa"/>
          </w:tcPr>
          <w:p w:rsidR="00D83F86" w:rsidRPr="00CF2441" w:rsidRDefault="005214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ивный и пассивный словарный запас. Использование устаревших</w:t>
            </w:r>
            <w:r w:rsidR="00325E28"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лов и новообразований в художественной </w:t>
            </w: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туре.</w:t>
            </w:r>
          </w:p>
        </w:tc>
        <w:tc>
          <w:tcPr>
            <w:tcW w:w="1698" w:type="dxa"/>
            <w:gridSpan w:val="2"/>
          </w:tcPr>
          <w:p w:rsidR="00D83F86" w:rsidRPr="00CF2441" w:rsidRDefault="005214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:rsidR="008E75EC" w:rsidRPr="00CF2441" w:rsidRDefault="008E75EC" w:rsidP="008E75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вторительно-</w:t>
            </w:r>
          </w:p>
          <w:p w:rsidR="008E75EC" w:rsidRPr="00CF2441" w:rsidRDefault="008E75EC" w:rsidP="008E75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общающий</w:t>
            </w:r>
          </w:p>
          <w:p w:rsidR="00D83F86" w:rsidRPr="00CF2441" w:rsidRDefault="008E75EC" w:rsidP="008E75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рок</w:t>
            </w:r>
          </w:p>
        </w:tc>
        <w:tc>
          <w:tcPr>
            <w:tcW w:w="4621" w:type="dxa"/>
          </w:tcPr>
          <w:p w:rsidR="00D83F86" w:rsidRPr="00CF2441" w:rsidRDefault="00325E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ть самостоятельно пополнять свой словарный запас</w:t>
            </w:r>
            <w:r w:rsidR="006D33F9"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ользоваться словарем для определения значения устаревших слов, правильно использовать их в речи</w:t>
            </w:r>
          </w:p>
        </w:tc>
        <w:tc>
          <w:tcPr>
            <w:tcW w:w="2551" w:type="dxa"/>
          </w:tcPr>
          <w:p w:rsidR="00D83F86" w:rsidRPr="00CF2441" w:rsidRDefault="003060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писание суффиксов прилагательных</w:t>
            </w:r>
          </w:p>
        </w:tc>
      </w:tr>
      <w:tr w:rsidR="00027DB3" w:rsidRPr="00CF2441" w:rsidTr="00DD522D">
        <w:trPr>
          <w:jc w:val="center"/>
        </w:trPr>
        <w:tc>
          <w:tcPr>
            <w:tcW w:w="765" w:type="dxa"/>
          </w:tcPr>
          <w:p w:rsidR="00D83F86" w:rsidRPr="00CF2441" w:rsidRDefault="005214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F04937"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011" w:type="dxa"/>
          </w:tcPr>
          <w:p w:rsidR="00D83F86" w:rsidRPr="00CF2441" w:rsidRDefault="00BD2A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нятие </w:t>
            </w:r>
            <w:r w:rsidR="005214FA"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разеологизма </w:t>
            </w: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схождение фразеологизмов</w:t>
            </w:r>
          </w:p>
        </w:tc>
        <w:tc>
          <w:tcPr>
            <w:tcW w:w="1698" w:type="dxa"/>
            <w:gridSpan w:val="2"/>
          </w:tcPr>
          <w:p w:rsidR="00D83F86" w:rsidRPr="00CF2441" w:rsidRDefault="005214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:rsidR="00D83F86" w:rsidRPr="00CF2441" w:rsidRDefault="007C7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ция, практикум</w:t>
            </w:r>
          </w:p>
        </w:tc>
        <w:tc>
          <w:tcPr>
            <w:tcW w:w="4621" w:type="dxa"/>
          </w:tcPr>
          <w:p w:rsidR="00D83F86" w:rsidRPr="00CF2441" w:rsidRDefault="00E33A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ть определение фразеологизмов, уметь находить и употреблять фразеологизмы в реч</w:t>
            </w:r>
            <w:r w:rsidR="000658FF"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, говорить грамотно и образно</w:t>
            </w:r>
          </w:p>
        </w:tc>
        <w:tc>
          <w:tcPr>
            <w:tcW w:w="2551" w:type="dxa"/>
          </w:tcPr>
          <w:p w:rsidR="00D83F86" w:rsidRPr="00CF2441" w:rsidRDefault="003060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писание заимствованных фразеологизмов</w:t>
            </w:r>
          </w:p>
        </w:tc>
      </w:tr>
      <w:tr w:rsidR="00027DB3" w:rsidRPr="00CF2441" w:rsidTr="00DD522D">
        <w:trPr>
          <w:jc w:val="center"/>
        </w:trPr>
        <w:tc>
          <w:tcPr>
            <w:tcW w:w="765" w:type="dxa"/>
          </w:tcPr>
          <w:p w:rsidR="00D83F86" w:rsidRPr="00CF2441" w:rsidRDefault="00F049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3011" w:type="dxa"/>
          </w:tcPr>
          <w:p w:rsidR="00D83F86" w:rsidRPr="00CF2441" w:rsidRDefault="00BD2A14" w:rsidP="00BD2A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ы  фразеологизмов</w:t>
            </w:r>
            <w:r w:rsidR="005214FA"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98" w:type="dxa"/>
            <w:gridSpan w:val="2"/>
          </w:tcPr>
          <w:p w:rsidR="00D83F86" w:rsidRPr="00CF2441" w:rsidRDefault="00D512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:rsidR="00D83F86" w:rsidRPr="00CF2441" w:rsidRDefault="005A3F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4621" w:type="dxa"/>
          </w:tcPr>
          <w:p w:rsidR="00D83F86" w:rsidRPr="00CF2441" w:rsidRDefault="005A3F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ть подбирать синонимичные и антонимичные обороты</w:t>
            </w:r>
            <w:r w:rsidR="006D33F9"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разеологизмам</w:t>
            </w:r>
          </w:p>
        </w:tc>
        <w:tc>
          <w:tcPr>
            <w:tcW w:w="2551" w:type="dxa"/>
          </w:tcPr>
          <w:p w:rsidR="00D83F86" w:rsidRPr="00CF2441" w:rsidRDefault="00B674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фразеологизмов</w:t>
            </w:r>
          </w:p>
        </w:tc>
      </w:tr>
      <w:tr w:rsidR="00027DB3" w:rsidRPr="00CF2441" w:rsidTr="00DD522D">
        <w:trPr>
          <w:jc w:val="center"/>
        </w:trPr>
        <w:tc>
          <w:tcPr>
            <w:tcW w:w="765" w:type="dxa"/>
          </w:tcPr>
          <w:p w:rsidR="00D83F86" w:rsidRPr="00CF2441" w:rsidRDefault="00F049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3011" w:type="dxa"/>
          </w:tcPr>
          <w:p w:rsidR="00D83F86" w:rsidRPr="00CF2441" w:rsidRDefault="00B674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ый диктант</w:t>
            </w:r>
          </w:p>
        </w:tc>
        <w:tc>
          <w:tcPr>
            <w:tcW w:w="1698" w:type="dxa"/>
            <w:gridSpan w:val="2"/>
          </w:tcPr>
          <w:p w:rsidR="00D83F86" w:rsidRPr="00CF2441" w:rsidRDefault="00D512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:rsidR="00D83F86" w:rsidRPr="00CF2441" w:rsidRDefault="00B674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рок контроля </w:t>
            </w:r>
          </w:p>
        </w:tc>
        <w:tc>
          <w:tcPr>
            <w:tcW w:w="4621" w:type="dxa"/>
          </w:tcPr>
          <w:p w:rsidR="00D83F86" w:rsidRPr="00CF2441" w:rsidRDefault="00027A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ть безошибочно писать</w:t>
            </w:r>
            <w:r w:rsidR="00086367"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лова </w:t>
            </w:r>
          </w:p>
        </w:tc>
        <w:tc>
          <w:tcPr>
            <w:tcW w:w="2551" w:type="dxa"/>
          </w:tcPr>
          <w:p w:rsidR="00D83F86" w:rsidRPr="00CF2441" w:rsidRDefault="00D83F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7DB3" w:rsidRPr="00CF2441" w:rsidTr="00DD522D">
        <w:trPr>
          <w:jc w:val="center"/>
        </w:trPr>
        <w:tc>
          <w:tcPr>
            <w:tcW w:w="765" w:type="dxa"/>
          </w:tcPr>
          <w:p w:rsidR="00D83F86" w:rsidRPr="00CF2441" w:rsidRDefault="00F049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-53</w:t>
            </w:r>
            <w:r w:rsidR="00D512B9"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011" w:type="dxa"/>
          </w:tcPr>
          <w:p w:rsidR="00D83F86" w:rsidRPr="00CF2441" w:rsidRDefault="00D512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робное изложение с элементами </w:t>
            </w: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чинения.</w:t>
            </w:r>
          </w:p>
        </w:tc>
        <w:tc>
          <w:tcPr>
            <w:tcW w:w="1698" w:type="dxa"/>
            <w:gridSpan w:val="2"/>
          </w:tcPr>
          <w:p w:rsidR="00D83F86" w:rsidRPr="00CF2441" w:rsidRDefault="007A467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2140" w:type="dxa"/>
          </w:tcPr>
          <w:p w:rsidR="00D83F86" w:rsidRPr="00CF2441" w:rsidRDefault="0052352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рок развития речи</w:t>
            </w:r>
          </w:p>
        </w:tc>
        <w:tc>
          <w:tcPr>
            <w:tcW w:w="4621" w:type="dxa"/>
          </w:tcPr>
          <w:p w:rsidR="00D83F86" w:rsidRPr="00CF2441" w:rsidRDefault="005235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ть пер</w:t>
            </w:r>
            <w:r w:rsidR="003A49AC"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вать </w:t>
            </w:r>
            <w:r w:rsidR="003A49AC"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текста,</w:t>
            </w: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ражать свое отношение к </w:t>
            </w: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днятым проблемам</w:t>
            </w:r>
          </w:p>
        </w:tc>
        <w:tc>
          <w:tcPr>
            <w:tcW w:w="2551" w:type="dxa"/>
          </w:tcPr>
          <w:p w:rsidR="00D83F86" w:rsidRPr="00CF2441" w:rsidRDefault="003060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Знаки препинания  в бессоюзном </w:t>
            </w: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дложении</w:t>
            </w:r>
          </w:p>
        </w:tc>
      </w:tr>
      <w:tr w:rsidR="00D512B9" w:rsidRPr="00CF2441" w:rsidTr="00DD522D">
        <w:trPr>
          <w:jc w:val="center"/>
        </w:trPr>
        <w:tc>
          <w:tcPr>
            <w:tcW w:w="14786" w:type="dxa"/>
            <w:gridSpan w:val="7"/>
          </w:tcPr>
          <w:p w:rsidR="00D512B9" w:rsidRPr="00CF2441" w:rsidRDefault="00D512B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Раздел </w:t>
            </w:r>
            <w:r w:rsidRPr="00CF24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VI</w:t>
            </w:r>
            <w:r w:rsidRPr="00CF24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 Фонетика. Орфоэпия. Орфография.(8 часов)</w:t>
            </w:r>
          </w:p>
        </w:tc>
      </w:tr>
      <w:tr w:rsidR="00027DB3" w:rsidRPr="00CF2441" w:rsidTr="00DD522D">
        <w:trPr>
          <w:jc w:val="center"/>
        </w:trPr>
        <w:tc>
          <w:tcPr>
            <w:tcW w:w="765" w:type="dxa"/>
          </w:tcPr>
          <w:p w:rsidR="00D83F86" w:rsidRPr="00CF2441" w:rsidRDefault="00F049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3011" w:type="dxa"/>
          </w:tcPr>
          <w:p w:rsidR="00D83F86" w:rsidRPr="00CF2441" w:rsidRDefault="00E472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торение. Фонетика как раздел языка. Фонетический разбор.</w:t>
            </w:r>
          </w:p>
        </w:tc>
        <w:tc>
          <w:tcPr>
            <w:tcW w:w="1698" w:type="dxa"/>
            <w:gridSpan w:val="2"/>
          </w:tcPr>
          <w:p w:rsidR="00D83F86" w:rsidRPr="00CF2441" w:rsidRDefault="00E472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:rsidR="00D83F86" w:rsidRPr="00CF2441" w:rsidRDefault="00D83F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21" w:type="dxa"/>
          </w:tcPr>
          <w:p w:rsidR="00D83F86" w:rsidRPr="00CF2441" w:rsidRDefault="00BB444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меть </w:t>
            </w:r>
            <w:r w:rsidR="000552BA"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изводить фонетический разбор, </w:t>
            </w:r>
            <w:r w:rsidR="00F171E4"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ть фонетические  явления</w:t>
            </w:r>
          </w:p>
        </w:tc>
        <w:tc>
          <w:tcPr>
            <w:tcW w:w="2551" w:type="dxa"/>
          </w:tcPr>
          <w:p w:rsidR="00D83F86" w:rsidRPr="00CF2441" w:rsidRDefault="003060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писание Ь после шипящих</w:t>
            </w:r>
          </w:p>
        </w:tc>
      </w:tr>
      <w:tr w:rsidR="00027DB3" w:rsidRPr="00CF2441" w:rsidTr="00DD522D">
        <w:trPr>
          <w:jc w:val="center"/>
        </w:trPr>
        <w:tc>
          <w:tcPr>
            <w:tcW w:w="765" w:type="dxa"/>
          </w:tcPr>
          <w:p w:rsidR="00D83F86" w:rsidRPr="00CF2441" w:rsidRDefault="00F049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3011" w:type="dxa"/>
          </w:tcPr>
          <w:p w:rsidR="00D83F86" w:rsidRPr="00CF2441" w:rsidRDefault="00E472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нетика и орфография.</w:t>
            </w:r>
          </w:p>
          <w:p w:rsidR="00E472FA" w:rsidRPr="00CF2441" w:rsidRDefault="00E472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ка.</w:t>
            </w:r>
          </w:p>
        </w:tc>
        <w:tc>
          <w:tcPr>
            <w:tcW w:w="1698" w:type="dxa"/>
            <w:gridSpan w:val="2"/>
          </w:tcPr>
          <w:p w:rsidR="00D83F86" w:rsidRPr="00CF2441" w:rsidRDefault="00E472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:rsidR="00D83F86" w:rsidRPr="00CF2441" w:rsidRDefault="00E472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ция</w:t>
            </w:r>
          </w:p>
          <w:p w:rsidR="00E472FA" w:rsidRPr="00CF2441" w:rsidRDefault="00E472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72FA" w:rsidRPr="00CF2441" w:rsidRDefault="00E472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ка</w:t>
            </w:r>
          </w:p>
        </w:tc>
        <w:tc>
          <w:tcPr>
            <w:tcW w:w="4621" w:type="dxa"/>
          </w:tcPr>
          <w:p w:rsidR="00D83F86" w:rsidRPr="00CF2441" w:rsidRDefault="003060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ть характеристику звуков речи, уметь транскрибировать слова</w:t>
            </w:r>
          </w:p>
        </w:tc>
        <w:tc>
          <w:tcPr>
            <w:tcW w:w="2551" w:type="dxa"/>
          </w:tcPr>
          <w:p w:rsidR="00D83F86" w:rsidRPr="00CF2441" w:rsidRDefault="003060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писание Ь после шипящих</w:t>
            </w:r>
          </w:p>
        </w:tc>
      </w:tr>
      <w:tr w:rsidR="00027DB3" w:rsidRPr="00CF2441" w:rsidTr="00DD522D">
        <w:trPr>
          <w:jc w:val="center"/>
        </w:trPr>
        <w:tc>
          <w:tcPr>
            <w:tcW w:w="765" w:type="dxa"/>
          </w:tcPr>
          <w:p w:rsidR="00D83F86" w:rsidRPr="00CF2441" w:rsidRDefault="00F049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3011" w:type="dxa"/>
          </w:tcPr>
          <w:p w:rsidR="00D83F86" w:rsidRPr="00CF2441" w:rsidRDefault="00E472FA" w:rsidP="00E472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фоэпия как раздел языка. Нормы современного произношения.</w:t>
            </w:r>
          </w:p>
        </w:tc>
        <w:tc>
          <w:tcPr>
            <w:tcW w:w="1698" w:type="dxa"/>
            <w:gridSpan w:val="2"/>
          </w:tcPr>
          <w:p w:rsidR="00D83F86" w:rsidRPr="00CF2441" w:rsidRDefault="00E472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:rsidR="00D83F86" w:rsidRPr="00CF2441" w:rsidRDefault="00E472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ция</w:t>
            </w:r>
          </w:p>
        </w:tc>
        <w:tc>
          <w:tcPr>
            <w:tcW w:w="4621" w:type="dxa"/>
          </w:tcPr>
          <w:p w:rsidR="00D83F86" w:rsidRPr="00CF2441" w:rsidRDefault="001A07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ть правильно произносить иноязычные слова, пользоваться орфоэпическим словарем</w:t>
            </w:r>
          </w:p>
        </w:tc>
        <w:tc>
          <w:tcPr>
            <w:tcW w:w="2551" w:type="dxa"/>
          </w:tcPr>
          <w:p w:rsidR="00D83F86" w:rsidRPr="00CF2441" w:rsidRDefault="003060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писание  Ы,И после Ц</w:t>
            </w:r>
          </w:p>
        </w:tc>
      </w:tr>
      <w:tr w:rsidR="00027DB3" w:rsidRPr="00CF2441" w:rsidTr="00DD522D">
        <w:trPr>
          <w:jc w:val="center"/>
        </w:trPr>
        <w:tc>
          <w:tcPr>
            <w:tcW w:w="765" w:type="dxa"/>
          </w:tcPr>
          <w:p w:rsidR="00D83F86" w:rsidRPr="00CF2441" w:rsidRDefault="00F049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3011" w:type="dxa"/>
          </w:tcPr>
          <w:p w:rsidR="00D83F86" w:rsidRPr="00CF2441" w:rsidRDefault="00E472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разительные средства русской фонетики( звукопись, ассонанс, диссонанс)</w:t>
            </w:r>
          </w:p>
        </w:tc>
        <w:tc>
          <w:tcPr>
            <w:tcW w:w="1698" w:type="dxa"/>
            <w:gridSpan w:val="2"/>
          </w:tcPr>
          <w:p w:rsidR="00D83F86" w:rsidRPr="00CF2441" w:rsidRDefault="00E472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:rsidR="00D83F86" w:rsidRPr="00CF2441" w:rsidRDefault="00E472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ция</w:t>
            </w:r>
          </w:p>
        </w:tc>
        <w:tc>
          <w:tcPr>
            <w:tcW w:w="4621" w:type="dxa"/>
          </w:tcPr>
          <w:p w:rsidR="00D83F86" w:rsidRPr="00CF2441" w:rsidRDefault="001A07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ть фонетические средства выразительности</w:t>
            </w:r>
          </w:p>
        </w:tc>
        <w:tc>
          <w:tcPr>
            <w:tcW w:w="2551" w:type="dxa"/>
          </w:tcPr>
          <w:p w:rsidR="00D83F86" w:rsidRPr="00CF2441" w:rsidRDefault="003060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писание  Ы,И после Ц</w:t>
            </w:r>
          </w:p>
        </w:tc>
      </w:tr>
      <w:tr w:rsidR="00027DB3" w:rsidRPr="00CF2441" w:rsidTr="00DD522D">
        <w:trPr>
          <w:jc w:val="center"/>
        </w:trPr>
        <w:tc>
          <w:tcPr>
            <w:tcW w:w="765" w:type="dxa"/>
          </w:tcPr>
          <w:p w:rsidR="00D83F86" w:rsidRPr="00CF2441" w:rsidRDefault="00E472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5</w:t>
            </w:r>
            <w:r w:rsidR="00F04937"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59</w:t>
            </w:r>
          </w:p>
        </w:tc>
        <w:tc>
          <w:tcPr>
            <w:tcW w:w="3011" w:type="dxa"/>
          </w:tcPr>
          <w:p w:rsidR="00D83F86" w:rsidRPr="00CF2441" w:rsidRDefault="00F04C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</w:t>
            </w:r>
            <w:r w:rsidR="000552BA"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фологический, традиционный,</w:t>
            </w:r>
            <w:r w:rsidR="00F171E4"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нетический принцип </w:t>
            </w:r>
            <w:r w:rsidR="00E472FA"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сской орфографии.</w:t>
            </w:r>
          </w:p>
        </w:tc>
        <w:tc>
          <w:tcPr>
            <w:tcW w:w="1698" w:type="dxa"/>
            <w:gridSpan w:val="2"/>
          </w:tcPr>
          <w:p w:rsidR="00D83F86" w:rsidRPr="00CF2441" w:rsidRDefault="00E472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40" w:type="dxa"/>
          </w:tcPr>
          <w:p w:rsidR="00D83F86" w:rsidRPr="00CF2441" w:rsidRDefault="00E472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кум</w:t>
            </w:r>
          </w:p>
        </w:tc>
        <w:tc>
          <w:tcPr>
            <w:tcW w:w="4621" w:type="dxa"/>
          </w:tcPr>
          <w:p w:rsidR="00D83F86" w:rsidRPr="00CF2441" w:rsidRDefault="00F171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ть отличать  принципы русской орфографии</w:t>
            </w:r>
          </w:p>
        </w:tc>
        <w:tc>
          <w:tcPr>
            <w:tcW w:w="2551" w:type="dxa"/>
          </w:tcPr>
          <w:p w:rsidR="00D83F86" w:rsidRPr="00CF2441" w:rsidRDefault="00F171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писание приставок на З иС</w:t>
            </w:r>
          </w:p>
        </w:tc>
      </w:tr>
      <w:tr w:rsidR="00027DB3" w:rsidRPr="00CF2441" w:rsidTr="00DD522D">
        <w:trPr>
          <w:jc w:val="center"/>
        </w:trPr>
        <w:tc>
          <w:tcPr>
            <w:tcW w:w="765" w:type="dxa"/>
          </w:tcPr>
          <w:p w:rsidR="00D83F86" w:rsidRPr="00CF2441" w:rsidRDefault="00F049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3011" w:type="dxa"/>
          </w:tcPr>
          <w:p w:rsidR="00D83F86" w:rsidRPr="00CF2441" w:rsidRDefault="004842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трольный диктант по теме. Тестирование по орфоэпии. </w:t>
            </w:r>
          </w:p>
        </w:tc>
        <w:tc>
          <w:tcPr>
            <w:tcW w:w="1698" w:type="dxa"/>
            <w:gridSpan w:val="2"/>
          </w:tcPr>
          <w:p w:rsidR="00D83F86" w:rsidRPr="00CF2441" w:rsidRDefault="004842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:rsidR="00D83F86" w:rsidRPr="00CF2441" w:rsidRDefault="00B674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контроля знаний</w:t>
            </w:r>
          </w:p>
        </w:tc>
        <w:tc>
          <w:tcPr>
            <w:tcW w:w="4621" w:type="dxa"/>
          </w:tcPr>
          <w:p w:rsidR="00D83F86" w:rsidRPr="00CF2441" w:rsidRDefault="00D40C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ть использовать теоретические знания на практике</w:t>
            </w:r>
          </w:p>
        </w:tc>
        <w:tc>
          <w:tcPr>
            <w:tcW w:w="2551" w:type="dxa"/>
          </w:tcPr>
          <w:p w:rsidR="00D83F86" w:rsidRPr="00CF2441" w:rsidRDefault="00027A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ные случаи написания</w:t>
            </w:r>
          </w:p>
        </w:tc>
      </w:tr>
      <w:tr w:rsidR="00027DB3" w:rsidRPr="00CF2441" w:rsidTr="00DD522D">
        <w:trPr>
          <w:jc w:val="center"/>
        </w:trPr>
        <w:tc>
          <w:tcPr>
            <w:tcW w:w="765" w:type="dxa"/>
          </w:tcPr>
          <w:p w:rsidR="00D83F86" w:rsidRPr="00CF2441" w:rsidRDefault="00F049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3011" w:type="dxa"/>
          </w:tcPr>
          <w:p w:rsidR="00D83F86" w:rsidRPr="00CF2441" w:rsidRDefault="004842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ализ диктанта. Преодоление произносительных </w:t>
            </w: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едочетов.</w:t>
            </w:r>
          </w:p>
        </w:tc>
        <w:tc>
          <w:tcPr>
            <w:tcW w:w="1698" w:type="dxa"/>
            <w:gridSpan w:val="2"/>
          </w:tcPr>
          <w:p w:rsidR="00D83F86" w:rsidRPr="00CF2441" w:rsidRDefault="004842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2140" w:type="dxa"/>
          </w:tcPr>
          <w:p w:rsidR="00D83F86" w:rsidRPr="00CF2441" w:rsidRDefault="004842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кум</w:t>
            </w:r>
          </w:p>
        </w:tc>
        <w:tc>
          <w:tcPr>
            <w:tcW w:w="4621" w:type="dxa"/>
          </w:tcPr>
          <w:p w:rsidR="00D83F86" w:rsidRPr="00CF2441" w:rsidRDefault="007C71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ть анализировать допущенные ошибки, подбирать примеры на данное правило</w:t>
            </w:r>
          </w:p>
        </w:tc>
        <w:tc>
          <w:tcPr>
            <w:tcW w:w="2551" w:type="dxa"/>
          </w:tcPr>
          <w:p w:rsidR="00D83F86" w:rsidRPr="00CF2441" w:rsidRDefault="00027A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ные случаи написания</w:t>
            </w:r>
          </w:p>
        </w:tc>
      </w:tr>
      <w:tr w:rsidR="004842D7" w:rsidRPr="00CF2441" w:rsidTr="00DD522D">
        <w:trPr>
          <w:jc w:val="center"/>
        </w:trPr>
        <w:tc>
          <w:tcPr>
            <w:tcW w:w="14786" w:type="dxa"/>
            <w:gridSpan w:val="7"/>
          </w:tcPr>
          <w:p w:rsidR="004842D7" w:rsidRPr="00CF2441" w:rsidRDefault="004842D7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F2441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 xml:space="preserve">Раздел </w:t>
            </w:r>
            <w:r w:rsidRPr="00CF2441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en-US"/>
              </w:rPr>
              <w:t>VII</w:t>
            </w:r>
            <w:r w:rsidRPr="00CF2441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 Морфемика и словообразование.</w:t>
            </w:r>
            <w:r w:rsidR="009A732D" w:rsidRPr="00CF2441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(8</w:t>
            </w:r>
            <w:r w:rsidR="00656119" w:rsidRPr="00CF2441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часов)</w:t>
            </w:r>
          </w:p>
        </w:tc>
      </w:tr>
      <w:tr w:rsidR="00027DB3" w:rsidRPr="00CF2441" w:rsidTr="00DD522D">
        <w:trPr>
          <w:jc w:val="center"/>
        </w:trPr>
        <w:tc>
          <w:tcPr>
            <w:tcW w:w="765" w:type="dxa"/>
          </w:tcPr>
          <w:p w:rsidR="00D83F86" w:rsidRPr="00CF2441" w:rsidRDefault="00F049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3011" w:type="dxa"/>
          </w:tcPr>
          <w:p w:rsidR="00D83F86" w:rsidRPr="00CF2441" w:rsidRDefault="00656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торение. Морфема, синонимия и антонимия, многозначность.</w:t>
            </w:r>
          </w:p>
        </w:tc>
        <w:tc>
          <w:tcPr>
            <w:tcW w:w="1698" w:type="dxa"/>
            <w:gridSpan w:val="2"/>
          </w:tcPr>
          <w:p w:rsidR="00D83F86" w:rsidRPr="00CF2441" w:rsidRDefault="00656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:rsidR="00D83F86" w:rsidRPr="00CF2441" w:rsidRDefault="00DE40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повторения и закрепления изученного</w:t>
            </w:r>
          </w:p>
        </w:tc>
        <w:tc>
          <w:tcPr>
            <w:tcW w:w="4621" w:type="dxa"/>
          </w:tcPr>
          <w:p w:rsidR="00D83F86" w:rsidRPr="00CF2441" w:rsidRDefault="008819CA" w:rsidP="008819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ть делать морфемный разбор, различать различные типы морфем, определять зависимость правописания от его строения</w:t>
            </w:r>
          </w:p>
        </w:tc>
        <w:tc>
          <w:tcPr>
            <w:tcW w:w="2551" w:type="dxa"/>
          </w:tcPr>
          <w:p w:rsidR="00D83F86" w:rsidRPr="00CF2441" w:rsidRDefault="00DE40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писание  чередующихся корней</w:t>
            </w:r>
          </w:p>
        </w:tc>
      </w:tr>
      <w:tr w:rsidR="00027DB3" w:rsidRPr="00CF2441" w:rsidTr="00DD522D">
        <w:trPr>
          <w:jc w:val="center"/>
        </w:trPr>
        <w:tc>
          <w:tcPr>
            <w:tcW w:w="765" w:type="dxa"/>
          </w:tcPr>
          <w:p w:rsidR="00D83F86" w:rsidRPr="00CF2441" w:rsidRDefault="00F049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3011" w:type="dxa"/>
          </w:tcPr>
          <w:p w:rsidR="00D83F86" w:rsidRPr="00CF2441" w:rsidRDefault="00656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вообразовательный анализ знаменательных частей речи</w:t>
            </w:r>
          </w:p>
        </w:tc>
        <w:tc>
          <w:tcPr>
            <w:tcW w:w="1698" w:type="dxa"/>
            <w:gridSpan w:val="2"/>
          </w:tcPr>
          <w:p w:rsidR="00D83F86" w:rsidRPr="00CF2441" w:rsidRDefault="00656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:rsidR="00D83F86" w:rsidRPr="00CF2441" w:rsidRDefault="007442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повторения и закр</w:t>
            </w:r>
            <w:r w:rsidR="00086367"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пления </w:t>
            </w: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енного</w:t>
            </w:r>
          </w:p>
        </w:tc>
        <w:tc>
          <w:tcPr>
            <w:tcW w:w="4621" w:type="dxa"/>
          </w:tcPr>
          <w:p w:rsidR="00D83F86" w:rsidRPr="00CF2441" w:rsidRDefault="002272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ть основные способы образования слов, уметь производить словообразовательный разбор слов</w:t>
            </w:r>
          </w:p>
        </w:tc>
        <w:tc>
          <w:tcPr>
            <w:tcW w:w="2551" w:type="dxa"/>
          </w:tcPr>
          <w:p w:rsidR="00D83F86" w:rsidRPr="00CF2441" w:rsidRDefault="00DE40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писание  чередующихся корней</w:t>
            </w:r>
          </w:p>
        </w:tc>
      </w:tr>
      <w:tr w:rsidR="00027DB3" w:rsidRPr="00CF2441" w:rsidTr="00DD522D">
        <w:trPr>
          <w:jc w:val="center"/>
        </w:trPr>
        <w:tc>
          <w:tcPr>
            <w:tcW w:w="765" w:type="dxa"/>
          </w:tcPr>
          <w:p w:rsidR="008819CA" w:rsidRPr="00CF2441" w:rsidRDefault="00F049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3011" w:type="dxa"/>
          </w:tcPr>
          <w:p w:rsidR="008819CA" w:rsidRPr="00CF2441" w:rsidRDefault="008819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ы словообразования</w:t>
            </w:r>
          </w:p>
        </w:tc>
        <w:tc>
          <w:tcPr>
            <w:tcW w:w="1698" w:type="dxa"/>
            <w:gridSpan w:val="2"/>
          </w:tcPr>
          <w:p w:rsidR="008819CA" w:rsidRPr="00CF2441" w:rsidRDefault="00FA39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:rsidR="008819CA" w:rsidRPr="00CF2441" w:rsidRDefault="00DE40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повторения и закрепления изученного</w:t>
            </w:r>
          </w:p>
        </w:tc>
        <w:tc>
          <w:tcPr>
            <w:tcW w:w="4621" w:type="dxa"/>
          </w:tcPr>
          <w:p w:rsidR="008819CA" w:rsidRPr="00CF2441" w:rsidRDefault="008819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ть основные способы образования слов, уметь производить словообразовательный разбор слов</w:t>
            </w:r>
          </w:p>
        </w:tc>
        <w:tc>
          <w:tcPr>
            <w:tcW w:w="2551" w:type="dxa"/>
          </w:tcPr>
          <w:p w:rsidR="008819CA" w:rsidRPr="00CF2441" w:rsidRDefault="00DE40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писание слов через дефис</w:t>
            </w:r>
          </w:p>
        </w:tc>
      </w:tr>
      <w:tr w:rsidR="00027DB3" w:rsidRPr="00CF2441" w:rsidTr="00DD522D">
        <w:trPr>
          <w:jc w:val="center"/>
        </w:trPr>
        <w:tc>
          <w:tcPr>
            <w:tcW w:w="765" w:type="dxa"/>
          </w:tcPr>
          <w:p w:rsidR="00D83F86" w:rsidRPr="00CF2441" w:rsidRDefault="00F049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3011" w:type="dxa"/>
          </w:tcPr>
          <w:p w:rsidR="00D83F86" w:rsidRPr="00CF2441" w:rsidRDefault="00656119" w:rsidP="008819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лова с заимствованными морфемами: </w:t>
            </w:r>
          </w:p>
        </w:tc>
        <w:tc>
          <w:tcPr>
            <w:tcW w:w="1698" w:type="dxa"/>
            <w:gridSpan w:val="2"/>
          </w:tcPr>
          <w:p w:rsidR="00D83F86" w:rsidRPr="00CF2441" w:rsidRDefault="00656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:rsidR="00D83F86" w:rsidRPr="00CF2441" w:rsidRDefault="00DE40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новых знаний</w:t>
            </w:r>
          </w:p>
        </w:tc>
        <w:tc>
          <w:tcPr>
            <w:tcW w:w="4621" w:type="dxa"/>
          </w:tcPr>
          <w:p w:rsidR="00D83F86" w:rsidRPr="00CF2441" w:rsidRDefault="002272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ть выделять значимые части слова, знать их происхождение и правописание</w:t>
            </w:r>
          </w:p>
        </w:tc>
        <w:tc>
          <w:tcPr>
            <w:tcW w:w="2551" w:type="dxa"/>
          </w:tcPr>
          <w:p w:rsidR="00D83F86" w:rsidRPr="00CF2441" w:rsidRDefault="00DE40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писание слов через дефис</w:t>
            </w:r>
          </w:p>
        </w:tc>
      </w:tr>
      <w:tr w:rsidR="00027DB3" w:rsidRPr="00CF2441" w:rsidTr="00DD522D">
        <w:trPr>
          <w:jc w:val="center"/>
        </w:trPr>
        <w:tc>
          <w:tcPr>
            <w:tcW w:w="765" w:type="dxa"/>
          </w:tcPr>
          <w:p w:rsidR="00D83F86" w:rsidRPr="00CF2441" w:rsidRDefault="00F049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3011" w:type="dxa"/>
          </w:tcPr>
          <w:p w:rsidR="00D83F86" w:rsidRPr="00CF2441" w:rsidRDefault="00656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фография и морфемика.</w:t>
            </w:r>
          </w:p>
        </w:tc>
        <w:tc>
          <w:tcPr>
            <w:tcW w:w="1698" w:type="dxa"/>
            <w:gridSpan w:val="2"/>
          </w:tcPr>
          <w:p w:rsidR="00D83F86" w:rsidRPr="00CF2441" w:rsidRDefault="00656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:rsidR="00D83F86" w:rsidRPr="00CF2441" w:rsidRDefault="00664E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кум</w:t>
            </w:r>
          </w:p>
        </w:tc>
        <w:tc>
          <w:tcPr>
            <w:tcW w:w="4621" w:type="dxa"/>
          </w:tcPr>
          <w:p w:rsidR="00D83F86" w:rsidRPr="00CF2441" w:rsidRDefault="008819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меть определять зависимость правописания от его строения</w:t>
            </w:r>
          </w:p>
        </w:tc>
        <w:tc>
          <w:tcPr>
            <w:tcW w:w="2551" w:type="dxa"/>
          </w:tcPr>
          <w:p w:rsidR="00D83F86" w:rsidRPr="00CF2441" w:rsidRDefault="00DE40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писание  окончаний глаголов</w:t>
            </w:r>
          </w:p>
        </w:tc>
      </w:tr>
      <w:tr w:rsidR="00027DB3" w:rsidRPr="00CF2441" w:rsidTr="00DD522D">
        <w:trPr>
          <w:jc w:val="center"/>
        </w:trPr>
        <w:tc>
          <w:tcPr>
            <w:tcW w:w="765" w:type="dxa"/>
          </w:tcPr>
          <w:p w:rsidR="00D83F86" w:rsidRPr="00CF2441" w:rsidRDefault="00F049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3011" w:type="dxa"/>
          </w:tcPr>
          <w:p w:rsidR="00D83F86" w:rsidRPr="00CF2441" w:rsidRDefault="00656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вописание приставок </w:t>
            </w:r>
          </w:p>
        </w:tc>
        <w:tc>
          <w:tcPr>
            <w:tcW w:w="1698" w:type="dxa"/>
            <w:gridSpan w:val="2"/>
          </w:tcPr>
          <w:p w:rsidR="00D83F86" w:rsidRPr="00CF2441" w:rsidRDefault="00656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:rsidR="00D83F86" w:rsidRPr="00CF2441" w:rsidRDefault="00027A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</w:t>
            </w:r>
            <w:r w:rsidR="00664E86"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репления </w:t>
            </w: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ний</w:t>
            </w:r>
          </w:p>
        </w:tc>
        <w:tc>
          <w:tcPr>
            <w:tcW w:w="4621" w:type="dxa"/>
          </w:tcPr>
          <w:p w:rsidR="00D83F86" w:rsidRPr="00CF2441" w:rsidRDefault="00A572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ть правильно определять значения прис</w:t>
            </w:r>
            <w:r w:rsidR="00027A90"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вок</w:t>
            </w:r>
          </w:p>
        </w:tc>
        <w:tc>
          <w:tcPr>
            <w:tcW w:w="2551" w:type="dxa"/>
          </w:tcPr>
          <w:p w:rsidR="00D83F86" w:rsidRPr="00CF2441" w:rsidRDefault="00DE40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вописание приставок </w:t>
            </w:r>
          </w:p>
        </w:tc>
      </w:tr>
      <w:tr w:rsidR="00027DB3" w:rsidRPr="00CF2441" w:rsidTr="00DD522D">
        <w:trPr>
          <w:jc w:val="center"/>
        </w:trPr>
        <w:tc>
          <w:tcPr>
            <w:tcW w:w="765" w:type="dxa"/>
          </w:tcPr>
          <w:p w:rsidR="00D83F86" w:rsidRPr="00CF2441" w:rsidRDefault="00F049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3011" w:type="dxa"/>
          </w:tcPr>
          <w:p w:rsidR="00D83F86" w:rsidRPr="00CF2441" w:rsidRDefault="00656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тимология и </w:t>
            </w:r>
            <w:r w:rsidR="00E666DA"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рфемика</w:t>
            </w:r>
          </w:p>
        </w:tc>
        <w:tc>
          <w:tcPr>
            <w:tcW w:w="1698" w:type="dxa"/>
            <w:gridSpan w:val="2"/>
          </w:tcPr>
          <w:p w:rsidR="00D83F86" w:rsidRPr="00CF2441" w:rsidRDefault="00656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:rsidR="00D83F86" w:rsidRPr="00CF2441" w:rsidRDefault="003E106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4621" w:type="dxa"/>
          </w:tcPr>
          <w:p w:rsidR="00D83F86" w:rsidRPr="00CF2441" w:rsidRDefault="003E106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ть  об исторических изменениях в структуре слова, уметь пользоваться этимологическим словарем</w:t>
            </w:r>
          </w:p>
        </w:tc>
        <w:tc>
          <w:tcPr>
            <w:tcW w:w="2551" w:type="dxa"/>
          </w:tcPr>
          <w:p w:rsidR="00D83F86" w:rsidRPr="00CF2441" w:rsidRDefault="00DE40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писание иноязычных приставок и корней</w:t>
            </w:r>
          </w:p>
        </w:tc>
      </w:tr>
      <w:tr w:rsidR="00027DB3" w:rsidRPr="00CF2441" w:rsidTr="00DD522D">
        <w:trPr>
          <w:jc w:val="center"/>
        </w:trPr>
        <w:tc>
          <w:tcPr>
            <w:tcW w:w="765" w:type="dxa"/>
          </w:tcPr>
          <w:p w:rsidR="00D83F86" w:rsidRPr="00CF2441" w:rsidRDefault="00656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</w:t>
            </w:r>
            <w:r w:rsidR="00F04937"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011" w:type="dxa"/>
          </w:tcPr>
          <w:p w:rsidR="00D83F86" w:rsidRPr="00CF2441" w:rsidRDefault="00664E86" w:rsidP="000B32E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трольное </w:t>
            </w:r>
            <w:r w:rsidR="000B32EA"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ирование.</w:t>
            </w:r>
          </w:p>
        </w:tc>
        <w:tc>
          <w:tcPr>
            <w:tcW w:w="1698" w:type="dxa"/>
            <w:gridSpan w:val="2"/>
          </w:tcPr>
          <w:p w:rsidR="00D83F86" w:rsidRPr="00CF2441" w:rsidRDefault="00656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:rsidR="00D83F86" w:rsidRPr="00CF2441" w:rsidRDefault="00B674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контроля знаний</w:t>
            </w:r>
          </w:p>
        </w:tc>
        <w:tc>
          <w:tcPr>
            <w:tcW w:w="4621" w:type="dxa"/>
          </w:tcPr>
          <w:p w:rsidR="00D83F86" w:rsidRPr="00CF2441" w:rsidRDefault="00D40C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ть использовать теоретические знания на практике</w:t>
            </w:r>
          </w:p>
        </w:tc>
        <w:tc>
          <w:tcPr>
            <w:tcW w:w="2551" w:type="dxa"/>
          </w:tcPr>
          <w:p w:rsidR="00D83F86" w:rsidRPr="00CF2441" w:rsidRDefault="00027A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писание морфем</w:t>
            </w:r>
          </w:p>
        </w:tc>
      </w:tr>
      <w:tr w:rsidR="000B32EA" w:rsidRPr="00CF2441" w:rsidTr="00DD522D">
        <w:trPr>
          <w:jc w:val="center"/>
        </w:trPr>
        <w:tc>
          <w:tcPr>
            <w:tcW w:w="14786" w:type="dxa"/>
            <w:gridSpan w:val="7"/>
          </w:tcPr>
          <w:p w:rsidR="000B32EA" w:rsidRPr="00CF2441" w:rsidRDefault="000B32EA" w:rsidP="009D5BDC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F2441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Раздел </w:t>
            </w:r>
            <w:r w:rsidRPr="00CF2441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en-US"/>
              </w:rPr>
              <w:t>VIII</w:t>
            </w:r>
            <w:r w:rsidRPr="00CF2441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 Морфология и орфография. (</w:t>
            </w:r>
            <w:r w:rsidR="00E666DA" w:rsidRPr="00CF2441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6</w:t>
            </w:r>
            <w:r w:rsidRPr="00CF2441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часов)</w:t>
            </w:r>
          </w:p>
        </w:tc>
      </w:tr>
      <w:tr w:rsidR="00027DB3" w:rsidRPr="00CF2441" w:rsidTr="00DD522D">
        <w:trPr>
          <w:jc w:val="center"/>
        </w:trPr>
        <w:tc>
          <w:tcPr>
            <w:tcW w:w="765" w:type="dxa"/>
          </w:tcPr>
          <w:p w:rsidR="00D83F86" w:rsidRPr="00CF2441" w:rsidRDefault="00F049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3011" w:type="dxa"/>
          </w:tcPr>
          <w:p w:rsidR="00D83F86" w:rsidRPr="00CF2441" w:rsidRDefault="007774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торение п</w:t>
            </w:r>
            <w:r w:rsidR="00DE40DA"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теме: «Части речи». </w:t>
            </w: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рфологический разбор.</w:t>
            </w:r>
          </w:p>
        </w:tc>
        <w:tc>
          <w:tcPr>
            <w:tcW w:w="1698" w:type="dxa"/>
            <w:gridSpan w:val="2"/>
          </w:tcPr>
          <w:p w:rsidR="00D83F86" w:rsidRPr="00CF2441" w:rsidRDefault="007774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:rsidR="00D83F86" w:rsidRPr="00CF2441" w:rsidRDefault="000F7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повторения и закрепления изученного</w:t>
            </w:r>
          </w:p>
        </w:tc>
        <w:tc>
          <w:tcPr>
            <w:tcW w:w="4621" w:type="dxa"/>
          </w:tcPr>
          <w:p w:rsidR="00D83F86" w:rsidRPr="00CF2441" w:rsidRDefault="000F7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ть производить морфологический разбор самостоятельных и служебных частей речи</w:t>
            </w:r>
          </w:p>
        </w:tc>
        <w:tc>
          <w:tcPr>
            <w:tcW w:w="2551" w:type="dxa"/>
          </w:tcPr>
          <w:p w:rsidR="00D83F86" w:rsidRPr="00CF2441" w:rsidRDefault="000F7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вописание частиц </w:t>
            </w:r>
          </w:p>
        </w:tc>
      </w:tr>
      <w:tr w:rsidR="00027DB3" w:rsidRPr="00CF2441" w:rsidTr="00DD522D">
        <w:trPr>
          <w:jc w:val="center"/>
        </w:trPr>
        <w:tc>
          <w:tcPr>
            <w:tcW w:w="765" w:type="dxa"/>
          </w:tcPr>
          <w:p w:rsidR="00D83F86" w:rsidRPr="00CF2441" w:rsidRDefault="00F049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3011" w:type="dxa"/>
          </w:tcPr>
          <w:p w:rsidR="00D83F86" w:rsidRPr="00CF2441" w:rsidRDefault="007774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 и НН в суффиксах прилагательных, существительных и наречий.</w:t>
            </w:r>
          </w:p>
        </w:tc>
        <w:tc>
          <w:tcPr>
            <w:tcW w:w="1698" w:type="dxa"/>
            <w:gridSpan w:val="2"/>
          </w:tcPr>
          <w:p w:rsidR="00D83F86" w:rsidRPr="00CF2441" w:rsidRDefault="007774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:rsidR="00D83F86" w:rsidRPr="00CF2441" w:rsidRDefault="000F7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повторения и закрепления изученного</w:t>
            </w:r>
          </w:p>
        </w:tc>
        <w:tc>
          <w:tcPr>
            <w:tcW w:w="4621" w:type="dxa"/>
          </w:tcPr>
          <w:p w:rsidR="00D83F86" w:rsidRPr="00CF2441" w:rsidRDefault="000F7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ознавать слова с изученной орфограммой, уметь выбирать правильное написание</w:t>
            </w:r>
          </w:p>
        </w:tc>
        <w:tc>
          <w:tcPr>
            <w:tcW w:w="2551" w:type="dxa"/>
          </w:tcPr>
          <w:p w:rsidR="00D83F86" w:rsidRPr="00CF2441" w:rsidRDefault="000F7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рфологические признаки наречий, прилагательных </w:t>
            </w:r>
          </w:p>
        </w:tc>
      </w:tr>
      <w:tr w:rsidR="00027DB3" w:rsidRPr="00CF2441" w:rsidTr="00DD522D">
        <w:trPr>
          <w:jc w:val="center"/>
        </w:trPr>
        <w:tc>
          <w:tcPr>
            <w:tcW w:w="765" w:type="dxa"/>
          </w:tcPr>
          <w:p w:rsidR="00D83F86" w:rsidRPr="00CF2441" w:rsidRDefault="00F049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3011" w:type="dxa"/>
          </w:tcPr>
          <w:p w:rsidR="00D83F86" w:rsidRPr="00CF2441" w:rsidRDefault="00E666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, НН в причастиях и отглагольных </w:t>
            </w:r>
            <w:r w:rsidR="0077743F"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агательных.</w:t>
            </w:r>
          </w:p>
        </w:tc>
        <w:tc>
          <w:tcPr>
            <w:tcW w:w="1698" w:type="dxa"/>
            <w:gridSpan w:val="2"/>
          </w:tcPr>
          <w:p w:rsidR="00D83F86" w:rsidRPr="00CF2441" w:rsidRDefault="007774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:rsidR="00D83F86" w:rsidRPr="00CF2441" w:rsidRDefault="000F7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кум</w:t>
            </w:r>
          </w:p>
        </w:tc>
        <w:tc>
          <w:tcPr>
            <w:tcW w:w="4621" w:type="dxa"/>
          </w:tcPr>
          <w:p w:rsidR="00D83F86" w:rsidRPr="00CF2441" w:rsidRDefault="000F7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ть отличать причастия от прилагательных</w:t>
            </w:r>
          </w:p>
        </w:tc>
        <w:tc>
          <w:tcPr>
            <w:tcW w:w="2551" w:type="dxa"/>
          </w:tcPr>
          <w:p w:rsidR="00D83F86" w:rsidRPr="00CF2441" w:rsidRDefault="000F7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рфологические признаки</w:t>
            </w:r>
            <w:r w:rsidR="00F74DE4"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частий  </w:t>
            </w:r>
          </w:p>
        </w:tc>
      </w:tr>
      <w:tr w:rsidR="00027DB3" w:rsidRPr="00CF2441" w:rsidTr="00DD522D">
        <w:trPr>
          <w:jc w:val="center"/>
        </w:trPr>
        <w:tc>
          <w:tcPr>
            <w:tcW w:w="765" w:type="dxa"/>
          </w:tcPr>
          <w:p w:rsidR="00D83F86" w:rsidRPr="00CF2441" w:rsidRDefault="00F049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3011" w:type="dxa"/>
          </w:tcPr>
          <w:p w:rsidR="00D83F86" w:rsidRPr="00CF2441" w:rsidRDefault="007774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ные вопросы правописания окончаний частей речи.</w:t>
            </w:r>
          </w:p>
        </w:tc>
        <w:tc>
          <w:tcPr>
            <w:tcW w:w="1698" w:type="dxa"/>
            <w:gridSpan w:val="2"/>
          </w:tcPr>
          <w:p w:rsidR="00D83F86" w:rsidRPr="00CF2441" w:rsidRDefault="007774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:rsidR="00D83F86" w:rsidRPr="00CF2441" w:rsidRDefault="000F7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повторения и закрепления изученного</w:t>
            </w:r>
          </w:p>
        </w:tc>
        <w:tc>
          <w:tcPr>
            <w:tcW w:w="4621" w:type="dxa"/>
          </w:tcPr>
          <w:p w:rsidR="00D83F86" w:rsidRPr="00CF2441" w:rsidRDefault="000F7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ознавать слова с изученной орфограммой, уметь выбирать правильное написание</w:t>
            </w:r>
          </w:p>
        </w:tc>
        <w:tc>
          <w:tcPr>
            <w:tcW w:w="2551" w:type="dxa"/>
          </w:tcPr>
          <w:p w:rsidR="00D83F86" w:rsidRPr="00CF2441" w:rsidRDefault="00F74D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рфологические признаки причастий  и глаголов</w:t>
            </w:r>
          </w:p>
        </w:tc>
      </w:tr>
      <w:tr w:rsidR="00027DB3" w:rsidRPr="00CF2441" w:rsidTr="00DD522D">
        <w:trPr>
          <w:jc w:val="center"/>
        </w:trPr>
        <w:tc>
          <w:tcPr>
            <w:tcW w:w="765" w:type="dxa"/>
          </w:tcPr>
          <w:p w:rsidR="00D83F86" w:rsidRPr="00CF2441" w:rsidRDefault="00F049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3011" w:type="dxa"/>
          </w:tcPr>
          <w:p w:rsidR="00D83F86" w:rsidRPr="00CF2441" w:rsidRDefault="007774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писание НЕ со всеми частями речи.</w:t>
            </w:r>
          </w:p>
        </w:tc>
        <w:tc>
          <w:tcPr>
            <w:tcW w:w="1698" w:type="dxa"/>
            <w:gridSpan w:val="2"/>
          </w:tcPr>
          <w:p w:rsidR="00D83F86" w:rsidRPr="00CF2441" w:rsidRDefault="007774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:rsidR="00D83F86" w:rsidRPr="00CF2441" w:rsidRDefault="000F7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кум</w:t>
            </w:r>
          </w:p>
        </w:tc>
        <w:tc>
          <w:tcPr>
            <w:tcW w:w="4621" w:type="dxa"/>
          </w:tcPr>
          <w:p w:rsidR="00D83F86" w:rsidRPr="00CF2441" w:rsidRDefault="000F7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ознавать слова с изученной орфограммой, уметь выбирать правильное написание</w:t>
            </w:r>
          </w:p>
        </w:tc>
        <w:tc>
          <w:tcPr>
            <w:tcW w:w="2551" w:type="dxa"/>
          </w:tcPr>
          <w:p w:rsidR="00D83F86" w:rsidRPr="00CF2441" w:rsidRDefault="00F74D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ые части речи</w:t>
            </w:r>
          </w:p>
        </w:tc>
      </w:tr>
      <w:tr w:rsidR="00027DB3" w:rsidRPr="00CF2441" w:rsidTr="00DD522D">
        <w:trPr>
          <w:jc w:val="center"/>
        </w:trPr>
        <w:tc>
          <w:tcPr>
            <w:tcW w:w="765" w:type="dxa"/>
          </w:tcPr>
          <w:p w:rsidR="00236B75" w:rsidRPr="00CF2441" w:rsidRDefault="00236B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3011" w:type="dxa"/>
          </w:tcPr>
          <w:p w:rsidR="00236B75" w:rsidRPr="00CF2441" w:rsidRDefault="00236B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и НИ с разными частями речи.</w:t>
            </w:r>
          </w:p>
        </w:tc>
        <w:tc>
          <w:tcPr>
            <w:tcW w:w="1698" w:type="dxa"/>
            <w:gridSpan w:val="2"/>
          </w:tcPr>
          <w:p w:rsidR="00236B75" w:rsidRPr="00CF2441" w:rsidRDefault="00236B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:rsidR="00236B75" w:rsidRPr="00CF2441" w:rsidRDefault="00236B75" w:rsidP="005B7A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кум</w:t>
            </w:r>
          </w:p>
        </w:tc>
        <w:tc>
          <w:tcPr>
            <w:tcW w:w="4621" w:type="dxa"/>
          </w:tcPr>
          <w:p w:rsidR="00236B75" w:rsidRPr="00CF2441" w:rsidRDefault="00236B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ть отличать частицы, выбирать правильное написание</w:t>
            </w:r>
          </w:p>
        </w:tc>
        <w:tc>
          <w:tcPr>
            <w:tcW w:w="2551" w:type="dxa"/>
          </w:tcPr>
          <w:p w:rsidR="00236B75" w:rsidRPr="00CF2441" w:rsidRDefault="00236B75" w:rsidP="004736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ые части речи</w:t>
            </w:r>
          </w:p>
        </w:tc>
      </w:tr>
      <w:tr w:rsidR="00027DB3" w:rsidRPr="00CF2441" w:rsidTr="00DD522D">
        <w:trPr>
          <w:jc w:val="center"/>
        </w:trPr>
        <w:tc>
          <w:tcPr>
            <w:tcW w:w="765" w:type="dxa"/>
          </w:tcPr>
          <w:p w:rsidR="00236B75" w:rsidRPr="00CF2441" w:rsidRDefault="00236B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3011" w:type="dxa"/>
          </w:tcPr>
          <w:p w:rsidR="00236B75" w:rsidRPr="00CF2441" w:rsidRDefault="00236B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писание наречий</w:t>
            </w:r>
          </w:p>
        </w:tc>
        <w:tc>
          <w:tcPr>
            <w:tcW w:w="1698" w:type="dxa"/>
            <w:gridSpan w:val="2"/>
          </w:tcPr>
          <w:p w:rsidR="00236B75" w:rsidRPr="00CF2441" w:rsidRDefault="00236B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:rsidR="00236B75" w:rsidRPr="00CF2441" w:rsidRDefault="00236B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кум</w:t>
            </w:r>
          </w:p>
        </w:tc>
        <w:tc>
          <w:tcPr>
            <w:tcW w:w="4621" w:type="dxa"/>
          </w:tcPr>
          <w:p w:rsidR="00236B75" w:rsidRPr="00CF2441" w:rsidRDefault="00236B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ть применять правила написания наречий</w:t>
            </w:r>
          </w:p>
        </w:tc>
        <w:tc>
          <w:tcPr>
            <w:tcW w:w="2551" w:type="dxa"/>
          </w:tcPr>
          <w:p w:rsidR="00236B75" w:rsidRPr="00CF2441" w:rsidRDefault="00236B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частия и прилагательные</w:t>
            </w:r>
          </w:p>
        </w:tc>
      </w:tr>
      <w:tr w:rsidR="00027DB3" w:rsidRPr="00CF2441" w:rsidTr="00DD522D">
        <w:trPr>
          <w:jc w:val="center"/>
        </w:trPr>
        <w:tc>
          <w:tcPr>
            <w:tcW w:w="765" w:type="dxa"/>
          </w:tcPr>
          <w:p w:rsidR="00236B75" w:rsidRPr="00CF2441" w:rsidRDefault="00236B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3011" w:type="dxa"/>
          </w:tcPr>
          <w:p w:rsidR="00236B75" w:rsidRPr="00CF2441" w:rsidRDefault="00236B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 во всех частях речи</w:t>
            </w:r>
          </w:p>
        </w:tc>
        <w:tc>
          <w:tcPr>
            <w:tcW w:w="1698" w:type="dxa"/>
            <w:gridSpan w:val="2"/>
          </w:tcPr>
          <w:p w:rsidR="00236B75" w:rsidRPr="00CF2441" w:rsidRDefault="00236B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:rsidR="00236B75" w:rsidRPr="00CF2441" w:rsidRDefault="00236B75" w:rsidP="005B7A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кум</w:t>
            </w:r>
          </w:p>
        </w:tc>
        <w:tc>
          <w:tcPr>
            <w:tcW w:w="4621" w:type="dxa"/>
          </w:tcPr>
          <w:p w:rsidR="00236B75" w:rsidRPr="00CF2441" w:rsidRDefault="00236B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ть опознавать данную орфограмму</w:t>
            </w:r>
          </w:p>
        </w:tc>
        <w:tc>
          <w:tcPr>
            <w:tcW w:w="2551" w:type="dxa"/>
          </w:tcPr>
          <w:p w:rsidR="00236B75" w:rsidRPr="00CF2441" w:rsidRDefault="009D46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ые части речи</w:t>
            </w:r>
          </w:p>
        </w:tc>
      </w:tr>
      <w:tr w:rsidR="00027DB3" w:rsidRPr="00CF2441" w:rsidTr="00DD522D">
        <w:trPr>
          <w:jc w:val="center"/>
        </w:trPr>
        <w:tc>
          <w:tcPr>
            <w:tcW w:w="765" w:type="dxa"/>
          </w:tcPr>
          <w:p w:rsidR="00236B75" w:rsidRPr="00CF2441" w:rsidRDefault="00236B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8</w:t>
            </w:r>
          </w:p>
        </w:tc>
        <w:tc>
          <w:tcPr>
            <w:tcW w:w="3011" w:type="dxa"/>
          </w:tcPr>
          <w:p w:rsidR="00236B75" w:rsidRPr="00CF2441" w:rsidRDefault="00236B75" w:rsidP="007774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итное и раздельное, дефисное написание частей речи.</w:t>
            </w:r>
          </w:p>
        </w:tc>
        <w:tc>
          <w:tcPr>
            <w:tcW w:w="1698" w:type="dxa"/>
            <w:gridSpan w:val="2"/>
          </w:tcPr>
          <w:p w:rsidR="00236B75" w:rsidRPr="00CF2441" w:rsidRDefault="00236B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:rsidR="00236B75" w:rsidRPr="00CF2441" w:rsidRDefault="00236B75" w:rsidP="005B7A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вторительно-</w:t>
            </w:r>
          </w:p>
          <w:p w:rsidR="00236B75" w:rsidRPr="00CF2441" w:rsidRDefault="00236B75" w:rsidP="005B7A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общающий</w:t>
            </w:r>
          </w:p>
          <w:p w:rsidR="00236B75" w:rsidRPr="00CF2441" w:rsidRDefault="00236B75" w:rsidP="005B7A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рок</w:t>
            </w:r>
          </w:p>
        </w:tc>
        <w:tc>
          <w:tcPr>
            <w:tcW w:w="4621" w:type="dxa"/>
          </w:tcPr>
          <w:p w:rsidR="00236B75" w:rsidRPr="00CF2441" w:rsidRDefault="00236B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ть опознавать данную орфограмму во всех частях речи</w:t>
            </w:r>
          </w:p>
        </w:tc>
        <w:tc>
          <w:tcPr>
            <w:tcW w:w="2551" w:type="dxa"/>
          </w:tcPr>
          <w:p w:rsidR="00236B75" w:rsidRPr="00CF2441" w:rsidRDefault="00236B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ые части речи</w:t>
            </w:r>
          </w:p>
        </w:tc>
      </w:tr>
      <w:tr w:rsidR="00027DB3" w:rsidRPr="00CF2441" w:rsidTr="00DD522D">
        <w:trPr>
          <w:jc w:val="center"/>
        </w:trPr>
        <w:tc>
          <w:tcPr>
            <w:tcW w:w="765" w:type="dxa"/>
          </w:tcPr>
          <w:p w:rsidR="00236B75" w:rsidRPr="00CF2441" w:rsidRDefault="00236B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3011" w:type="dxa"/>
          </w:tcPr>
          <w:p w:rsidR="00236B75" w:rsidRPr="00CF2441" w:rsidRDefault="00236B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писание служебных частей речи.</w:t>
            </w:r>
          </w:p>
        </w:tc>
        <w:tc>
          <w:tcPr>
            <w:tcW w:w="1698" w:type="dxa"/>
            <w:gridSpan w:val="2"/>
          </w:tcPr>
          <w:p w:rsidR="00236B75" w:rsidRPr="00CF2441" w:rsidRDefault="00236B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:rsidR="00236B75" w:rsidRPr="00CF2441" w:rsidRDefault="00236B75" w:rsidP="005B7A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вторительно-</w:t>
            </w:r>
          </w:p>
          <w:p w:rsidR="00236B75" w:rsidRPr="00CF2441" w:rsidRDefault="00236B75" w:rsidP="005B7A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общающий</w:t>
            </w:r>
          </w:p>
          <w:p w:rsidR="00236B75" w:rsidRPr="00CF2441" w:rsidRDefault="00236B75" w:rsidP="005B7A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рок</w:t>
            </w:r>
          </w:p>
        </w:tc>
        <w:tc>
          <w:tcPr>
            <w:tcW w:w="4621" w:type="dxa"/>
          </w:tcPr>
          <w:p w:rsidR="00236B75" w:rsidRPr="00CF2441" w:rsidRDefault="00236B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ть отличать служебные части речи от самостоятельных, безошибочно писать их</w:t>
            </w:r>
          </w:p>
        </w:tc>
        <w:tc>
          <w:tcPr>
            <w:tcW w:w="2551" w:type="dxa"/>
          </w:tcPr>
          <w:p w:rsidR="00236B75" w:rsidRPr="00CF2441" w:rsidRDefault="00236B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ые части речи</w:t>
            </w:r>
          </w:p>
        </w:tc>
      </w:tr>
      <w:tr w:rsidR="00027DB3" w:rsidRPr="00CF2441" w:rsidTr="00DD522D">
        <w:trPr>
          <w:jc w:val="center"/>
        </w:trPr>
        <w:tc>
          <w:tcPr>
            <w:tcW w:w="765" w:type="dxa"/>
          </w:tcPr>
          <w:p w:rsidR="00236B75" w:rsidRPr="00CF2441" w:rsidRDefault="00236B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3011" w:type="dxa"/>
          </w:tcPr>
          <w:p w:rsidR="00236B75" w:rsidRPr="00CF2441" w:rsidRDefault="00236B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писание О и Ё во всех частях речи.</w:t>
            </w:r>
          </w:p>
        </w:tc>
        <w:tc>
          <w:tcPr>
            <w:tcW w:w="1698" w:type="dxa"/>
            <w:gridSpan w:val="2"/>
          </w:tcPr>
          <w:p w:rsidR="00236B75" w:rsidRPr="00CF2441" w:rsidRDefault="00236B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:rsidR="00236B75" w:rsidRPr="00CF2441" w:rsidRDefault="00236B75" w:rsidP="005B7A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вторительно-</w:t>
            </w:r>
          </w:p>
          <w:p w:rsidR="00236B75" w:rsidRPr="00CF2441" w:rsidRDefault="00236B75" w:rsidP="005B7A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общающий</w:t>
            </w:r>
          </w:p>
          <w:p w:rsidR="00236B75" w:rsidRPr="00CF2441" w:rsidRDefault="00236B75" w:rsidP="005B7A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рок</w:t>
            </w:r>
          </w:p>
        </w:tc>
        <w:tc>
          <w:tcPr>
            <w:tcW w:w="4621" w:type="dxa"/>
          </w:tcPr>
          <w:p w:rsidR="00236B75" w:rsidRPr="00CF2441" w:rsidRDefault="00236B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ть опознавать данную орфограмму во всех частях речи</w:t>
            </w:r>
          </w:p>
        </w:tc>
        <w:tc>
          <w:tcPr>
            <w:tcW w:w="2551" w:type="dxa"/>
          </w:tcPr>
          <w:p w:rsidR="00236B75" w:rsidRPr="00CF2441" w:rsidRDefault="00236B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ые части речи</w:t>
            </w:r>
          </w:p>
        </w:tc>
      </w:tr>
      <w:tr w:rsidR="00027DB3" w:rsidRPr="00CF2441" w:rsidTr="00DD522D">
        <w:trPr>
          <w:jc w:val="center"/>
        </w:trPr>
        <w:tc>
          <w:tcPr>
            <w:tcW w:w="765" w:type="dxa"/>
          </w:tcPr>
          <w:p w:rsidR="00236B75" w:rsidRPr="00CF2441" w:rsidRDefault="00236B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3011" w:type="dxa"/>
          </w:tcPr>
          <w:p w:rsidR="00236B75" w:rsidRPr="00CF2441" w:rsidRDefault="00236B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писание причастий.</w:t>
            </w:r>
          </w:p>
        </w:tc>
        <w:tc>
          <w:tcPr>
            <w:tcW w:w="1698" w:type="dxa"/>
            <w:gridSpan w:val="2"/>
          </w:tcPr>
          <w:p w:rsidR="00236B75" w:rsidRPr="00CF2441" w:rsidRDefault="00236B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:rsidR="00236B75" w:rsidRPr="00CF2441" w:rsidRDefault="00236B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кум</w:t>
            </w:r>
          </w:p>
        </w:tc>
        <w:tc>
          <w:tcPr>
            <w:tcW w:w="4621" w:type="dxa"/>
          </w:tcPr>
          <w:p w:rsidR="00236B75" w:rsidRPr="00CF2441" w:rsidRDefault="00236B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ть  распознавать причастия  и безошибочно писать их</w:t>
            </w:r>
          </w:p>
        </w:tc>
        <w:tc>
          <w:tcPr>
            <w:tcW w:w="2551" w:type="dxa"/>
          </w:tcPr>
          <w:p w:rsidR="00236B75" w:rsidRPr="00CF2441" w:rsidRDefault="00236B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голы и прилагательные</w:t>
            </w:r>
          </w:p>
        </w:tc>
      </w:tr>
      <w:tr w:rsidR="00027DB3" w:rsidRPr="00CF2441" w:rsidTr="00DD522D">
        <w:trPr>
          <w:jc w:val="center"/>
        </w:trPr>
        <w:tc>
          <w:tcPr>
            <w:tcW w:w="765" w:type="dxa"/>
          </w:tcPr>
          <w:p w:rsidR="00236B75" w:rsidRPr="00CF2441" w:rsidRDefault="00236B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3011" w:type="dxa"/>
          </w:tcPr>
          <w:p w:rsidR="00236B75" w:rsidRPr="00CF2441" w:rsidRDefault="00236B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писание глаголов.</w:t>
            </w:r>
          </w:p>
        </w:tc>
        <w:tc>
          <w:tcPr>
            <w:tcW w:w="1698" w:type="dxa"/>
            <w:gridSpan w:val="2"/>
          </w:tcPr>
          <w:p w:rsidR="00236B75" w:rsidRPr="00CF2441" w:rsidRDefault="00236B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:rsidR="00236B75" w:rsidRPr="00CF2441" w:rsidRDefault="00236B75" w:rsidP="005B7A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кум</w:t>
            </w:r>
          </w:p>
        </w:tc>
        <w:tc>
          <w:tcPr>
            <w:tcW w:w="4621" w:type="dxa"/>
          </w:tcPr>
          <w:p w:rsidR="00236B75" w:rsidRPr="00CF2441" w:rsidRDefault="00236B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ть  распознавать глаголы и безошибочно писать их</w:t>
            </w:r>
          </w:p>
        </w:tc>
        <w:tc>
          <w:tcPr>
            <w:tcW w:w="2551" w:type="dxa"/>
          </w:tcPr>
          <w:p w:rsidR="00236B75" w:rsidRPr="00CF2441" w:rsidRDefault="00236B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ые окончания глаголов</w:t>
            </w:r>
          </w:p>
        </w:tc>
      </w:tr>
      <w:tr w:rsidR="00027DB3" w:rsidRPr="00CF2441" w:rsidTr="00DD522D">
        <w:trPr>
          <w:jc w:val="center"/>
        </w:trPr>
        <w:tc>
          <w:tcPr>
            <w:tcW w:w="765" w:type="dxa"/>
          </w:tcPr>
          <w:p w:rsidR="00236B75" w:rsidRPr="00CF2441" w:rsidRDefault="00236B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3011" w:type="dxa"/>
          </w:tcPr>
          <w:p w:rsidR="00236B75" w:rsidRPr="00CF2441" w:rsidRDefault="00236B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писание междометий.</w:t>
            </w:r>
          </w:p>
        </w:tc>
        <w:tc>
          <w:tcPr>
            <w:tcW w:w="1698" w:type="dxa"/>
            <w:gridSpan w:val="2"/>
          </w:tcPr>
          <w:p w:rsidR="00236B75" w:rsidRPr="00CF2441" w:rsidRDefault="00236B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:rsidR="00236B75" w:rsidRPr="00CF2441" w:rsidRDefault="00236B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кум</w:t>
            </w:r>
          </w:p>
        </w:tc>
        <w:tc>
          <w:tcPr>
            <w:tcW w:w="4621" w:type="dxa"/>
          </w:tcPr>
          <w:p w:rsidR="00236B75" w:rsidRPr="00CF2441" w:rsidRDefault="00236B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ть  распознавать междометия  и безошибочно писать их</w:t>
            </w:r>
          </w:p>
        </w:tc>
        <w:tc>
          <w:tcPr>
            <w:tcW w:w="2551" w:type="dxa"/>
          </w:tcPr>
          <w:p w:rsidR="00236B75" w:rsidRPr="00CF2441" w:rsidRDefault="00236B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фис в словах</w:t>
            </w:r>
          </w:p>
        </w:tc>
      </w:tr>
      <w:tr w:rsidR="00027DB3" w:rsidRPr="00CF2441" w:rsidTr="00DD522D">
        <w:trPr>
          <w:jc w:val="center"/>
        </w:trPr>
        <w:tc>
          <w:tcPr>
            <w:tcW w:w="765" w:type="dxa"/>
          </w:tcPr>
          <w:p w:rsidR="00236B75" w:rsidRPr="00CF2441" w:rsidRDefault="00236B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3011" w:type="dxa"/>
          </w:tcPr>
          <w:p w:rsidR="00236B75" w:rsidRPr="00CF2441" w:rsidRDefault="00236B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ый диктант</w:t>
            </w:r>
          </w:p>
        </w:tc>
        <w:tc>
          <w:tcPr>
            <w:tcW w:w="1698" w:type="dxa"/>
            <w:gridSpan w:val="2"/>
          </w:tcPr>
          <w:p w:rsidR="00236B75" w:rsidRPr="00CF2441" w:rsidRDefault="00236B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:rsidR="00236B75" w:rsidRPr="00CF2441" w:rsidRDefault="00236B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контроля</w:t>
            </w:r>
          </w:p>
        </w:tc>
        <w:tc>
          <w:tcPr>
            <w:tcW w:w="4621" w:type="dxa"/>
          </w:tcPr>
          <w:p w:rsidR="00236B75" w:rsidRPr="00CF2441" w:rsidRDefault="00236B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ошибочно писать текст,</w:t>
            </w:r>
          </w:p>
        </w:tc>
        <w:tc>
          <w:tcPr>
            <w:tcW w:w="2551" w:type="dxa"/>
          </w:tcPr>
          <w:p w:rsidR="00236B75" w:rsidRPr="00CF2441" w:rsidRDefault="009D46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фограммы </w:t>
            </w:r>
          </w:p>
        </w:tc>
      </w:tr>
      <w:tr w:rsidR="00027DB3" w:rsidRPr="00CF2441" w:rsidTr="00DD522D">
        <w:trPr>
          <w:jc w:val="center"/>
        </w:trPr>
        <w:tc>
          <w:tcPr>
            <w:tcW w:w="765" w:type="dxa"/>
          </w:tcPr>
          <w:p w:rsidR="00236B75" w:rsidRPr="00CF2441" w:rsidRDefault="00236B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3011" w:type="dxa"/>
          </w:tcPr>
          <w:p w:rsidR="00236B75" w:rsidRPr="00CF2441" w:rsidRDefault="00236B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з диктанта</w:t>
            </w:r>
          </w:p>
        </w:tc>
        <w:tc>
          <w:tcPr>
            <w:tcW w:w="1698" w:type="dxa"/>
            <w:gridSpan w:val="2"/>
          </w:tcPr>
          <w:p w:rsidR="00236B75" w:rsidRPr="00CF2441" w:rsidRDefault="00236B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:rsidR="00236B75" w:rsidRPr="00CF2441" w:rsidRDefault="00236B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кум</w:t>
            </w:r>
          </w:p>
        </w:tc>
        <w:tc>
          <w:tcPr>
            <w:tcW w:w="4621" w:type="dxa"/>
          </w:tcPr>
          <w:p w:rsidR="00236B75" w:rsidRPr="00CF2441" w:rsidRDefault="005E35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зировать ошибки</w:t>
            </w:r>
          </w:p>
        </w:tc>
        <w:tc>
          <w:tcPr>
            <w:tcW w:w="2551" w:type="dxa"/>
          </w:tcPr>
          <w:p w:rsidR="00236B75" w:rsidRPr="00CF2441" w:rsidRDefault="00236B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36B75" w:rsidRPr="00CF2441" w:rsidTr="00DD522D">
        <w:trPr>
          <w:jc w:val="center"/>
        </w:trPr>
        <w:tc>
          <w:tcPr>
            <w:tcW w:w="14786" w:type="dxa"/>
            <w:gridSpan w:val="7"/>
          </w:tcPr>
          <w:p w:rsidR="00236B75" w:rsidRPr="00CF2441" w:rsidRDefault="00236B75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F2441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Раздел </w:t>
            </w:r>
            <w:r w:rsidRPr="00CF2441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en-US"/>
              </w:rPr>
              <w:t>IX</w:t>
            </w:r>
            <w:r w:rsidRPr="00CF2441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 Текст. Осно</w:t>
            </w:r>
            <w:r w:rsidR="00E666DA" w:rsidRPr="00CF2441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вные виды переработки текста. (</w:t>
            </w:r>
            <w:r w:rsidRPr="00CF2441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</w:t>
            </w:r>
            <w:r w:rsidR="00E666DA" w:rsidRPr="00CF2441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3</w:t>
            </w:r>
            <w:r w:rsidRPr="00CF2441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часов)</w:t>
            </w:r>
          </w:p>
        </w:tc>
      </w:tr>
      <w:tr w:rsidR="00027DB3" w:rsidRPr="00CF2441" w:rsidTr="00DD522D">
        <w:trPr>
          <w:jc w:val="center"/>
        </w:trPr>
        <w:tc>
          <w:tcPr>
            <w:tcW w:w="765" w:type="dxa"/>
          </w:tcPr>
          <w:p w:rsidR="00236B75" w:rsidRPr="00CF2441" w:rsidRDefault="00236B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3011" w:type="dxa"/>
          </w:tcPr>
          <w:p w:rsidR="00236B75" w:rsidRPr="00CF2441" w:rsidRDefault="00236B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кст     (вы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>сказывание) как единица общения</w:t>
            </w:r>
          </w:p>
        </w:tc>
        <w:tc>
          <w:tcPr>
            <w:tcW w:w="1698" w:type="dxa"/>
            <w:gridSpan w:val="2"/>
          </w:tcPr>
          <w:p w:rsidR="00236B75" w:rsidRPr="00CF2441" w:rsidRDefault="00997B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:rsidR="00997BCA" w:rsidRPr="00CF2441" w:rsidRDefault="00997BCA" w:rsidP="00997B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вторительно-</w:t>
            </w:r>
          </w:p>
          <w:p w:rsidR="00997BCA" w:rsidRPr="00CF2441" w:rsidRDefault="00997BCA" w:rsidP="00997B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общающий</w:t>
            </w:r>
          </w:p>
          <w:p w:rsidR="00236B75" w:rsidRPr="00CF2441" w:rsidRDefault="00997BCA" w:rsidP="00997B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рок</w:t>
            </w:r>
          </w:p>
        </w:tc>
        <w:tc>
          <w:tcPr>
            <w:tcW w:w="4621" w:type="dxa"/>
          </w:tcPr>
          <w:p w:rsidR="00236B75" w:rsidRPr="00CF2441" w:rsidRDefault="00236B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нимать что текст (высказыва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ие) является единице</w:t>
            </w:r>
            <w:r w:rsidR="00F60B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й обще</w:t>
            </w:r>
            <w:r w:rsidR="00F60B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ия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уметь комментировать и оцени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>вать, пере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>давать содержание прослушан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 xml:space="preserve">ного текста </w:t>
            </w:r>
          </w:p>
        </w:tc>
        <w:tc>
          <w:tcPr>
            <w:tcW w:w="2551" w:type="dxa"/>
          </w:tcPr>
          <w:p w:rsidR="00236B75" w:rsidRPr="00CF2441" w:rsidRDefault="00236B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писание окончаний существительных</w:t>
            </w:r>
          </w:p>
        </w:tc>
      </w:tr>
      <w:tr w:rsidR="00027DB3" w:rsidRPr="00CF2441" w:rsidTr="00DD522D">
        <w:trPr>
          <w:jc w:val="center"/>
        </w:trPr>
        <w:tc>
          <w:tcPr>
            <w:tcW w:w="765" w:type="dxa"/>
          </w:tcPr>
          <w:p w:rsidR="00236B75" w:rsidRPr="00CF2441" w:rsidRDefault="00236B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3011" w:type="dxa"/>
          </w:tcPr>
          <w:p w:rsidR="00236B75" w:rsidRPr="00CF2441" w:rsidRDefault="00236B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. Способы и средства связи между частями текста. Абзац.</w:t>
            </w:r>
          </w:p>
        </w:tc>
        <w:tc>
          <w:tcPr>
            <w:tcW w:w="1698" w:type="dxa"/>
            <w:gridSpan w:val="2"/>
          </w:tcPr>
          <w:p w:rsidR="00236B75" w:rsidRPr="00CF2441" w:rsidRDefault="00E666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:rsidR="00236B75" w:rsidRPr="00CF2441" w:rsidRDefault="00997B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4621" w:type="dxa"/>
          </w:tcPr>
          <w:p w:rsidR="00236B75" w:rsidRPr="00CF2441" w:rsidRDefault="00426D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меть использовать при созда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 xml:space="preserve">нии текста различные средства связи  </w:t>
            </w:r>
          </w:p>
        </w:tc>
        <w:tc>
          <w:tcPr>
            <w:tcW w:w="2551" w:type="dxa"/>
          </w:tcPr>
          <w:p w:rsidR="00236B75" w:rsidRPr="00CF2441" w:rsidRDefault="00236B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писание окончаний существительных</w:t>
            </w:r>
          </w:p>
        </w:tc>
      </w:tr>
      <w:tr w:rsidR="00027DB3" w:rsidRPr="00CF2441" w:rsidTr="00DD522D">
        <w:trPr>
          <w:jc w:val="center"/>
        </w:trPr>
        <w:tc>
          <w:tcPr>
            <w:tcW w:w="765" w:type="dxa"/>
          </w:tcPr>
          <w:p w:rsidR="00236B75" w:rsidRPr="00CF2441" w:rsidRDefault="00E666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3011" w:type="dxa"/>
          </w:tcPr>
          <w:p w:rsidR="00236B75" w:rsidRPr="00CF2441" w:rsidRDefault="00236B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уктурные </w:t>
            </w: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элементы текста</w:t>
            </w:r>
          </w:p>
        </w:tc>
        <w:tc>
          <w:tcPr>
            <w:tcW w:w="1698" w:type="dxa"/>
            <w:gridSpan w:val="2"/>
          </w:tcPr>
          <w:p w:rsidR="00236B75" w:rsidRPr="00CF2441" w:rsidRDefault="00E666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2140" w:type="dxa"/>
          </w:tcPr>
          <w:p w:rsidR="00236B75" w:rsidRPr="00CF2441" w:rsidRDefault="00997B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рок усвоения </w:t>
            </w: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овых знаний</w:t>
            </w:r>
          </w:p>
        </w:tc>
        <w:tc>
          <w:tcPr>
            <w:tcW w:w="4621" w:type="dxa"/>
          </w:tcPr>
          <w:p w:rsidR="00236B75" w:rsidRPr="00CF2441" w:rsidRDefault="00236B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нимать значение терминов: тема,</w:t>
            </w:r>
            <w:r w:rsidR="00426DC2"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26DC2"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ематика, идея</w:t>
            </w:r>
            <w:r w:rsidR="00B674D5"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блема, проблематика; </w:t>
            </w:r>
            <w:r w:rsidR="00C67571"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меть определять их</w:t>
            </w: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ладеть основными нормами построения текста</w:t>
            </w:r>
          </w:p>
        </w:tc>
        <w:tc>
          <w:tcPr>
            <w:tcW w:w="2551" w:type="dxa"/>
          </w:tcPr>
          <w:p w:rsidR="00236B75" w:rsidRPr="00CF2441" w:rsidRDefault="00236B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авописание </w:t>
            </w: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ласных в суффиксах страдательных причастий</w:t>
            </w:r>
          </w:p>
        </w:tc>
      </w:tr>
      <w:tr w:rsidR="00027DB3" w:rsidRPr="00CF2441" w:rsidTr="00DD522D">
        <w:trPr>
          <w:jc w:val="center"/>
        </w:trPr>
        <w:tc>
          <w:tcPr>
            <w:tcW w:w="765" w:type="dxa"/>
          </w:tcPr>
          <w:p w:rsidR="00236B75" w:rsidRPr="00CF2441" w:rsidRDefault="00E666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9</w:t>
            </w:r>
          </w:p>
        </w:tc>
        <w:tc>
          <w:tcPr>
            <w:tcW w:w="3011" w:type="dxa"/>
          </w:tcPr>
          <w:p w:rsidR="00236B75" w:rsidRPr="00CF2441" w:rsidRDefault="00236B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зыковые способы     и средства организации текста</w:t>
            </w:r>
          </w:p>
        </w:tc>
        <w:tc>
          <w:tcPr>
            <w:tcW w:w="1698" w:type="dxa"/>
            <w:gridSpan w:val="2"/>
          </w:tcPr>
          <w:p w:rsidR="00236B75" w:rsidRPr="00CF2441" w:rsidRDefault="00E666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:rsidR="00236B75" w:rsidRPr="00CF2441" w:rsidRDefault="00236B75" w:rsidP="002906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ция</w:t>
            </w:r>
          </w:p>
          <w:p w:rsidR="00236B75" w:rsidRPr="00CF2441" w:rsidRDefault="00236B75" w:rsidP="002906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6B75" w:rsidRPr="00CF2441" w:rsidRDefault="00236B75" w:rsidP="002906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кум</w:t>
            </w:r>
          </w:p>
        </w:tc>
        <w:tc>
          <w:tcPr>
            <w:tcW w:w="4621" w:type="dxa"/>
          </w:tcPr>
          <w:p w:rsidR="00236B75" w:rsidRPr="00CF2441" w:rsidRDefault="00236B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меть ис</w:t>
            </w:r>
            <w:r w:rsidR="00426DC2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льзовать 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личные средства связи  предложен</w:t>
            </w:r>
            <w:r w:rsidR="00426DC2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й</w:t>
            </w:r>
            <w:r w:rsidR="00B674D5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 тексте (повтор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со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>чинител</w:t>
            </w:r>
            <w:r w:rsidR="00B674D5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ьные   союзы</w:t>
            </w:r>
            <w:r w:rsidR="00C71B28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  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синонимы</w:t>
            </w:r>
            <w:r w:rsidR="00426DC2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236B75" w:rsidRPr="00CF2441" w:rsidRDefault="00236B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яды местоимений</w:t>
            </w:r>
          </w:p>
        </w:tc>
      </w:tr>
      <w:tr w:rsidR="00027DB3" w:rsidRPr="00CF2441" w:rsidTr="00DD522D">
        <w:trPr>
          <w:jc w:val="center"/>
        </w:trPr>
        <w:tc>
          <w:tcPr>
            <w:tcW w:w="765" w:type="dxa"/>
          </w:tcPr>
          <w:p w:rsidR="00236B75" w:rsidRPr="00CF2441" w:rsidRDefault="00236B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</w:t>
            </w:r>
            <w:r w:rsidR="00E666DA"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91</w:t>
            </w:r>
          </w:p>
        </w:tc>
        <w:tc>
          <w:tcPr>
            <w:tcW w:w="3011" w:type="dxa"/>
          </w:tcPr>
          <w:p w:rsidR="00236B75" w:rsidRPr="00CF2441" w:rsidRDefault="00236B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трольная работа</w:t>
            </w:r>
          </w:p>
        </w:tc>
        <w:tc>
          <w:tcPr>
            <w:tcW w:w="1698" w:type="dxa"/>
            <w:gridSpan w:val="2"/>
          </w:tcPr>
          <w:p w:rsidR="00236B75" w:rsidRPr="00CF2441" w:rsidRDefault="00236B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40" w:type="dxa"/>
          </w:tcPr>
          <w:p w:rsidR="00236B75" w:rsidRPr="00CF2441" w:rsidRDefault="00997B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контроля знаний</w:t>
            </w:r>
          </w:p>
        </w:tc>
        <w:tc>
          <w:tcPr>
            <w:tcW w:w="4621" w:type="dxa"/>
          </w:tcPr>
          <w:p w:rsidR="00236B75" w:rsidRPr="00CF2441" w:rsidRDefault="00236B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меть</w:t>
            </w:r>
            <w:r w:rsidR="00DE1457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потреблять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языков</w:t>
            </w:r>
            <w:r w:rsidR="00F60B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ые единицы с точки  зрения  пра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ильн</w:t>
            </w:r>
            <w:r w:rsidR="00DE1457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ти,</w:t>
            </w:r>
            <w:r w:rsidR="00F60B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анализи</w:t>
            </w:r>
            <w:r w:rsidR="00F60B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>ровать со</w:t>
            </w:r>
            <w:r w:rsidR="00B674D5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ржание, структуру, стилевые особенности текста.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</w:t>
            </w:r>
          </w:p>
        </w:tc>
        <w:tc>
          <w:tcPr>
            <w:tcW w:w="2551" w:type="dxa"/>
          </w:tcPr>
          <w:p w:rsidR="00236B75" w:rsidRPr="00CF2441" w:rsidRDefault="00236B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писание гласных в суффиксах страдательных причастий</w:t>
            </w:r>
          </w:p>
        </w:tc>
      </w:tr>
      <w:tr w:rsidR="00027DB3" w:rsidRPr="00CF2441" w:rsidTr="00DD522D">
        <w:trPr>
          <w:jc w:val="center"/>
        </w:trPr>
        <w:tc>
          <w:tcPr>
            <w:tcW w:w="765" w:type="dxa"/>
          </w:tcPr>
          <w:p w:rsidR="00236B75" w:rsidRPr="00CF2441" w:rsidRDefault="00236B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E666DA"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011" w:type="dxa"/>
          </w:tcPr>
          <w:p w:rsidR="00236B75" w:rsidRPr="00CF2441" w:rsidRDefault="00236B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ы речи. Повествование.</w:t>
            </w:r>
          </w:p>
        </w:tc>
        <w:tc>
          <w:tcPr>
            <w:tcW w:w="1698" w:type="dxa"/>
            <w:gridSpan w:val="2"/>
          </w:tcPr>
          <w:p w:rsidR="00236B75" w:rsidRPr="00CF2441" w:rsidRDefault="00236B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:rsidR="00236B75" w:rsidRPr="00CF2441" w:rsidRDefault="00C71B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кум</w:t>
            </w:r>
          </w:p>
        </w:tc>
        <w:tc>
          <w:tcPr>
            <w:tcW w:w="4621" w:type="dxa"/>
          </w:tcPr>
          <w:p w:rsidR="00236B75" w:rsidRPr="00CF2441" w:rsidRDefault="00236B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ть строить текст данного типа, знать его признаки</w:t>
            </w:r>
          </w:p>
        </w:tc>
        <w:tc>
          <w:tcPr>
            <w:tcW w:w="2551" w:type="dxa"/>
          </w:tcPr>
          <w:p w:rsidR="00236B75" w:rsidRPr="00CF2441" w:rsidRDefault="00236B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яды местоимений</w:t>
            </w:r>
          </w:p>
        </w:tc>
      </w:tr>
      <w:tr w:rsidR="00027DB3" w:rsidRPr="00CF2441" w:rsidTr="00DD522D">
        <w:trPr>
          <w:jc w:val="center"/>
        </w:trPr>
        <w:tc>
          <w:tcPr>
            <w:tcW w:w="765" w:type="dxa"/>
          </w:tcPr>
          <w:p w:rsidR="00236B75" w:rsidRPr="00CF2441" w:rsidRDefault="00236B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E666DA"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011" w:type="dxa"/>
          </w:tcPr>
          <w:p w:rsidR="00236B75" w:rsidRPr="00CF2441" w:rsidRDefault="00236B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чинение-повествование.</w:t>
            </w:r>
          </w:p>
        </w:tc>
        <w:tc>
          <w:tcPr>
            <w:tcW w:w="1698" w:type="dxa"/>
            <w:gridSpan w:val="2"/>
          </w:tcPr>
          <w:p w:rsidR="00236B75" w:rsidRPr="00CF2441" w:rsidRDefault="00236B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:rsidR="00236B75" w:rsidRPr="00CF2441" w:rsidRDefault="00C71B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развития речи</w:t>
            </w:r>
          </w:p>
        </w:tc>
        <w:tc>
          <w:tcPr>
            <w:tcW w:w="4621" w:type="dxa"/>
          </w:tcPr>
          <w:p w:rsidR="00236B75" w:rsidRPr="00CF2441" w:rsidRDefault="00236B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меть создавать соб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>ственное речевое высказывание с учетом ситуации и условий об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>щения</w:t>
            </w:r>
          </w:p>
        </w:tc>
        <w:tc>
          <w:tcPr>
            <w:tcW w:w="2551" w:type="dxa"/>
          </w:tcPr>
          <w:p w:rsidR="00236B75" w:rsidRPr="00CF2441" w:rsidRDefault="00236B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яды местоимений</w:t>
            </w:r>
          </w:p>
        </w:tc>
      </w:tr>
      <w:tr w:rsidR="00027DB3" w:rsidRPr="00CF2441" w:rsidTr="00DD522D">
        <w:trPr>
          <w:jc w:val="center"/>
        </w:trPr>
        <w:tc>
          <w:tcPr>
            <w:tcW w:w="765" w:type="dxa"/>
          </w:tcPr>
          <w:p w:rsidR="00997BCA" w:rsidRPr="00CF2441" w:rsidRDefault="00997B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E666DA"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011" w:type="dxa"/>
          </w:tcPr>
          <w:p w:rsidR="00997BCA" w:rsidRPr="00CF2441" w:rsidRDefault="00997B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 как тип речи.</w:t>
            </w:r>
          </w:p>
        </w:tc>
        <w:tc>
          <w:tcPr>
            <w:tcW w:w="1698" w:type="dxa"/>
            <w:gridSpan w:val="2"/>
          </w:tcPr>
          <w:p w:rsidR="00997BCA" w:rsidRPr="00CF2441" w:rsidRDefault="00997B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:rsidR="00997BCA" w:rsidRPr="00CF2441" w:rsidRDefault="00997BCA" w:rsidP="004736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вторительно-</w:t>
            </w:r>
          </w:p>
          <w:p w:rsidR="00997BCA" w:rsidRPr="00CF2441" w:rsidRDefault="00997BCA" w:rsidP="004736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общающий</w:t>
            </w:r>
          </w:p>
          <w:p w:rsidR="00997BCA" w:rsidRPr="00CF2441" w:rsidRDefault="00997BCA" w:rsidP="004736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рок</w:t>
            </w:r>
          </w:p>
        </w:tc>
        <w:tc>
          <w:tcPr>
            <w:tcW w:w="4621" w:type="dxa"/>
          </w:tcPr>
          <w:p w:rsidR="00997BCA" w:rsidRPr="00CF2441" w:rsidRDefault="00997BCA" w:rsidP="00DE40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ть строить текст данного типа, знать его признаки</w:t>
            </w:r>
          </w:p>
        </w:tc>
        <w:tc>
          <w:tcPr>
            <w:tcW w:w="2551" w:type="dxa"/>
          </w:tcPr>
          <w:p w:rsidR="00997BCA" w:rsidRPr="00CF2441" w:rsidRDefault="00997B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йзаж</w:t>
            </w:r>
            <w:r w:rsidR="0059769D"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интерьер, портрет</w:t>
            </w:r>
          </w:p>
        </w:tc>
      </w:tr>
      <w:tr w:rsidR="00027DB3" w:rsidRPr="00CF2441" w:rsidTr="00DD522D">
        <w:trPr>
          <w:jc w:val="center"/>
        </w:trPr>
        <w:tc>
          <w:tcPr>
            <w:tcW w:w="765" w:type="dxa"/>
          </w:tcPr>
          <w:p w:rsidR="00997BCA" w:rsidRPr="00CF2441" w:rsidRDefault="00997B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E666DA"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011" w:type="dxa"/>
          </w:tcPr>
          <w:p w:rsidR="00997BCA" w:rsidRPr="00CF2441" w:rsidRDefault="00997B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чинение описания картины</w:t>
            </w:r>
          </w:p>
        </w:tc>
        <w:tc>
          <w:tcPr>
            <w:tcW w:w="1698" w:type="dxa"/>
            <w:gridSpan w:val="2"/>
          </w:tcPr>
          <w:p w:rsidR="00997BCA" w:rsidRPr="00CF2441" w:rsidRDefault="00997B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:rsidR="00997BCA" w:rsidRPr="00CF2441" w:rsidRDefault="00C71B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р</w:t>
            </w:r>
            <w:r w:rsidR="00997BCA"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вития речи</w:t>
            </w:r>
          </w:p>
        </w:tc>
        <w:tc>
          <w:tcPr>
            <w:tcW w:w="4621" w:type="dxa"/>
          </w:tcPr>
          <w:p w:rsidR="00997BCA" w:rsidRPr="00CF2441" w:rsidRDefault="00997B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меть создавать соб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oftHyphen/>
              <w:t xml:space="preserve">ственное речевое высказывание с учетом ситуации </w:t>
            </w:r>
          </w:p>
        </w:tc>
        <w:tc>
          <w:tcPr>
            <w:tcW w:w="2551" w:type="dxa"/>
          </w:tcPr>
          <w:p w:rsidR="00997BCA" w:rsidRPr="00CF2441" w:rsidRDefault="005976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йзаж, интерьер, портрет</w:t>
            </w:r>
          </w:p>
        </w:tc>
      </w:tr>
      <w:tr w:rsidR="00027DB3" w:rsidRPr="00CF2441" w:rsidTr="00DD522D">
        <w:trPr>
          <w:jc w:val="center"/>
        </w:trPr>
        <w:tc>
          <w:tcPr>
            <w:tcW w:w="765" w:type="dxa"/>
          </w:tcPr>
          <w:p w:rsidR="00997BCA" w:rsidRPr="00CF2441" w:rsidRDefault="00997B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E666DA"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011" w:type="dxa"/>
          </w:tcPr>
          <w:p w:rsidR="00997BCA" w:rsidRPr="00CF2441" w:rsidRDefault="00997B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уждение.</w:t>
            </w:r>
          </w:p>
        </w:tc>
        <w:tc>
          <w:tcPr>
            <w:tcW w:w="1698" w:type="dxa"/>
            <w:gridSpan w:val="2"/>
          </w:tcPr>
          <w:p w:rsidR="00997BCA" w:rsidRPr="00CF2441" w:rsidRDefault="00997B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:rsidR="00997BCA" w:rsidRPr="00CF2441" w:rsidRDefault="00C71B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рок развития речи</w:t>
            </w:r>
          </w:p>
        </w:tc>
        <w:tc>
          <w:tcPr>
            <w:tcW w:w="4621" w:type="dxa"/>
          </w:tcPr>
          <w:p w:rsidR="00997BCA" w:rsidRPr="00CF2441" w:rsidRDefault="00997B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ть строить текст данного типа</w:t>
            </w:r>
          </w:p>
        </w:tc>
        <w:tc>
          <w:tcPr>
            <w:tcW w:w="2551" w:type="dxa"/>
          </w:tcPr>
          <w:p w:rsidR="00997BCA" w:rsidRPr="00CF2441" w:rsidRDefault="005976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одные слова</w:t>
            </w:r>
          </w:p>
        </w:tc>
      </w:tr>
      <w:tr w:rsidR="00027DB3" w:rsidRPr="00CF2441" w:rsidTr="00DD522D">
        <w:trPr>
          <w:jc w:val="center"/>
        </w:trPr>
        <w:tc>
          <w:tcPr>
            <w:tcW w:w="765" w:type="dxa"/>
          </w:tcPr>
          <w:p w:rsidR="00997BCA" w:rsidRPr="00CF2441" w:rsidRDefault="00997B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E666DA"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011" w:type="dxa"/>
          </w:tcPr>
          <w:p w:rsidR="00997BCA" w:rsidRPr="00CF2441" w:rsidRDefault="00997B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чинение-</w:t>
            </w: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ссуждение.</w:t>
            </w:r>
          </w:p>
        </w:tc>
        <w:tc>
          <w:tcPr>
            <w:tcW w:w="1698" w:type="dxa"/>
            <w:gridSpan w:val="2"/>
          </w:tcPr>
          <w:p w:rsidR="00997BCA" w:rsidRPr="00CF2441" w:rsidRDefault="00E666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2140" w:type="dxa"/>
          </w:tcPr>
          <w:p w:rsidR="00997BCA" w:rsidRPr="00CF2441" w:rsidRDefault="00C71B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рок развития </w:t>
            </w: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речи </w:t>
            </w:r>
          </w:p>
        </w:tc>
        <w:tc>
          <w:tcPr>
            <w:tcW w:w="4621" w:type="dxa"/>
          </w:tcPr>
          <w:p w:rsidR="00997BCA" w:rsidRPr="00CF2441" w:rsidRDefault="00997BCA" w:rsidP="00DE40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меть строить текст данного типа, </w:t>
            </w: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нать его признаки</w:t>
            </w:r>
          </w:p>
        </w:tc>
        <w:tc>
          <w:tcPr>
            <w:tcW w:w="2551" w:type="dxa"/>
          </w:tcPr>
          <w:p w:rsidR="00997BCA" w:rsidRPr="00CF2441" w:rsidRDefault="005976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водные слова и </w:t>
            </w: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дложения</w:t>
            </w:r>
          </w:p>
        </w:tc>
      </w:tr>
      <w:tr w:rsidR="00027DB3" w:rsidRPr="00CF2441" w:rsidTr="00DD522D">
        <w:trPr>
          <w:jc w:val="center"/>
        </w:trPr>
        <w:tc>
          <w:tcPr>
            <w:tcW w:w="765" w:type="dxa"/>
          </w:tcPr>
          <w:p w:rsidR="00997BCA" w:rsidRPr="00CF2441" w:rsidRDefault="00997B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9</w:t>
            </w:r>
            <w:r w:rsidR="00E666DA"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011" w:type="dxa"/>
          </w:tcPr>
          <w:p w:rsidR="00997BCA" w:rsidRPr="00CF2441" w:rsidRDefault="00997BCA" w:rsidP="004D6D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ы сокращения текста (план, тезис, выписки)</w:t>
            </w:r>
          </w:p>
        </w:tc>
        <w:tc>
          <w:tcPr>
            <w:tcW w:w="1698" w:type="dxa"/>
            <w:gridSpan w:val="2"/>
          </w:tcPr>
          <w:p w:rsidR="00997BCA" w:rsidRPr="00CF2441" w:rsidRDefault="00997B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:rsidR="00997BCA" w:rsidRPr="00CF2441" w:rsidRDefault="00997B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4621" w:type="dxa"/>
          </w:tcPr>
          <w:p w:rsidR="00997BCA" w:rsidRPr="00CF2441" w:rsidRDefault="00997B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ть виды сокращения текста, уметь составлять план текста</w:t>
            </w:r>
          </w:p>
        </w:tc>
        <w:tc>
          <w:tcPr>
            <w:tcW w:w="2551" w:type="dxa"/>
          </w:tcPr>
          <w:p w:rsidR="00997BCA" w:rsidRPr="00CF2441" w:rsidRDefault="00E65C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жный, простой, цитатный план</w:t>
            </w:r>
          </w:p>
        </w:tc>
      </w:tr>
      <w:tr w:rsidR="00027DB3" w:rsidRPr="00CF2441" w:rsidTr="00DD522D">
        <w:trPr>
          <w:jc w:val="center"/>
        </w:trPr>
        <w:tc>
          <w:tcPr>
            <w:tcW w:w="765" w:type="dxa"/>
          </w:tcPr>
          <w:p w:rsidR="00997BCA" w:rsidRPr="00CF2441" w:rsidRDefault="00E666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</w:t>
            </w:r>
          </w:p>
        </w:tc>
        <w:tc>
          <w:tcPr>
            <w:tcW w:w="3011" w:type="dxa"/>
          </w:tcPr>
          <w:p w:rsidR="00997BCA" w:rsidRPr="00CF2441" w:rsidRDefault="00997B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иды преобразования текста,</w:t>
            </w:r>
            <w:r w:rsidR="0059769D"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спект, аннотация, реферат</w:t>
            </w:r>
          </w:p>
        </w:tc>
        <w:tc>
          <w:tcPr>
            <w:tcW w:w="1698" w:type="dxa"/>
            <w:gridSpan w:val="2"/>
          </w:tcPr>
          <w:p w:rsidR="00997BCA" w:rsidRPr="00CF2441" w:rsidRDefault="00997B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:rsidR="00997BCA" w:rsidRPr="00CF2441" w:rsidRDefault="00997B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4621" w:type="dxa"/>
          </w:tcPr>
          <w:p w:rsidR="00997BCA" w:rsidRPr="00CF2441" w:rsidRDefault="00997B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ть составлять конспекты, писать  аннотации на прочитанный текст</w:t>
            </w:r>
          </w:p>
        </w:tc>
        <w:tc>
          <w:tcPr>
            <w:tcW w:w="2551" w:type="dxa"/>
          </w:tcPr>
          <w:p w:rsidR="00997BCA" w:rsidRPr="00CF2441" w:rsidRDefault="00E65C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жный, простой, цитатный план</w:t>
            </w:r>
          </w:p>
        </w:tc>
      </w:tr>
      <w:tr w:rsidR="00027DB3" w:rsidRPr="00CF2441" w:rsidTr="00DD522D">
        <w:trPr>
          <w:jc w:val="center"/>
        </w:trPr>
        <w:tc>
          <w:tcPr>
            <w:tcW w:w="765" w:type="dxa"/>
          </w:tcPr>
          <w:p w:rsidR="00997BCA" w:rsidRPr="00CF2441" w:rsidRDefault="00997B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011" w:type="dxa"/>
          </w:tcPr>
          <w:p w:rsidR="00997BCA" w:rsidRPr="00CF2441" w:rsidRDefault="00997BCA" w:rsidP="00284E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ализ текстов разных стилей речи</w:t>
            </w:r>
          </w:p>
        </w:tc>
        <w:tc>
          <w:tcPr>
            <w:tcW w:w="1698" w:type="dxa"/>
            <w:gridSpan w:val="2"/>
          </w:tcPr>
          <w:p w:rsidR="00997BCA" w:rsidRPr="00CF2441" w:rsidRDefault="00E666DA" w:rsidP="00284E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2140" w:type="dxa"/>
          </w:tcPr>
          <w:p w:rsidR="00997BCA" w:rsidRPr="00CF2441" w:rsidRDefault="00997BCA" w:rsidP="00284E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я речи</w:t>
            </w:r>
          </w:p>
        </w:tc>
        <w:tc>
          <w:tcPr>
            <w:tcW w:w="4621" w:type="dxa"/>
          </w:tcPr>
          <w:p w:rsidR="00997BCA" w:rsidRPr="00CF2441" w:rsidRDefault="00997BCA" w:rsidP="00284E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ть анализировать тексты разных стилей и жанров</w:t>
            </w:r>
          </w:p>
        </w:tc>
        <w:tc>
          <w:tcPr>
            <w:tcW w:w="2551" w:type="dxa"/>
          </w:tcPr>
          <w:p w:rsidR="00997BCA" w:rsidRPr="00CF2441" w:rsidRDefault="0059769D" w:rsidP="00284E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одные слова и предложения</w:t>
            </w:r>
          </w:p>
        </w:tc>
      </w:tr>
      <w:tr w:rsidR="00027DB3" w:rsidRPr="00CF2441" w:rsidTr="00DD522D">
        <w:trPr>
          <w:jc w:val="center"/>
        </w:trPr>
        <w:tc>
          <w:tcPr>
            <w:tcW w:w="765" w:type="dxa"/>
          </w:tcPr>
          <w:p w:rsidR="00997BCA" w:rsidRPr="00CF2441" w:rsidRDefault="00997B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-102</w:t>
            </w:r>
          </w:p>
        </w:tc>
        <w:tc>
          <w:tcPr>
            <w:tcW w:w="3011" w:type="dxa"/>
          </w:tcPr>
          <w:p w:rsidR="00997BCA" w:rsidRPr="00CF2441" w:rsidRDefault="00997B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цензия.</w:t>
            </w:r>
          </w:p>
        </w:tc>
        <w:tc>
          <w:tcPr>
            <w:tcW w:w="1698" w:type="dxa"/>
            <w:gridSpan w:val="2"/>
          </w:tcPr>
          <w:p w:rsidR="00997BCA" w:rsidRPr="00CF2441" w:rsidRDefault="00E666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40" w:type="dxa"/>
          </w:tcPr>
          <w:p w:rsidR="00997BCA" w:rsidRPr="00CF2441" w:rsidRDefault="00997B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4621" w:type="dxa"/>
          </w:tcPr>
          <w:p w:rsidR="00997BCA" w:rsidRPr="00CF2441" w:rsidRDefault="00997B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ть писать сочинения рецензии на  тексты  разных жанров и стилей</w:t>
            </w:r>
          </w:p>
        </w:tc>
        <w:tc>
          <w:tcPr>
            <w:tcW w:w="2551" w:type="dxa"/>
          </w:tcPr>
          <w:p w:rsidR="00997BCA" w:rsidRPr="00CF2441" w:rsidRDefault="005976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одные слова и предложения</w:t>
            </w:r>
          </w:p>
        </w:tc>
      </w:tr>
      <w:tr w:rsidR="00027DB3" w:rsidRPr="00CF2441" w:rsidTr="00DD522D">
        <w:trPr>
          <w:jc w:val="center"/>
        </w:trPr>
        <w:tc>
          <w:tcPr>
            <w:tcW w:w="765" w:type="dxa"/>
          </w:tcPr>
          <w:p w:rsidR="00997BCA" w:rsidRPr="00CF2441" w:rsidRDefault="00997B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-104</w:t>
            </w:r>
          </w:p>
        </w:tc>
        <w:tc>
          <w:tcPr>
            <w:tcW w:w="3011" w:type="dxa"/>
          </w:tcPr>
          <w:p w:rsidR="00997BCA" w:rsidRPr="00CF2441" w:rsidRDefault="00997B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ая работа по теме.</w:t>
            </w:r>
          </w:p>
        </w:tc>
        <w:tc>
          <w:tcPr>
            <w:tcW w:w="1698" w:type="dxa"/>
            <w:gridSpan w:val="2"/>
          </w:tcPr>
          <w:p w:rsidR="00997BCA" w:rsidRPr="00CF2441" w:rsidRDefault="00E666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40" w:type="dxa"/>
          </w:tcPr>
          <w:p w:rsidR="00997BCA" w:rsidRPr="00CF2441" w:rsidRDefault="00997B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рок контроля </w:t>
            </w:r>
          </w:p>
        </w:tc>
        <w:tc>
          <w:tcPr>
            <w:tcW w:w="4621" w:type="dxa"/>
          </w:tcPr>
          <w:p w:rsidR="00997BCA" w:rsidRPr="00CF2441" w:rsidRDefault="00997B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меть анализировать тексты </w:t>
            </w:r>
          </w:p>
        </w:tc>
        <w:tc>
          <w:tcPr>
            <w:tcW w:w="2551" w:type="dxa"/>
          </w:tcPr>
          <w:p w:rsidR="00997BCA" w:rsidRPr="00CF2441" w:rsidRDefault="00C71B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енные орфограммы</w:t>
            </w:r>
          </w:p>
        </w:tc>
      </w:tr>
      <w:tr w:rsidR="00027DB3" w:rsidRPr="00CF2441" w:rsidTr="00DD522D">
        <w:trPr>
          <w:jc w:val="center"/>
        </w:trPr>
        <w:tc>
          <w:tcPr>
            <w:tcW w:w="765" w:type="dxa"/>
          </w:tcPr>
          <w:p w:rsidR="00997BCA" w:rsidRPr="00CF2441" w:rsidRDefault="00997B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-106</w:t>
            </w:r>
          </w:p>
        </w:tc>
        <w:tc>
          <w:tcPr>
            <w:tcW w:w="3011" w:type="dxa"/>
          </w:tcPr>
          <w:p w:rsidR="00997BCA" w:rsidRPr="00CF2441" w:rsidRDefault="00997B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бщение изученного материала.</w:t>
            </w:r>
          </w:p>
        </w:tc>
        <w:tc>
          <w:tcPr>
            <w:tcW w:w="1698" w:type="dxa"/>
            <w:gridSpan w:val="2"/>
          </w:tcPr>
          <w:p w:rsidR="00997BCA" w:rsidRPr="00CF2441" w:rsidRDefault="00E666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40" w:type="dxa"/>
          </w:tcPr>
          <w:p w:rsidR="00997BCA" w:rsidRPr="00CF2441" w:rsidRDefault="00997B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кум</w:t>
            </w:r>
          </w:p>
        </w:tc>
        <w:tc>
          <w:tcPr>
            <w:tcW w:w="4621" w:type="dxa"/>
          </w:tcPr>
          <w:p w:rsidR="00997BCA" w:rsidRPr="00CF2441" w:rsidRDefault="00997B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ть использовать теоретические знания на практике</w:t>
            </w:r>
          </w:p>
        </w:tc>
        <w:tc>
          <w:tcPr>
            <w:tcW w:w="2551" w:type="dxa"/>
          </w:tcPr>
          <w:p w:rsidR="00997BCA" w:rsidRPr="00CF2441" w:rsidRDefault="00C71B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енные орфограммы</w:t>
            </w:r>
          </w:p>
        </w:tc>
      </w:tr>
      <w:tr w:rsidR="00027DB3" w:rsidRPr="00CF2441" w:rsidTr="00DD522D">
        <w:trPr>
          <w:jc w:val="center"/>
        </w:trPr>
        <w:tc>
          <w:tcPr>
            <w:tcW w:w="765" w:type="dxa"/>
          </w:tcPr>
          <w:p w:rsidR="00997BCA" w:rsidRPr="00CF2441" w:rsidRDefault="00997B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-108</w:t>
            </w:r>
          </w:p>
        </w:tc>
        <w:tc>
          <w:tcPr>
            <w:tcW w:w="3011" w:type="dxa"/>
          </w:tcPr>
          <w:p w:rsidR="00997BCA" w:rsidRPr="00CF2441" w:rsidRDefault="005976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в</w:t>
            </w:r>
            <w:r w:rsidR="00997BCA"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й урок. Деловая игра.</w:t>
            </w:r>
          </w:p>
        </w:tc>
        <w:tc>
          <w:tcPr>
            <w:tcW w:w="1698" w:type="dxa"/>
            <w:gridSpan w:val="2"/>
          </w:tcPr>
          <w:p w:rsidR="00997BCA" w:rsidRPr="00CF2441" w:rsidRDefault="00E666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40" w:type="dxa"/>
          </w:tcPr>
          <w:p w:rsidR="00997BCA" w:rsidRPr="00CF2441" w:rsidRDefault="00997B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кум</w:t>
            </w:r>
          </w:p>
        </w:tc>
        <w:tc>
          <w:tcPr>
            <w:tcW w:w="4621" w:type="dxa"/>
          </w:tcPr>
          <w:p w:rsidR="00997BCA" w:rsidRPr="00CF2441" w:rsidRDefault="00997B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меть использовать теоретические знания </w:t>
            </w:r>
          </w:p>
        </w:tc>
        <w:tc>
          <w:tcPr>
            <w:tcW w:w="2551" w:type="dxa"/>
          </w:tcPr>
          <w:p w:rsidR="00997BCA" w:rsidRPr="00CF2441" w:rsidRDefault="00C71B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енные орфограммы</w:t>
            </w:r>
          </w:p>
        </w:tc>
      </w:tr>
    </w:tbl>
    <w:p w:rsidR="006F0E5E" w:rsidRPr="00CF2441" w:rsidRDefault="006F0E5E" w:rsidP="00F60B3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sectPr w:rsidR="006F0E5E" w:rsidRPr="00CF2441" w:rsidSect="007B4A69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250" w:rsidRDefault="002C7250" w:rsidP="00CF2441">
      <w:pPr>
        <w:spacing w:after="0" w:line="240" w:lineRule="auto"/>
      </w:pPr>
      <w:r>
        <w:separator/>
      </w:r>
    </w:p>
  </w:endnote>
  <w:endnote w:type="continuationSeparator" w:id="1">
    <w:p w:rsidR="002C7250" w:rsidRDefault="002C7250" w:rsidP="00CF2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36704"/>
      <w:docPartObj>
        <w:docPartGallery w:val="Page Numbers (Bottom of Page)"/>
        <w:docPartUnique/>
      </w:docPartObj>
    </w:sdtPr>
    <w:sdtContent>
      <w:p w:rsidR="00F60B31" w:rsidRDefault="00E745E4">
        <w:pPr>
          <w:pStyle w:val="a7"/>
          <w:jc w:val="right"/>
        </w:pPr>
        <w:fldSimple w:instr=" PAGE   \* MERGEFORMAT ">
          <w:r w:rsidR="000A22DB">
            <w:rPr>
              <w:noProof/>
            </w:rPr>
            <w:t>2</w:t>
          </w:r>
        </w:fldSimple>
      </w:p>
    </w:sdtContent>
  </w:sdt>
  <w:p w:rsidR="00F60B31" w:rsidRDefault="00F60B3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250" w:rsidRDefault="002C7250" w:rsidP="00CF2441">
      <w:pPr>
        <w:spacing w:after="0" w:line="240" w:lineRule="auto"/>
      </w:pPr>
      <w:r>
        <w:separator/>
      </w:r>
    </w:p>
  </w:footnote>
  <w:footnote w:type="continuationSeparator" w:id="1">
    <w:p w:rsidR="002C7250" w:rsidRDefault="002C7250" w:rsidP="00CF2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41054"/>
    <w:multiLevelType w:val="hybridMultilevel"/>
    <w:tmpl w:val="F7A657D6"/>
    <w:lvl w:ilvl="0" w:tplc="06F2AF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DD3E33"/>
    <w:multiLevelType w:val="hybridMultilevel"/>
    <w:tmpl w:val="C838B504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61403E"/>
    <w:multiLevelType w:val="hybridMultilevel"/>
    <w:tmpl w:val="0EC28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7240AA"/>
    <w:multiLevelType w:val="hybridMultilevel"/>
    <w:tmpl w:val="E9006D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4A69"/>
    <w:rsid w:val="000061D2"/>
    <w:rsid w:val="00027A90"/>
    <w:rsid w:val="00027DB3"/>
    <w:rsid w:val="000346EB"/>
    <w:rsid w:val="000552BA"/>
    <w:rsid w:val="00061D34"/>
    <w:rsid w:val="000658FF"/>
    <w:rsid w:val="000717D7"/>
    <w:rsid w:val="0007645F"/>
    <w:rsid w:val="00086367"/>
    <w:rsid w:val="000A22DB"/>
    <w:rsid w:val="000B32EA"/>
    <w:rsid w:val="000D03A1"/>
    <w:rsid w:val="000F719B"/>
    <w:rsid w:val="001218BC"/>
    <w:rsid w:val="001A07CF"/>
    <w:rsid w:val="001E2602"/>
    <w:rsid w:val="00201707"/>
    <w:rsid w:val="00227206"/>
    <w:rsid w:val="00236B75"/>
    <w:rsid w:val="00250F8A"/>
    <w:rsid w:val="00277E7E"/>
    <w:rsid w:val="00284E6B"/>
    <w:rsid w:val="00290645"/>
    <w:rsid w:val="002C7250"/>
    <w:rsid w:val="002D452F"/>
    <w:rsid w:val="002F3246"/>
    <w:rsid w:val="002F7F6F"/>
    <w:rsid w:val="00306077"/>
    <w:rsid w:val="00325E28"/>
    <w:rsid w:val="00353C1A"/>
    <w:rsid w:val="00354F0A"/>
    <w:rsid w:val="00372471"/>
    <w:rsid w:val="003726F7"/>
    <w:rsid w:val="00390B15"/>
    <w:rsid w:val="003A4487"/>
    <w:rsid w:val="003A49AC"/>
    <w:rsid w:val="003E1064"/>
    <w:rsid w:val="003F1408"/>
    <w:rsid w:val="00402094"/>
    <w:rsid w:val="00426DC2"/>
    <w:rsid w:val="00436B62"/>
    <w:rsid w:val="00451487"/>
    <w:rsid w:val="0045691F"/>
    <w:rsid w:val="0047366C"/>
    <w:rsid w:val="004747EF"/>
    <w:rsid w:val="004762B8"/>
    <w:rsid w:val="004842D7"/>
    <w:rsid w:val="004B64BB"/>
    <w:rsid w:val="004D6DC5"/>
    <w:rsid w:val="004E5999"/>
    <w:rsid w:val="005214FA"/>
    <w:rsid w:val="00523526"/>
    <w:rsid w:val="0056784A"/>
    <w:rsid w:val="00567E69"/>
    <w:rsid w:val="005703D4"/>
    <w:rsid w:val="0059769D"/>
    <w:rsid w:val="005A3F3E"/>
    <w:rsid w:val="005B7A98"/>
    <w:rsid w:val="005C456D"/>
    <w:rsid w:val="005E356D"/>
    <w:rsid w:val="00600F25"/>
    <w:rsid w:val="00607116"/>
    <w:rsid w:val="00656119"/>
    <w:rsid w:val="00664E86"/>
    <w:rsid w:val="00681BED"/>
    <w:rsid w:val="006B27FB"/>
    <w:rsid w:val="006C227D"/>
    <w:rsid w:val="006C696F"/>
    <w:rsid w:val="006D33F9"/>
    <w:rsid w:val="006D7374"/>
    <w:rsid w:val="006F0E5E"/>
    <w:rsid w:val="006F1B57"/>
    <w:rsid w:val="006F6E3A"/>
    <w:rsid w:val="007020EA"/>
    <w:rsid w:val="00732F41"/>
    <w:rsid w:val="007442D7"/>
    <w:rsid w:val="00744BAD"/>
    <w:rsid w:val="0077743F"/>
    <w:rsid w:val="007A4678"/>
    <w:rsid w:val="007B4A69"/>
    <w:rsid w:val="007C7197"/>
    <w:rsid w:val="00865F1A"/>
    <w:rsid w:val="008729B1"/>
    <w:rsid w:val="008819CA"/>
    <w:rsid w:val="0088558E"/>
    <w:rsid w:val="00890882"/>
    <w:rsid w:val="008C72C6"/>
    <w:rsid w:val="008E1AFB"/>
    <w:rsid w:val="008E75EC"/>
    <w:rsid w:val="0090522A"/>
    <w:rsid w:val="0092249E"/>
    <w:rsid w:val="00943C46"/>
    <w:rsid w:val="00997BCA"/>
    <w:rsid w:val="009A732D"/>
    <w:rsid w:val="009B7C47"/>
    <w:rsid w:val="009C22EA"/>
    <w:rsid w:val="009C4B1B"/>
    <w:rsid w:val="009D46F6"/>
    <w:rsid w:val="009D5BDC"/>
    <w:rsid w:val="009E0F5B"/>
    <w:rsid w:val="009E4943"/>
    <w:rsid w:val="00A5634B"/>
    <w:rsid w:val="00A572C2"/>
    <w:rsid w:val="00A721E5"/>
    <w:rsid w:val="00AA0EEA"/>
    <w:rsid w:val="00AA4C87"/>
    <w:rsid w:val="00AA7B06"/>
    <w:rsid w:val="00AD67B7"/>
    <w:rsid w:val="00AE3306"/>
    <w:rsid w:val="00AE5040"/>
    <w:rsid w:val="00B00CE5"/>
    <w:rsid w:val="00B16FA7"/>
    <w:rsid w:val="00B17D26"/>
    <w:rsid w:val="00B674D5"/>
    <w:rsid w:val="00B87811"/>
    <w:rsid w:val="00BB118B"/>
    <w:rsid w:val="00BB444E"/>
    <w:rsid w:val="00BD2A14"/>
    <w:rsid w:val="00BF7439"/>
    <w:rsid w:val="00C07EA6"/>
    <w:rsid w:val="00C24250"/>
    <w:rsid w:val="00C477D4"/>
    <w:rsid w:val="00C50558"/>
    <w:rsid w:val="00C525D9"/>
    <w:rsid w:val="00C67571"/>
    <w:rsid w:val="00C71B28"/>
    <w:rsid w:val="00CD1E79"/>
    <w:rsid w:val="00CE56A8"/>
    <w:rsid w:val="00CF2441"/>
    <w:rsid w:val="00D00944"/>
    <w:rsid w:val="00D176D8"/>
    <w:rsid w:val="00D40CC9"/>
    <w:rsid w:val="00D512B9"/>
    <w:rsid w:val="00D83F86"/>
    <w:rsid w:val="00D8674C"/>
    <w:rsid w:val="00DD522D"/>
    <w:rsid w:val="00DE1457"/>
    <w:rsid w:val="00DE40DA"/>
    <w:rsid w:val="00E01201"/>
    <w:rsid w:val="00E11AA2"/>
    <w:rsid w:val="00E31C15"/>
    <w:rsid w:val="00E33ACC"/>
    <w:rsid w:val="00E37633"/>
    <w:rsid w:val="00E424FB"/>
    <w:rsid w:val="00E472FA"/>
    <w:rsid w:val="00E60240"/>
    <w:rsid w:val="00E65C31"/>
    <w:rsid w:val="00E666DA"/>
    <w:rsid w:val="00E72DD9"/>
    <w:rsid w:val="00E745E4"/>
    <w:rsid w:val="00EC156B"/>
    <w:rsid w:val="00EC5BA3"/>
    <w:rsid w:val="00F04937"/>
    <w:rsid w:val="00F04C9A"/>
    <w:rsid w:val="00F171E4"/>
    <w:rsid w:val="00F60B31"/>
    <w:rsid w:val="00F714D7"/>
    <w:rsid w:val="00F74DE4"/>
    <w:rsid w:val="00F7734A"/>
    <w:rsid w:val="00F81A4D"/>
    <w:rsid w:val="00F866AE"/>
    <w:rsid w:val="00FA3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A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366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F2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F2441"/>
  </w:style>
  <w:style w:type="paragraph" w:styleId="a7">
    <w:name w:val="footer"/>
    <w:basedOn w:val="a"/>
    <w:link w:val="a8"/>
    <w:uiPriority w:val="99"/>
    <w:unhideWhenUsed/>
    <w:rsid w:val="00CF2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24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1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64081-B2B7-472A-9F86-25DD75C1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612</Words>
  <Characters>2059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Татьяна</dc:creator>
  <cp:keywords/>
  <dc:description/>
  <cp:lastModifiedBy>User</cp:lastModifiedBy>
  <cp:revision>2</cp:revision>
  <cp:lastPrinted>2013-09-15T07:08:00Z</cp:lastPrinted>
  <dcterms:created xsi:type="dcterms:W3CDTF">2013-09-15T07:15:00Z</dcterms:created>
  <dcterms:modified xsi:type="dcterms:W3CDTF">2013-09-15T07:15:00Z</dcterms:modified>
</cp:coreProperties>
</file>